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BF" w:rsidRDefault="00183EBF" w:rsidP="00DF4E2F">
      <w:pPr>
        <w:rPr>
          <w:sz w:val="28"/>
          <w:szCs w:val="28"/>
        </w:rPr>
      </w:pPr>
    </w:p>
    <w:p w:rsidR="00183EBF" w:rsidRDefault="00183EBF" w:rsidP="00183EBF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  <w:r>
        <w:rPr>
          <w:b/>
          <w:sz w:val="32"/>
          <w:szCs w:val="32"/>
        </w:rPr>
        <w:t>О Т Ч Е Т</w:t>
      </w:r>
    </w:p>
    <w:p w:rsidR="00183EBF" w:rsidRDefault="00183EBF" w:rsidP="00183E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аботе Алтайского краевого комитета</w:t>
      </w:r>
      <w:r w:rsidR="00C87B87">
        <w:rPr>
          <w:b/>
          <w:sz w:val="32"/>
          <w:szCs w:val="32"/>
        </w:rPr>
        <w:t xml:space="preserve"> Общероссийского </w:t>
      </w:r>
      <w:r>
        <w:rPr>
          <w:b/>
          <w:sz w:val="32"/>
          <w:szCs w:val="32"/>
        </w:rPr>
        <w:t xml:space="preserve"> профсоюза работников государственных учреждений и общественного обслуживания РФ</w:t>
      </w:r>
    </w:p>
    <w:p w:rsidR="00183EBF" w:rsidRDefault="00183EBF" w:rsidP="00183E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период с </w:t>
      </w:r>
      <w:r w:rsidR="005A317F">
        <w:rPr>
          <w:b/>
          <w:sz w:val="32"/>
          <w:szCs w:val="32"/>
        </w:rPr>
        <w:t>27</w:t>
      </w:r>
      <w:r w:rsidR="00C87B87">
        <w:rPr>
          <w:b/>
          <w:sz w:val="32"/>
          <w:szCs w:val="32"/>
        </w:rPr>
        <w:t xml:space="preserve"> марта </w:t>
      </w:r>
      <w:r>
        <w:rPr>
          <w:b/>
          <w:sz w:val="32"/>
          <w:szCs w:val="32"/>
        </w:rPr>
        <w:t xml:space="preserve"> 20</w:t>
      </w:r>
      <w:r w:rsidR="00C87B87">
        <w:rPr>
          <w:b/>
          <w:sz w:val="32"/>
          <w:szCs w:val="32"/>
        </w:rPr>
        <w:t>1</w:t>
      </w:r>
      <w:r w:rsidR="005A317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а по </w:t>
      </w:r>
      <w:r w:rsidR="00C87B87">
        <w:rPr>
          <w:b/>
          <w:sz w:val="32"/>
          <w:szCs w:val="32"/>
        </w:rPr>
        <w:t>2</w:t>
      </w:r>
      <w:r w:rsidR="005A317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марта 20</w:t>
      </w:r>
      <w:r w:rsidR="005A317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а</w:t>
      </w:r>
    </w:p>
    <w:p w:rsidR="00183EBF" w:rsidRDefault="00183EBF" w:rsidP="00183EBF">
      <w:pPr>
        <w:rPr>
          <w:sz w:val="28"/>
          <w:szCs w:val="28"/>
        </w:rPr>
      </w:pPr>
    </w:p>
    <w:p w:rsidR="00183EBF" w:rsidRDefault="007864DD" w:rsidP="00183E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7.85pt;margin-top:.4pt;width:68.95pt;height:21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">
            <v:textbox style="mso-fit-shape-to-text:t">
              <w:txbxContent>
                <w:p w:rsidR="000A38DA" w:rsidRDefault="000A38DA">
                  <w:r>
                    <w:t>Слайд №1</w:t>
                  </w:r>
                </w:p>
              </w:txbxContent>
            </v:textbox>
          </v:shape>
        </w:pict>
      </w:r>
      <w:r w:rsidR="00655203">
        <w:rPr>
          <w:sz w:val="28"/>
          <w:szCs w:val="28"/>
        </w:rPr>
        <w:t xml:space="preserve">                                                    </w:t>
      </w:r>
    </w:p>
    <w:p w:rsidR="00183EBF" w:rsidRDefault="00183EBF" w:rsidP="00183EB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83EBF" w:rsidRDefault="005F33E2" w:rsidP="00183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83EBF">
        <w:rPr>
          <w:sz w:val="28"/>
          <w:szCs w:val="28"/>
        </w:rPr>
        <w:t>Добрый день!</w:t>
      </w:r>
    </w:p>
    <w:p w:rsidR="00183EBF" w:rsidRDefault="00183EBF" w:rsidP="00183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83EBF" w:rsidRDefault="005F33E2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3EBF">
        <w:rPr>
          <w:sz w:val="28"/>
          <w:szCs w:val="28"/>
        </w:rPr>
        <w:t xml:space="preserve">  Уважаемые делегаты, ветераны и участники  </w:t>
      </w:r>
      <w:r w:rsidR="00183EBF">
        <w:rPr>
          <w:sz w:val="28"/>
          <w:szCs w:val="28"/>
          <w:lang w:val="en-US"/>
        </w:rPr>
        <w:t>V</w:t>
      </w:r>
      <w:r w:rsidR="00C87B87">
        <w:rPr>
          <w:sz w:val="28"/>
          <w:szCs w:val="28"/>
          <w:lang w:val="en-US"/>
        </w:rPr>
        <w:t>II</w:t>
      </w:r>
      <w:r w:rsidR="005A317F">
        <w:rPr>
          <w:sz w:val="28"/>
          <w:szCs w:val="28"/>
          <w:lang w:val="en-US"/>
        </w:rPr>
        <w:t>I</w:t>
      </w:r>
      <w:r w:rsidR="00183EBF">
        <w:rPr>
          <w:sz w:val="28"/>
          <w:szCs w:val="28"/>
        </w:rPr>
        <w:t xml:space="preserve"> Алтайской краевой отчетно-выборной конференции профсоюза!</w:t>
      </w:r>
    </w:p>
    <w:p w:rsidR="00183EBF" w:rsidRPr="005F33E2" w:rsidRDefault="005F33E2" w:rsidP="00C06059">
      <w:pPr>
        <w:spacing w:line="360" w:lineRule="auto"/>
        <w:ind w:left="2100"/>
        <w:jc w:val="both"/>
        <w:rPr>
          <w:b/>
          <w:sz w:val="28"/>
          <w:szCs w:val="28"/>
          <w:u w:val="single"/>
        </w:rPr>
      </w:pPr>
      <w:r w:rsidRPr="005F33E2">
        <w:rPr>
          <w:b/>
          <w:sz w:val="28"/>
          <w:szCs w:val="28"/>
        </w:rPr>
        <w:t xml:space="preserve">               </w:t>
      </w:r>
      <w:r w:rsidR="00183EBF" w:rsidRPr="00D768F7">
        <w:rPr>
          <w:b/>
          <w:sz w:val="28"/>
          <w:szCs w:val="28"/>
          <w:u w:val="single"/>
        </w:rPr>
        <w:t>Вступление.</w:t>
      </w:r>
    </w:p>
    <w:p w:rsidR="00183EBF" w:rsidRDefault="005A317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5A317F">
        <w:rPr>
          <w:sz w:val="28"/>
          <w:szCs w:val="28"/>
        </w:rPr>
        <w:t xml:space="preserve"> </w:t>
      </w:r>
      <w:r w:rsidR="00183EBF" w:rsidRPr="003D517F">
        <w:rPr>
          <w:sz w:val="28"/>
          <w:szCs w:val="28"/>
        </w:rPr>
        <w:t xml:space="preserve"> важный этап в жизни нашей Алтайской краевой органи</w:t>
      </w:r>
      <w:r w:rsidR="00183EBF">
        <w:rPr>
          <w:sz w:val="28"/>
          <w:szCs w:val="28"/>
        </w:rPr>
        <w:t>зации профсоюза, когда необходимо провести всесторонний анализ работы за прошедшие пять лет. Подвести итоги, объективно оценить работу выборных органов, определить конкретные задачи по повышению эффективности работы и наметить приоритеты в дальнейшей деятельности Алтайской краевой организации профсоюза.</w:t>
      </w:r>
    </w:p>
    <w:p w:rsidR="00544D46" w:rsidRDefault="00B86F59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695">
        <w:rPr>
          <w:sz w:val="28"/>
          <w:szCs w:val="28"/>
        </w:rPr>
        <w:t xml:space="preserve">  </w:t>
      </w:r>
      <w:r w:rsidR="005A317F">
        <w:rPr>
          <w:sz w:val="28"/>
          <w:szCs w:val="28"/>
        </w:rPr>
        <w:t>Г</w:t>
      </w:r>
      <w:r w:rsidR="00183EBF">
        <w:rPr>
          <w:sz w:val="28"/>
          <w:szCs w:val="28"/>
        </w:rPr>
        <w:t>лавным приоритетом социально-экономической политики</w:t>
      </w:r>
      <w:r w:rsidR="005A317F">
        <w:rPr>
          <w:sz w:val="28"/>
          <w:szCs w:val="28"/>
        </w:rPr>
        <w:t xml:space="preserve"> Правительства Алтайского </w:t>
      </w:r>
      <w:r w:rsidR="00183EBF">
        <w:rPr>
          <w:sz w:val="28"/>
          <w:szCs w:val="28"/>
        </w:rPr>
        <w:t xml:space="preserve">  края</w:t>
      </w:r>
      <w:r w:rsidR="005A317F">
        <w:rPr>
          <w:sz w:val="28"/>
          <w:szCs w:val="28"/>
        </w:rPr>
        <w:t xml:space="preserve"> и профсоюзов </w:t>
      </w:r>
      <w:r w:rsidR="00183EBF">
        <w:rPr>
          <w:sz w:val="28"/>
          <w:szCs w:val="28"/>
        </w:rPr>
        <w:t xml:space="preserve"> было обеспечение социальной стабильности и выполнение государством своих обязательств перед гражданами.</w:t>
      </w:r>
      <w:r w:rsidR="00544D46">
        <w:rPr>
          <w:sz w:val="28"/>
          <w:szCs w:val="28"/>
        </w:rPr>
        <w:t xml:space="preserve"> </w:t>
      </w:r>
      <w:r w:rsidR="005A317F">
        <w:rPr>
          <w:sz w:val="28"/>
          <w:szCs w:val="28"/>
        </w:rPr>
        <w:t>Ведь з</w:t>
      </w:r>
      <w:r w:rsidR="00544D46">
        <w:rPr>
          <w:sz w:val="28"/>
          <w:szCs w:val="28"/>
        </w:rPr>
        <w:t>адачи у власти и профсоюзов одни и те же: социальное благополучие граждан.</w:t>
      </w:r>
    </w:p>
    <w:p w:rsidR="00183EBF" w:rsidRDefault="00183EBF" w:rsidP="00C0605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57C86" w:rsidRDefault="00057C86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ы </w:t>
      </w:r>
      <w:r w:rsidR="005A317F">
        <w:rPr>
          <w:sz w:val="28"/>
          <w:szCs w:val="28"/>
        </w:rPr>
        <w:t xml:space="preserve"> края, в том числе и краевая организация общероссийского профсоюза работников государственных учреждений и общественного обслуживания Российской Федерации </w:t>
      </w:r>
      <w:r>
        <w:rPr>
          <w:sz w:val="28"/>
          <w:szCs w:val="28"/>
        </w:rPr>
        <w:t>всегда выступают</w:t>
      </w:r>
      <w:r w:rsidR="00571D22">
        <w:rPr>
          <w:sz w:val="28"/>
          <w:szCs w:val="28"/>
        </w:rPr>
        <w:t xml:space="preserve"> и отстаивают </w:t>
      </w:r>
      <w:r>
        <w:rPr>
          <w:sz w:val="28"/>
          <w:szCs w:val="28"/>
        </w:rPr>
        <w:t>предложения по планированию в краевом бюджете дополнительных средств на</w:t>
      </w:r>
      <w:r w:rsidR="00B86F59">
        <w:rPr>
          <w:sz w:val="28"/>
          <w:szCs w:val="28"/>
        </w:rPr>
        <w:t xml:space="preserve"> заработную плату,</w:t>
      </w:r>
      <w:r>
        <w:rPr>
          <w:sz w:val="28"/>
          <w:szCs w:val="28"/>
        </w:rPr>
        <w:t xml:space="preserve"> охрану труда, повышение квалификации и переподготовку работников, оздоровление работников и членов их семей, организацию летнего отдыха детей. </w:t>
      </w:r>
    </w:p>
    <w:p w:rsidR="00183EBF" w:rsidRDefault="007864DD" w:rsidP="00C06059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403.05pt;margin-top:2.1pt;width:68.95pt;height:21.7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">
            <v:textbox style="mso-fit-shape-to-text:t">
              <w:txbxContent>
                <w:p w:rsidR="000A38DA" w:rsidRDefault="000A38DA" w:rsidP="007C473F">
                  <w:r>
                    <w:t>Слайд №2</w:t>
                  </w:r>
                </w:p>
              </w:txbxContent>
            </v:textbox>
          </v:shape>
        </w:pict>
      </w:r>
      <w:r w:rsidR="00655203">
        <w:rPr>
          <w:sz w:val="28"/>
          <w:szCs w:val="28"/>
        </w:rPr>
        <w:t xml:space="preserve">                    </w:t>
      </w:r>
    </w:p>
    <w:p w:rsidR="007C473F" w:rsidRDefault="007C473F" w:rsidP="00C06059">
      <w:pPr>
        <w:spacing w:line="360" w:lineRule="auto"/>
        <w:ind w:firstLine="708"/>
        <w:rPr>
          <w:sz w:val="28"/>
          <w:szCs w:val="28"/>
        </w:rPr>
      </w:pPr>
    </w:p>
    <w:p w:rsidR="002E4A6F" w:rsidRPr="00541D2E" w:rsidRDefault="002E4A6F" w:rsidP="00C060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</w:t>
      </w:r>
      <w:r w:rsidRPr="00541D2E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а  стартовала </w:t>
      </w:r>
      <w:r w:rsidRPr="00541D2E">
        <w:rPr>
          <w:color w:val="000000"/>
          <w:sz w:val="28"/>
          <w:szCs w:val="28"/>
        </w:rPr>
        <w:t xml:space="preserve"> отчетно-выборн</w:t>
      </w:r>
      <w:r>
        <w:rPr>
          <w:color w:val="000000"/>
          <w:sz w:val="28"/>
          <w:szCs w:val="28"/>
        </w:rPr>
        <w:t>ая кампания в Алтайской краевой организации профсоюза.</w:t>
      </w:r>
      <w:r w:rsidRPr="00541D2E">
        <w:rPr>
          <w:color w:val="000000"/>
          <w:sz w:val="28"/>
          <w:szCs w:val="28"/>
        </w:rPr>
        <w:t xml:space="preserve">  </w:t>
      </w:r>
    </w:p>
    <w:p w:rsidR="002E4A6F" w:rsidRPr="00541D2E" w:rsidRDefault="002E4A6F" w:rsidP="00C060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41D2E">
        <w:rPr>
          <w:color w:val="000000"/>
          <w:sz w:val="28"/>
          <w:szCs w:val="28"/>
        </w:rPr>
        <w:t xml:space="preserve">Отчеты и выборы – ответственный этап в жизни Профсоюза. Они призваны быть универсальной нормой профсоюзной жизни, обеспечивающей обновление и развитие профсоюзных организаций, сменяемость кадров с учетом принятых Центральным комитетом Профсоюза документов, регламентирующих его деятельность. </w:t>
      </w:r>
    </w:p>
    <w:p w:rsidR="002E4A6F" w:rsidRPr="00541D2E" w:rsidRDefault="002E4A6F" w:rsidP="00C060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41D2E">
        <w:rPr>
          <w:color w:val="000000"/>
          <w:sz w:val="28"/>
          <w:szCs w:val="28"/>
        </w:rPr>
        <w:t xml:space="preserve">В этих условиях от профсоюзных организаций, их выборных </w:t>
      </w:r>
      <w:r>
        <w:rPr>
          <w:color w:val="000000"/>
          <w:sz w:val="28"/>
          <w:szCs w:val="28"/>
        </w:rPr>
        <w:t xml:space="preserve">коллегиальных </w:t>
      </w:r>
      <w:r w:rsidRPr="00541D2E">
        <w:rPr>
          <w:color w:val="000000"/>
          <w:sz w:val="28"/>
          <w:szCs w:val="28"/>
        </w:rPr>
        <w:t>органов и руководителей потреб</w:t>
      </w:r>
      <w:r>
        <w:rPr>
          <w:color w:val="000000"/>
          <w:sz w:val="28"/>
          <w:szCs w:val="28"/>
        </w:rPr>
        <w:t>овалось</w:t>
      </w:r>
      <w:r w:rsidRPr="00541D2E">
        <w:rPr>
          <w:color w:val="000000"/>
          <w:sz w:val="28"/>
          <w:szCs w:val="28"/>
        </w:rPr>
        <w:t xml:space="preserve"> проведение объективного анализа результативности своей работы, которые </w:t>
      </w:r>
      <w:r>
        <w:rPr>
          <w:color w:val="000000"/>
          <w:sz w:val="28"/>
          <w:szCs w:val="28"/>
        </w:rPr>
        <w:t>подвели итоги не только</w:t>
      </w:r>
      <w:r w:rsidRPr="00541D2E">
        <w:rPr>
          <w:color w:val="000000"/>
          <w:sz w:val="28"/>
          <w:szCs w:val="28"/>
        </w:rPr>
        <w:t xml:space="preserve"> своей деятельности, но и определи</w:t>
      </w:r>
      <w:r>
        <w:rPr>
          <w:color w:val="000000"/>
          <w:sz w:val="28"/>
          <w:szCs w:val="28"/>
        </w:rPr>
        <w:t>ли</w:t>
      </w:r>
      <w:r w:rsidRPr="00541D2E">
        <w:rPr>
          <w:color w:val="000000"/>
          <w:sz w:val="28"/>
          <w:szCs w:val="28"/>
        </w:rPr>
        <w:t xml:space="preserve"> основные направления работы на предстоящий период в деле защиты социально-экономических прав и интересов членов Профсоюза.</w:t>
      </w:r>
    </w:p>
    <w:p w:rsidR="002E4A6F" w:rsidRPr="00BF2EF2" w:rsidRDefault="002E4A6F" w:rsidP="00C06059">
      <w:pPr>
        <w:spacing w:line="360" w:lineRule="auto"/>
        <w:ind w:firstLine="720"/>
        <w:jc w:val="both"/>
        <w:rPr>
          <w:b/>
          <w:sz w:val="28"/>
          <w:szCs w:val="28"/>
          <w:highlight w:val="yellow"/>
        </w:rPr>
      </w:pPr>
      <w:r w:rsidRPr="00541D2E">
        <w:rPr>
          <w:color w:val="000000"/>
          <w:sz w:val="28"/>
          <w:szCs w:val="28"/>
        </w:rPr>
        <w:t>Только качественное проведение отчетов и выборов, объективная оценка деятельности профсоюзных организаций, их лидеров</w:t>
      </w:r>
      <w:r>
        <w:rPr>
          <w:color w:val="000000"/>
          <w:sz w:val="28"/>
          <w:szCs w:val="28"/>
        </w:rPr>
        <w:t>,</w:t>
      </w:r>
      <w:r w:rsidRPr="00541D2E">
        <w:rPr>
          <w:color w:val="000000"/>
          <w:sz w:val="28"/>
          <w:szCs w:val="28"/>
        </w:rPr>
        <w:t xml:space="preserve"> достойные выборы на всех уровнях послужит дальнейшему развитию и укреплению Профсоюза. </w:t>
      </w:r>
    </w:p>
    <w:p w:rsidR="002E4A6F" w:rsidRDefault="002E4A6F" w:rsidP="00C060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отчетов и выборов в 2019 году активизировалась организационная и методическая помощь членам профсоюза, профсоюзному активу в Алтайской краевой организации профсоюза.  Организационная и методическая помощь осуществляется силами аппарата краевого комитета профсоюза,  постоянной комиссией по организационной и кадровой работе,  отделом  организационной работы и развития профсоюзного движения Алтайского крайсовпрофа. </w:t>
      </w:r>
    </w:p>
    <w:p w:rsidR="002E4A6F" w:rsidRDefault="002E4A6F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евой комитет профсоюза обеспечил участие членов краевого комитета профсоюза, членов президиума,  работников аппарата краевого комитета во всех отчетно-выборных собраниях, конференциях по краю. </w:t>
      </w:r>
    </w:p>
    <w:p w:rsidR="002E4A6F" w:rsidRDefault="002E4A6F" w:rsidP="00C06059">
      <w:pPr>
        <w:spacing w:line="360" w:lineRule="auto"/>
        <w:ind w:firstLine="720"/>
        <w:rPr>
          <w:sz w:val="28"/>
          <w:szCs w:val="28"/>
        </w:rPr>
      </w:pPr>
      <w:r w:rsidRPr="00D34EC1">
        <w:rPr>
          <w:sz w:val="28"/>
          <w:szCs w:val="28"/>
        </w:rPr>
        <w:t xml:space="preserve">Краевой комитет профсоюза довел до всех  профсоюзных комитетов Постановление президиума  ЦК Профсоюза от 04.12.2018г.  № 17-10 « О начале единой  отчетно-выборной кампании в Общероссийском  профессиональном союзе  работников государственных учреждений и общественного </w:t>
      </w:r>
      <w:r w:rsidRPr="00D34EC1">
        <w:rPr>
          <w:sz w:val="28"/>
          <w:szCs w:val="28"/>
        </w:rPr>
        <w:lastRenderedPageBreak/>
        <w:t>обслуживания РФ», краевого комитета профсоюза от 02.04.2019г. №10-1 «О проведении  отчетно-выборной кампании в Алтайской краевой организации  общероссийского профессионального союза работников государственных учреждений и общественного обслуживания РФ и</w:t>
      </w:r>
      <w:r w:rsidRPr="00D34E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4EC1">
        <w:rPr>
          <w:sz w:val="28"/>
          <w:szCs w:val="28"/>
        </w:rPr>
        <w:t xml:space="preserve"> созыве </w:t>
      </w:r>
      <w:r w:rsidRPr="00D34EC1">
        <w:rPr>
          <w:sz w:val="28"/>
          <w:szCs w:val="28"/>
          <w:lang w:val="en-US"/>
        </w:rPr>
        <w:t>VIII</w:t>
      </w:r>
      <w:r w:rsidRPr="00D34EC1">
        <w:rPr>
          <w:sz w:val="28"/>
          <w:szCs w:val="28"/>
        </w:rPr>
        <w:t xml:space="preserve"> Алтайской краевой отчетно-выборной конференции</w:t>
      </w:r>
      <w:r>
        <w:rPr>
          <w:sz w:val="28"/>
          <w:szCs w:val="28"/>
        </w:rPr>
        <w:t xml:space="preserve">», информацию о проделанной работе ЦК Профсоюза, краевым комитетом, его президиумом за пять лет, Инструкцию   </w:t>
      </w:r>
      <w:r w:rsidRPr="00953E02">
        <w:rPr>
          <w:sz w:val="28"/>
          <w:szCs w:val="28"/>
        </w:rPr>
        <w:t>о проведении выборов органов Профсоюза</w:t>
      </w:r>
      <w:r>
        <w:rPr>
          <w:sz w:val="28"/>
          <w:szCs w:val="28"/>
        </w:rPr>
        <w:t>,  порядок ведения собрания, конференции.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декабря 2019 года на  заседании президиума  краевого комитета профсоюза  рассматривался вопрос  «</w:t>
      </w:r>
      <w:r w:rsidRPr="00C753B5">
        <w:rPr>
          <w:sz w:val="28"/>
          <w:szCs w:val="28"/>
        </w:rPr>
        <w:t xml:space="preserve">О ходе проведения </w:t>
      </w:r>
      <w:r>
        <w:rPr>
          <w:sz w:val="28"/>
          <w:szCs w:val="28"/>
        </w:rPr>
        <w:t xml:space="preserve">отчетов и выборов в Алтайской  краевой организации Профсоюза.»  </w:t>
      </w:r>
    </w:p>
    <w:p w:rsidR="002E4A6F" w:rsidRPr="00953E02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Pr="00953E02">
        <w:rPr>
          <w:sz w:val="28"/>
          <w:szCs w:val="28"/>
        </w:rPr>
        <w:t>отчетно-выборной кампании является</w:t>
      </w:r>
      <w:r>
        <w:rPr>
          <w:sz w:val="28"/>
          <w:szCs w:val="28"/>
        </w:rPr>
        <w:t xml:space="preserve"> то, что </w:t>
      </w:r>
      <w:r w:rsidRPr="00953E02">
        <w:rPr>
          <w:sz w:val="28"/>
          <w:szCs w:val="28"/>
        </w:rPr>
        <w:t xml:space="preserve">: </w:t>
      </w:r>
    </w:p>
    <w:p w:rsidR="002E4A6F" w:rsidRDefault="002E4A6F" w:rsidP="00C06059">
      <w:pPr>
        <w:spacing w:line="360" w:lineRule="auto"/>
        <w:jc w:val="both"/>
        <w:rPr>
          <w:sz w:val="28"/>
          <w:szCs w:val="28"/>
        </w:rPr>
      </w:pPr>
      <w:r w:rsidRPr="009140E1">
        <w:rPr>
          <w:b/>
          <w:sz w:val="28"/>
          <w:szCs w:val="28"/>
        </w:rPr>
        <w:t>во-первых</w:t>
      </w:r>
      <w:r w:rsidRPr="00953E02">
        <w:rPr>
          <w:sz w:val="28"/>
          <w:szCs w:val="28"/>
        </w:rPr>
        <w:t xml:space="preserve">, в августе </w:t>
      </w:r>
      <w:r>
        <w:rPr>
          <w:sz w:val="28"/>
          <w:szCs w:val="28"/>
        </w:rPr>
        <w:t>2020</w:t>
      </w:r>
      <w:r w:rsidRPr="00953E02">
        <w:rPr>
          <w:sz w:val="28"/>
          <w:szCs w:val="28"/>
        </w:rPr>
        <w:t xml:space="preserve"> года очередной, Х</w:t>
      </w:r>
      <w:r>
        <w:rPr>
          <w:sz w:val="28"/>
          <w:szCs w:val="28"/>
          <w:lang w:val="en-US"/>
        </w:rPr>
        <w:t>I</w:t>
      </w:r>
      <w:r w:rsidRPr="00953E02">
        <w:rPr>
          <w:sz w:val="28"/>
          <w:szCs w:val="28"/>
        </w:rPr>
        <w:t xml:space="preserve"> съезд Общероссийского профессионального союза работников государственных учреждений и общественного обслуживания Российской Федерации подведет итоги его деятельности за </w:t>
      </w:r>
      <w:r>
        <w:rPr>
          <w:sz w:val="28"/>
          <w:szCs w:val="28"/>
        </w:rPr>
        <w:t>30</w:t>
      </w:r>
      <w:r w:rsidRPr="00953E02">
        <w:rPr>
          <w:sz w:val="28"/>
          <w:szCs w:val="28"/>
        </w:rPr>
        <w:t xml:space="preserve"> лет со дня своего образования. Этот вопрос  рассматрива</w:t>
      </w:r>
      <w:r>
        <w:rPr>
          <w:sz w:val="28"/>
          <w:szCs w:val="28"/>
        </w:rPr>
        <w:t>л</w:t>
      </w:r>
      <w:r w:rsidRPr="00953E02">
        <w:rPr>
          <w:sz w:val="28"/>
          <w:szCs w:val="28"/>
        </w:rPr>
        <w:t>ся на отчетно-выборных собраниях и конференциях во всех</w:t>
      </w:r>
      <w:r>
        <w:rPr>
          <w:sz w:val="28"/>
          <w:szCs w:val="28"/>
        </w:rPr>
        <w:t xml:space="preserve"> с</w:t>
      </w:r>
      <w:r w:rsidRPr="00953E02">
        <w:rPr>
          <w:sz w:val="28"/>
          <w:szCs w:val="28"/>
        </w:rPr>
        <w:t xml:space="preserve">труктурных подразделениях Профсоюза; 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24C11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>тно-выборн</w:t>
      </w:r>
      <w:r>
        <w:rPr>
          <w:color w:val="000000"/>
          <w:sz w:val="28"/>
          <w:szCs w:val="28"/>
        </w:rPr>
        <w:t>ая кампания</w:t>
      </w:r>
      <w:r w:rsidRPr="00E24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лась </w:t>
      </w:r>
      <w:r w:rsidRPr="00E24C11">
        <w:rPr>
          <w:color w:val="000000"/>
          <w:sz w:val="28"/>
          <w:szCs w:val="28"/>
        </w:rPr>
        <w:t>для всестороннего анализа результатов деятельности выборных органов организаций Профсоюза по реализации Программы действий Общероссийского профессионального союза работников государственных учреждений и общественного обслуживания Российской Федерации по защите социально-трудовых прав и законных интересов членов Профсоюза в 2015-2020 годах, кадровой, молодежной, информационной и финансовой политики Профсоюза, определения конкретных мер по повышению эффективности их работы;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24C11">
        <w:rPr>
          <w:color w:val="000000"/>
          <w:sz w:val="28"/>
          <w:szCs w:val="28"/>
        </w:rPr>
        <w:t>главное внимание</w:t>
      </w:r>
      <w:r>
        <w:rPr>
          <w:color w:val="000000"/>
          <w:sz w:val="28"/>
          <w:szCs w:val="28"/>
        </w:rPr>
        <w:t xml:space="preserve"> в отчетах профкомов </w:t>
      </w:r>
      <w:r w:rsidRPr="00E24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сосредоточено </w:t>
      </w:r>
      <w:r w:rsidRPr="00E24C1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: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24C11">
        <w:rPr>
          <w:color w:val="000000"/>
          <w:sz w:val="28"/>
          <w:szCs w:val="28"/>
        </w:rPr>
        <w:t xml:space="preserve"> вопросах реализ</w:t>
      </w:r>
      <w:r>
        <w:rPr>
          <w:color w:val="000000"/>
          <w:sz w:val="28"/>
          <w:szCs w:val="28"/>
        </w:rPr>
        <w:t>ации защитных функций Профсоюза;</w:t>
      </w:r>
      <w:r w:rsidRPr="00E24C11">
        <w:rPr>
          <w:color w:val="000000"/>
          <w:sz w:val="28"/>
          <w:szCs w:val="28"/>
        </w:rPr>
        <w:t xml:space="preserve"> 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>оценке вклада организаций и органов</w:t>
      </w:r>
      <w:r>
        <w:rPr>
          <w:color w:val="000000"/>
          <w:sz w:val="28"/>
          <w:szCs w:val="28"/>
        </w:rPr>
        <w:t xml:space="preserve"> Профсоюза</w:t>
      </w:r>
      <w:r w:rsidRPr="00E24C11">
        <w:rPr>
          <w:color w:val="000000"/>
          <w:sz w:val="28"/>
          <w:szCs w:val="28"/>
        </w:rPr>
        <w:t xml:space="preserve"> в решении острых социальных вопросов, затрагив</w:t>
      </w:r>
      <w:r>
        <w:rPr>
          <w:color w:val="000000"/>
          <w:sz w:val="28"/>
          <w:szCs w:val="28"/>
        </w:rPr>
        <w:t>ающих интересы членов Профсоюза;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24C11">
        <w:rPr>
          <w:color w:val="000000"/>
          <w:sz w:val="28"/>
          <w:szCs w:val="28"/>
        </w:rPr>
        <w:t>соблюдени</w:t>
      </w:r>
      <w:r>
        <w:rPr>
          <w:color w:val="000000"/>
          <w:sz w:val="28"/>
          <w:szCs w:val="28"/>
        </w:rPr>
        <w:t>и</w:t>
      </w:r>
      <w:r w:rsidRPr="00E24C11">
        <w:rPr>
          <w:color w:val="000000"/>
          <w:sz w:val="28"/>
          <w:szCs w:val="28"/>
        </w:rPr>
        <w:t xml:space="preserve"> действующего з</w:t>
      </w:r>
      <w:r>
        <w:rPr>
          <w:color w:val="000000"/>
          <w:sz w:val="28"/>
          <w:szCs w:val="28"/>
        </w:rPr>
        <w:t>аконодательства по оплате труда;</w:t>
      </w:r>
      <w:r w:rsidRPr="00E24C11">
        <w:rPr>
          <w:color w:val="000000"/>
          <w:sz w:val="28"/>
          <w:szCs w:val="28"/>
        </w:rPr>
        <w:t xml:space="preserve"> 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>создани</w:t>
      </w:r>
      <w:r>
        <w:rPr>
          <w:color w:val="000000"/>
          <w:sz w:val="28"/>
          <w:szCs w:val="28"/>
        </w:rPr>
        <w:t>и</w:t>
      </w:r>
      <w:r w:rsidRPr="00E24C11">
        <w:rPr>
          <w:color w:val="000000"/>
          <w:sz w:val="28"/>
          <w:szCs w:val="28"/>
        </w:rPr>
        <w:t xml:space="preserve"> здоровых и безопасных условий</w:t>
      </w:r>
      <w:r>
        <w:rPr>
          <w:color w:val="000000"/>
          <w:sz w:val="28"/>
          <w:szCs w:val="28"/>
        </w:rPr>
        <w:t xml:space="preserve"> труда и производственного быта;</w:t>
      </w:r>
      <w:r w:rsidRPr="00E24C11">
        <w:rPr>
          <w:color w:val="000000"/>
          <w:sz w:val="28"/>
          <w:szCs w:val="28"/>
        </w:rPr>
        <w:t xml:space="preserve"> 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E24C11">
        <w:rPr>
          <w:color w:val="000000"/>
          <w:sz w:val="28"/>
          <w:szCs w:val="28"/>
        </w:rPr>
        <w:t xml:space="preserve"> других важнейших задач Профсоюза по совершенствованию профсоюзной деятельности;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 xml:space="preserve"> работы по организации контроля и проверк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 xml:space="preserve"> исполнения принимаемых решений и постановлений вышестоящих </w:t>
      </w:r>
      <w:r>
        <w:rPr>
          <w:color w:val="000000"/>
          <w:sz w:val="28"/>
          <w:szCs w:val="28"/>
        </w:rPr>
        <w:t>профорганов;</w:t>
      </w:r>
      <w:r w:rsidRPr="00E24C11">
        <w:rPr>
          <w:color w:val="000000"/>
          <w:sz w:val="28"/>
          <w:szCs w:val="28"/>
        </w:rPr>
        <w:t xml:space="preserve"> 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>состояни</w:t>
      </w:r>
      <w:r>
        <w:rPr>
          <w:color w:val="000000"/>
          <w:sz w:val="28"/>
          <w:szCs w:val="28"/>
        </w:rPr>
        <w:t>и</w:t>
      </w:r>
      <w:r w:rsidRPr="00E24C11">
        <w:rPr>
          <w:color w:val="000000"/>
          <w:sz w:val="28"/>
          <w:szCs w:val="28"/>
        </w:rPr>
        <w:t xml:space="preserve"> дел по рассмотрению писем и заявлений; </w:t>
      </w:r>
    </w:p>
    <w:p w:rsidR="002E4A6F" w:rsidRPr="00E24C11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C11">
        <w:rPr>
          <w:color w:val="000000"/>
          <w:sz w:val="28"/>
          <w:szCs w:val="28"/>
        </w:rPr>
        <w:t xml:space="preserve">оценке эффективности деятельности выборных </w:t>
      </w:r>
      <w:r>
        <w:rPr>
          <w:color w:val="000000"/>
          <w:sz w:val="28"/>
          <w:szCs w:val="28"/>
        </w:rPr>
        <w:t>профорганов и их руководителей.</w:t>
      </w:r>
    </w:p>
    <w:p w:rsidR="002E4A6F" w:rsidRPr="00E24C11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отчетно-выборной кампании принимались </w:t>
      </w:r>
      <w:r w:rsidRPr="00E24C11">
        <w:rPr>
          <w:color w:val="000000"/>
          <w:sz w:val="28"/>
          <w:szCs w:val="28"/>
        </w:rPr>
        <w:t xml:space="preserve">меры по улучшению качественного состава выборных коллегиальных </w:t>
      </w:r>
      <w:r>
        <w:rPr>
          <w:color w:val="000000"/>
          <w:sz w:val="28"/>
          <w:szCs w:val="28"/>
        </w:rPr>
        <w:t>проф</w:t>
      </w:r>
      <w:r w:rsidRPr="00E24C11">
        <w:rPr>
          <w:color w:val="000000"/>
          <w:sz w:val="28"/>
          <w:szCs w:val="28"/>
        </w:rPr>
        <w:t xml:space="preserve">органов, усилению их молодыми, инициативными работниками в соответствии с Концепцией кадровой политики в </w:t>
      </w:r>
      <w:r>
        <w:rPr>
          <w:color w:val="000000"/>
          <w:sz w:val="28"/>
          <w:szCs w:val="28"/>
        </w:rPr>
        <w:t>Профсоюзе.</w:t>
      </w:r>
      <w:r w:rsidRPr="00E24C11">
        <w:rPr>
          <w:color w:val="000000"/>
          <w:sz w:val="28"/>
          <w:szCs w:val="28"/>
        </w:rPr>
        <w:t xml:space="preserve"> </w:t>
      </w:r>
    </w:p>
    <w:p w:rsidR="002E4A6F" w:rsidRPr="00E24C11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24C11">
        <w:rPr>
          <w:color w:val="000000"/>
          <w:sz w:val="28"/>
          <w:szCs w:val="28"/>
        </w:rPr>
        <w:t>В этих целях:</w:t>
      </w:r>
    </w:p>
    <w:p w:rsidR="002E4A6F" w:rsidRPr="00E24C11" w:rsidRDefault="002E4A6F" w:rsidP="00C060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E24C11">
        <w:rPr>
          <w:color w:val="000000"/>
          <w:sz w:val="28"/>
          <w:szCs w:val="28"/>
        </w:rPr>
        <w:t>при выдвижении на руководящие должности профорганизаций</w:t>
      </w:r>
      <w:r>
        <w:rPr>
          <w:color w:val="000000"/>
          <w:sz w:val="28"/>
          <w:szCs w:val="28"/>
        </w:rPr>
        <w:t xml:space="preserve"> использовался </w:t>
      </w:r>
      <w:r w:rsidRPr="00E24C11">
        <w:rPr>
          <w:color w:val="000000"/>
          <w:sz w:val="28"/>
          <w:szCs w:val="28"/>
        </w:rPr>
        <w:t xml:space="preserve"> утвержденный выборными коллегиальными органами Профсоюза резерв кадров;</w:t>
      </w:r>
    </w:p>
    <w:p w:rsidR="002E4A6F" w:rsidRPr="00E24C11" w:rsidRDefault="002E4A6F" w:rsidP="00C060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24C11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проходило предварительное </w:t>
      </w:r>
      <w:r w:rsidRPr="00E24C11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 xml:space="preserve"> кандидатур в новый состав профорганов через создание групп по подготовке отч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>тно-выборных собраний и конференций, выдвига</w:t>
      </w:r>
      <w:r>
        <w:rPr>
          <w:color w:val="000000"/>
          <w:sz w:val="28"/>
          <w:szCs w:val="28"/>
        </w:rPr>
        <w:t>лись</w:t>
      </w:r>
      <w:r w:rsidRPr="00E24C11">
        <w:rPr>
          <w:color w:val="000000"/>
          <w:sz w:val="28"/>
          <w:szCs w:val="28"/>
        </w:rPr>
        <w:t xml:space="preserve"> при этом люд</w:t>
      </w:r>
      <w:r>
        <w:rPr>
          <w:color w:val="000000"/>
          <w:sz w:val="28"/>
          <w:szCs w:val="28"/>
        </w:rPr>
        <w:t>и</w:t>
      </w:r>
      <w:r w:rsidRPr="00E24C11">
        <w:rPr>
          <w:color w:val="000000"/>
          <w:sz w:val="28"/>
          <w:szCs w:val="28"/>
        </w:rPr>
        <w:t>, пользующи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>ся заслуженным авторитетом в коллективах, обладающи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 xml:space="preserve"> организаторскими способностями</w:t>
      </w:r>
      <w:r>
        <w:rPr>
          <w:color w:val="000000"/>
          <w:sz w:val="28"/>
          <w:szCs w:val="28"/>
        </w:rPr>
        <w:t>, например : в Отделении</w:t>
      </w:r>
      <w:r w:rsidRPr="00F8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лтайскому краю Сибирского ГУ Банка России, Правительстве Алтайского края, Администрации Железнодорожного района, Администрации Центрального района и др.</w:t>
      </w:r>
      <w:r>
        <w:rPr>
          <w:color w:val="000000"/>
          <w:sz w:val="28"/>
          <w:szCs w:val="28"/>
        </w:rPr>
        <w:t xml:space="preserve"> </w:t>
      </w:r>
      <w:r w:rsidRPr="00E24C11">
        <w:rPr>
          <w:color w:val="000000"/>
          <w:sz w:val="28"/>
          <w:szCs w:val="28"/>
        </w:rPr>
        <w:t>;</w:t>
      </w:r>
    </w:p>
    <w:p w:rsidR="002E4A6F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24C11">
        <w:rPr>
          <w:color w:val="000000"/>
          <w:sz w:val="28"/>
          <w:szCs w:val="28"/>
        </w:rPr>
        <w:t xml:space="preserve">- широкой гласности </w:t>
      </w:r>
      <w:r>
        <w:rPr>
          <w:color w:val="000000"/>
          <w:sz w:val="28"/>
          <w:szCs w:val="28"/>
        </w:rPr>
        <w:t xml:space="preserve">придавался </w:t>
      </w:r>
      <w:r w:rsidRPr="00E24C11">
        <w:rPr>
          <w:color w:val="000000"/>
          <w:sz w:val="28"/>
          <w:szCs w:val="28"/>
        </w:rPr>
        <w:t>ход отчетно-выборной кампании, организова</w:t>
      </w:r>
      <w:r>
        <w:rPr>
          <w:color w:val="000000"/>
          <w:sz w:val="28"/>
          <w:szCs w:val="28"/>
        </w:rPr>
        <w:t>но</w:t>
      </w:r>
      <w:r w:rsidRPr="00E24C11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е</w:t>
      </w:r>
      <w:r w:rsidRPr="00E24C11">
        <w:rPr>
          <w:color w:val="000000"/>
          <w:sz w:val="28"/>
          <w:szCs w:val="28"/>
        </w:rPr>
        <w:t xml:space="preserve"> всестороннее информационное освещение в средствах массовой информации, </w:t>
      </w:r>
      <w:r>
        <w:rPr>
          <w:color w:val="000000"/>
          <w:sz w:val="28"/>
          <w:szCs w:val="28"/>
        </w:rPr>
        <w:t xml:space="preserve">на сайтах ЦК Профсоюза, КСП, Алтайской краевой организации профсоюза, Минсоцзащиты Алтайского края, Правительства </w:t>
      </w:r>
      <w:r>
        <w:rPr>
          <w:color w:val="000000"/>
          <w:sz w:val="28"/>
          <w:szCs w:val="28"/>
        </w:rPr>
        <w:lastRenderedPageBreak/>
        <w:t>Алтайского края, Отделении</w:t>
      </w:r>
      <w:r w:rsidRPr="00F8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лтайскому краю Сибирского ГУ Банка России.</w:t>
      </w:r>
    </w:p>
    <w:p w:rsidR="002E4A6F" w:rsidRPr="00E12260" w:rsidRDefault="002E4A6F" w:rsidP="00C06059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9140E1">
        <w:rPr>
          <w:b/>
          <w:sz w:val="28"/>
          <w:szCs w:val="28"/>
        </w:rPr>
        <w:t>во-вторых</w:t>
      </w:r>
      <w:r w:rsidRPr="00953E02">
        <w:rPr>
          <w:sz w:val="28"/>
          <w:szCs w:val="28"/>
        </w:rPr>
        <w:t>, в ходе отчетно-выборной кампании максимально реализованы кадровая и молодежная политика Профсоюза, суть которой заключа</w:t>
      </w:r>
      <w:r>
        <w:rPr>
          <w:sz w:val="28"/>
          <w:szCs w:val="28"/>
        </w:rPr>
        <w:t xml:space="preserve">лась </w:t>
      </w:r>
      <w:r w:rsidRPr="00953E02">
        <w:rPr>
          <w:sz w:val="28"/>
          <w:szCs w:val="28"/>
        </w:rPr>
        <w:t>в том, чтобы не допустить ухода из выборных профсоюзных органов людей, способных активно реализовывать задачи, стоящие пе</w:t>
      </w:r>
      <w:r>
        <w:rPr>
          <w:sz w:val="28"/>
          <w:szCs w:val="28"/>
        </w:rPr>
        <w:t xml:space="preserve">ред Профсоюзом, и в то же время </w:t>
      </w:r>
      <w:r w:rsidRPr="00953E02">
        <w:rPr>
          <w:sz w:val="28"/>
          <w:szCs w:val="28"/>
        </w:rPr>
        <w:t xml:space="preserve"> обеспечить наличие в выборных органах первичных, территориальных и</w:t>
      </w:r>
      <w:r>
        <w:rPr>
          <w:sz w:val="28"/>
          <w:szCs w:val="28"/>
        </w:rPr>
        <w:t xml:space="preserve"> краевой</w:t>
      </w:r>
      <w:r w:rsidRPr="00953E0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53E02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 </w:t>
      </w:r>
      <w:r w:rsidRPr="00953E02">
        <w:rPr>
          <w:sz w:val="28"/>
          <w:szCs w:val="28"/>
        </w:rPr>
        <w:t xml:space="preserve">молодежи в соответствии с удельным весом организации. </w:t>
      </w:r>
      <w:r>
        <w:rPr>
          <w:sz w:val="28"/>
          <w:szCs w:val="28"/>
        </w:rPr>
        <w:t>(как, например, в ГУ- Отделении Пенсионного фонда России по Алтайскому краю, УПФР по г.Барнаулу, УПФР в Благовещенском районе, Отделении по Алтайскому краю Сибирского ГУ Банка России, Алтайском краевом Законодательном Собрании, Правительстве Алтайского края, Администрации г.Барнаула, Управлении Росреестра по Алтайскому краю, ФФГУП «Охрана» Росгвардии по Алтайскому краю и др.)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, в ходе </w:t>
      </w:r>
      <w:r w:rsidRPr="00953E02">
        <w:rPr>
          <w:sz w:val="28"/>
          <w:szCs w:val="28"/>
        </w:rPr>
        <w:t xml:space="preserve">отчетов и выборов  реализована задача по обеспечению мобилизующей роли выборных органов в деятельности </w:t>
      </w:r>
      <w:r>
        <w:rPr>
          <w:sz w:val="28"/>
          <w:szCs w:val="28"/>
        </w:rPr>
        <w:t xml:space="preserve">краевой организации </w:t>
      </w:r>
      <w:r w:rsidRPr="00953E02">
        <w:rPr>
          <w:sz w:val="28"/>
          <w:szCs w:val="28"/>
        </w:rPr>
        <w:t xml:space="preserve">Профсоюза, повышению их ответственности за сохранение и увеличение численности и организованности профессионального союза, организация глубокого анализа и широкого обсуждения проблем защиты социально-трудовых прав членов Профсоюза, учтены уроки прошлой отчетно-выборной кампании, исключены нарушения Устава, Инструкции о проведении выборов органов Профсоюза. 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сех собраниях, конференциях присутствовали руководители организаций, либо их заместители.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отчетно-выборная кампания отличается от предыдущей  активными выступлениями членов профсоюза, объективной критикой к руководству, активном участии членов профсоюза к выборам в профкомы, в члены краевого комитета профсоюза. В эту отчетно-выборную кампанию, как никогда, многие профкомы  получили отметку за свою работу – хорошо.</w:t>
      </w:r>
    </w:p>
    <w:p w:rsidR="000A38DA" w:rsidRDefault="000A38D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лайд № 3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лтайской краевой организации профсоюза по состоянию на </w:t>
      </w:r>
      <w:r>
        <w:rPr>
          <w:b/>
          <w:sz w:val="28"/>
          <w:szCs w:val="28"/>
        </w:rPr>
        <w:t>01.01.2020г</w:t>
      </w:r>
      <w:r>
        <w:rPr>
          <w:sz w:val="28"/>
          <w:szCs w:val="28"/>
        </w:rPr>
        <w:t xml:space="preserve">. состоит  на профобслуживании </w:t>
      </w:r>
      <w:r>
        <w:rPr>
          <w:b/>
          <w:sz w:val="28"/>
          <w:szCs w:val="28"/>
        </w:rPr>
        <w:t>270</w:t>
      </w:r>
      <w:r>
        <w:rPr>
          <w:sz w:val="28"/>
          <w:szCs w:val="28"/>
        </w:rPr>
        <w:t xml:space="preserve"> первичных профсоюзных организаций, в том числе одна  профсоюзная организация студентов. Всего работающих и учащихся  на </w:t>
      </w:r>
      <w:r>
        <w:rPr>
          <w:b/>
          <w:sz w:val="28"/>
          <w:szCs w:val="28"/>
        </w:rPr>
        <w:t>01.01.2020 г</w:t>
      </w:r>
      <w:r>
        <w:rPr>
          <w:sz w:val="28"/>
          <w:szCs w:val="28"/>
        </w:rPr>
        <w:t xml:space="preserve">.- </w:t>
      </w:r>
      <w:r>
        <w:rPr>
          <w:b/>
          <w:sz w:val="28"/>
          <w:szCs w:val="28"/>
        </w:rPr>
        <w:t xml:space="preserve">27103 </w:t>
      </w:r>
      <w:r>
        <w:rPr>
          <w:sz w:val="28"/>
          <w:szCs w:val="28"/>
        </w:rPr>
        <w:t xml:space="preserve"> человека, членов профсоюза </w:t>
      </w:r>
      <w:r>
        <w:rPr>
          <w:b/>
          <w:sz w:val="28"/>
          <w:szCs w:val="28"/>
        </w:rPr>
        <w:t xml:space="preserve"> - 20529 </w:t>
      </w:r>
      <w:r>
        <w:rPr>
          <w:sz w:val="28"/>
          <w:szCs w:val="28"/>
        </w:rPr>
        <w:t xml:space="preserve">человек. </w:t>
      </w:r>
    </w:p>
    <w:p w:rsidR="002E4A6F" w:rsidRDefault="002E4A6F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раевой организации профсоюза  на </w:t>
      </w:r>
      <w:r>
        <w:rPr>
          <w:b/>
          <w:sz w:val="28"/>
          <w:szCs w:val="28"/>
        </w:rPr>
        <w:t>01.01.2020 г</w:t>
      </w:r>
      <w:r>
        <w:rPr>
          <w:sz w:val="28"/>
          <w:szCs w:val="28"/>
        </w:rPr>
        <w:t xml:space="preserve">. две объединенные  отраслевые  организации  профсоюза работников:  УФСИН России по Алтайскому краю, Минсоцзащита Алтайского </w:t>
      </w:r>
      <w:r w:rsidRPr="00C005F9">
        <w:rPr>
          <w:sz w:val="28"/>
          <w:szCs w:val="28"/>
        </w:rPr>
        <w:t>края</w:t>
      </w:r>
      <w:r>
        <w:rPr>
          <w:sz w:val="28"/>
          <w:szCs w:val="28"/>
        </w:rPr>
        <w:t>, все первичные профсоюзные организации находятся на централизованном бухгалтерском учете в краевом комитете профсоюза .</w:t>
      </w:r>
    </w:p>
    <w:p w:rsidR="002E4A6F" w:rsidRDefault="002E4A6F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9 году проходил очередной этап реорганизации, объединения  и сокращения гражданских служащих и работников государственных учреждений (Минсоцзащиты Алтайского края, ГУ- Отделение Пенсионного фонда России по Алтайскому краю, УПФР по г.Барнаулу,  Отделении по Алтайскому краю Сибирского ГУ Банка России, ГУ МЧС России по Алтайскому краю    и  т.д.). </w:t>
      </w:r>
    </w:p>
    <w:p w:rsidR="002E4A6F" w:rsidRDefault="002E4A6F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 не менее численность членов профсоюза за 5 лет увеличилась на </w:t>
      </w:r>
      <w:r w:rsidRPr="006B30A6">
        <w:rPr>
          <w:b/>
        </w:rPr>
        <w:t>818 человек</w:t>
      </w:r>
      <w:r>
        <w:rPr>
          <w:b/>
        </w:rPr>
        <w:t>.</w:t>
      </w:r>
    </w:p>
    <w:p w:rsidR="00544D46" w:rsidRDefault="002E4A6F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4D46">
        <w:rPr>
          <w:sz w:val="28"/>
          <w:szCs w:val="28"/>
        </w:rPr>
        <w:t>Вся работа краевой организации, ее выборных органов строилась в отчетный пятилетний период в соответствии с Программой действий Профсоюза по защите социально-трудовых прав и законных интересов членов профсоюза на 201</w:t>
      </w:r>
      <w:r>
        <w:rPr>
          <w:sz w:val="28"/>
          <w:szCs w:val="28"/>
        </w:rPr>
        <w:t>5</w:t>
      </w:r>
      <w:r w:rsidR="00544D46">
        <w:rPr>
          <w:sz w:val="28"/>
          <w:szCs w:val="28"/>
        </w:rPr>
        <w:t xml:space="preserve"> -20</w:t>
      </w:r>
      <w:r>
        <w:rPr>
          <w:sz w:val="28"/>
          <w:szCs w:val="28"/>
        </w:rPr>
        <w:t>20</w:t>
      </w:r>
      <w:r w:rsidR="00544D46">
        <w:rPr>
          <w:sz w:val="28"/>
          <w:szCs w:val="28"/>
        </w:rPr>
        <w:t xml:space="preserve"> год, принятой</w:t>
      </w:r>
      <w:r>
        <w:rPr>
          <w:sz w:val="28"/>
          <w:szCs w:val="28"/>
        </w:rPr>
        <w:t xml:space="preserve"> </w:t>
      </w:r>
      <w:r w:rsidR="00F2220A">
        <w:rPr>
          <w:sz w:val="28"/>
          <w:szCs w:val="28"/>
          <w:lang w:val="en-US"/>
        </w:rPr>
        <w:t>X</w:t>
      </w:r>
      <w:r w:rsidR="00544D46">
        <w:rPr>
          <w:sz w:val="28"/>
          <w:szCs w:val="28"/>
        </w:rPr>
        <w:t xml:space="preserve"> съездом Профсоюза в августе 201</w:t>
      </w:r>
      <w:r w:rsidR="00F2220A">
        <w:rPr>
          <w:sz w:val="28"/>
          <w:szCs w:val="28"/>
        </w:rPr>
        <w:t>5</w:t>
      </w:r>
      <w:r w:rsidR="00544D46">
        <w:rPr>
          <w:sz w:val="28"/>
          <w:szCs w:val="28"/>
        </w:rPr>
        <w:t xml:space="preserve"> года.</w:t>
      </w:r>
    </w:p>
    <w:p w:rsidR="00544D46" w:rsidRDefault="00544D46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Профсоюза являются представительство ми защита индивидуальных и коллективных интересов членов профсоюза в вопросах занятости, прохождения службы, трудовых отношений, условий и  оплаты   труда, охраны здоровья и соблюдение социальных гарантий.</w:t>
      </w:r>
    </w:p>
    <w:p w:rsidR="00C4687C" w:rsidRDefault="00544D46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этих задач наш</w:t>
      </w:r>
      <w:r w:rsidR="00F2220A">
        <w:rPr>
          <w:sz w:val="28"/>
          <w:szCs w:val="28"/>
        </w:rPr>
        <w:t xml:space="preserve"> Общероссийский </w:t>
      </w:r>
      <w:r>
        <w:rPr>
          <w:sz w:val="28"/>
          <w:szCs w:val="28"/>
        </w:rPr>
        <w:t xml:space="preserve"> Профсоюз и Алтайская краевая организация избрали в качестве главного – принцип социального партнерства.</w:t>
      </w:r>
    </w:p>
    <w:p w:rsidR="00C4687C" w:rsidRDefault="00C4687C" w:rsidP="00C06059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Алтайская краевая организация</w:t>
      </w:r>
      <w:r w:rsidR="00F2220A">
        <w:rPr>
          <w:sz w:val="28"/>
          <w:szCs w:val="28"/>
        </w:rPr>
        <w:t xml:space="preserve"> Общероссийского </w:t>
      </w:r>
      <w:r>
        <w:rPr>
          <w:sz w:val="28"/>
          <w:szCs w:val="28"/>
        </w:rPr>
        <w:t xml:space="preserve"> профсоюза РГУ и ОО РФ сто</w:t>
      </w:r>
      <w:r w:rsidR="00F2220A">
        <w:rPr>
          <w:sz w:val="28"/>
          <w:szCs w:val="28"/>
        </w:rPr>
        <w:t xml:space="preserve">яла </w:t>
      </w:r>
      <w:r>
        <w:rPr>
          <w:sz w:val="28"/>
          <w:szCs w:val="28"/>
        </w:rPr>
        <w:t xml:space="preserve"> в авангарде становления и развития социального партнерства в крае. Сегодня региональные отраслевые соглашения заключены с </w:t>
      </w:r>
      <w:r w:rsidR="00F2220A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ы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тнерами.  </w:t>
      </w:r>
    </w:p>
    <w:p w:rsidR="00544D46" w:rsidRDefault="00C4687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D46">
        <w:rPr>
          <w:sz w:val="28"/>
          <w:szCs w:val="28"/>
        </w:rPr>
        <w:tab/>
        <w:t>Когда власть, профсоюз и наши социальные партнеры в крае, руководители управлений и  ведомств договариваются, находят общий язык, а люди видят и чувствуют конкретные результаты этой деятельности, то это и есть социальное партнерство в действии, а не на бумаге.</w:t>
      </w:r>
    </w:p>
    <w:p w:rsidR="00720483" w:rsidRPr="000A38DA" w:rsidRDefault="00544D46" w:rsidP="000A38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благодарим своих социальных партнеров за длительное эффективное и уважительное сотрудничество.</w:t>
      </w:r>
      <w:r w:rsidR="00720483">
        <w:rPr>
          <w:sz w:val="28"/>
          <w:szCs w:val="28"/>
        </w:rPr>
        <w:t xml:space="preserve"> Более 2</w:t>
      </w:r>
      <w:r w:rsidR="00F2220A">
        <w:rPr>
          <w:sz w:val="28"/>
          <w:szCs w:val="28"/>
        </w:rPr>
        <w:t>5</w:t>
      </w:r>
      <w:r w:rsidR="00720483">
        <w:rPr>
          <w:sz w:val="28"/>
          <w:szCs w:val="28"/>
        </w:rPr>
        <w:t xml:space="preserve"> лет такое сотрудничество с Главным управлением МВД России по Алтайскому краю, Алтайкрайстатом, УФСИН России по Алтайскому краю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</w:t>
      </w:r>
      <w:r w:rsidRPr="00720483">
        <w:rPr>
          <w:sz w:val="28"/>
          <w:szCs w:val="28"/>
        </w:rPr>
        <w:t xml:space="preserve">У нас в крае </w:t>
      </w:r>
      <w:r w:rsidR="008E50EC">
        <w:rPr>
          <w:sz w:val="28"/>
          <w:szCs w:val="28"/>
        </w:rPr>
        <w:t xml:space="preserve">мы считаем </w:t>
      </w:r>
      <w:r>
        <w:rPr>
          <w:sz w:val="28"/>
          <w:szCs w:val="28"/>
        </w:rPr>
        <w:t xml:space="preserve"> эффективно работает краевая трехсторонняя комиссия  по регулированию социально-трудовых отношений.</w:t>
      </w:r>
      <w:r w:rsidR="00F2220A">
        <w:rPr>
          <w:sz w:val="28"/>
          <w:szCs w:val="28"/>
        </w:rPr>
        <w:t xml:space="preserve"> Председатель  краевой организхации является членом данной комиссии.</w:t>
      </w:r>
    </w:p>
    <w:p w:rsidR="008E50EC" w:rsidRDefault="008E50EC" w:rsidP="00C06059">
      <w:pPr>
        <w:tabs>
          <w:tab w:val="num" w:pos="1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004B">
        <w:rPr>
          <w:sz w:val="28"/>
          <w:szCs w:val="28"/>
        </w:rPr>
        <w:t xml:space="preserve">Крайком </w:t>
      </w:r>
      <w:r>
        <w:rPr>
          <w:sz w:val="28"/>
          <w:szCs w:val="28"/>
        </w:rPr>
        <w:t xml:space="preserve">профсоюза </w:t>
      </w:r>
      <w:r w:rsidRPr="0005004B">
        <w:rPr>
          <w:sz w:val="28"/>
          <w:szCs w:val="28"/>
        </w:rPr>
        <w:t xml:space="preserve"> взаимодействует с органами государственного управления путем участия в работе </w:t>
      </w:r>
      <w:r>
        <w:rPr>
          <w:sz w:val="28"/>
          <w:szCs w:val="28"/>
        </w:rPr>
        <w:t>краевой трехсторонней комиссии,</w:t>
      </w:r>
      <w:r w:rsidRPr="0005004B">
        <w:rPr>
          <w:sz w:val="28"/>
          <w:szCs w:val="28"/>
        </w:rPr>
        <w:t xml:space="preserve"> отраслевых комиссий по регулированию социально-трудовых отношений. </w:t>
      </w:r>
    </w:p>
    <w:p w:rsidR="00720483" w:rsidRDefault="008E50EC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организации, председатели профкомов представляют </w:t>
      </w:r>
      <w:r w:rsidRPr="0005004B">
        <w:rPr>
          <w:sz w:val="28"/>
          <w:szCs w:val="28"/>
        </w:rPr>
        <w:t xml:space="preserve"> интересы членов профсоюза в экспертных и рабочих группах, аттестационных комиссия</w:t>
      </w:r>
      <w:r>
        <w:rPr>
          <w:sz w:val="28"/>
          <w:szCs w:val="28"/>
        </w:rPr>
        <w:t>х</w:t>
      </w:r>
      <w:r w:rsidRPr="0005004B">
        <w:rPr>
          <w:sz w:val="28"/>
          <w:szCs w:val="28"/>
        </w:rPr>
        <w:t>, общественных советах федеральных и краевых структур.</w:t>
      </w:r>
      <w:r>
        <w:rPr>
          <w:sz w:val="28"/>
          <w:szCs w:val="28"/>
        </w:rPr>
        <w:t xml:space="preserve"> </w:t>
      </w:r>
      <w:r w:rsidR="00720483">
        <w:rPr>
          <w:sz w:val="28"/>
          <w:szCs w:val="28"/>
        </w:rPr>
        <w:tab/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тся переговоры по созданию первичных профсоюзных организаций и заключению отраслевых региональных соглашений в Алтайской  таможне, </w:t>
      </w:r>
      <w:r w:rsidR="00E11EE9">
        <w:rPr>
          <w:sz w:val="28"/>
          <w:szCs w:val="28"/>
        </w:rPr>
        <w:t>ДОСААФ России  оп Алтайскому краю</w:t>
      </w:r>
      <w:r w:rsidR="00655C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7CD9" w:rsidRDefault="00E11EE9" w:rsidP="00C060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цент </w:t>
      </w:r>
      <w:r w:rsidR="008E50EC">
        <w:rPr>
          <w:sz w:val="28"/>
          <w:szCs w:val="28"/>
        </w:rPr>
        <w:t>охват</w:t>
      </w:r>
      <w:r>
        <w:rPr>
          <w:sz w:val="28"/>
          <w:szCs w:val="28"/>
        </w:rPr>
        <w:t xml:space="preserve">а </w:t>
      </w:r>
      <w:r w:rsidR="008E50EC">
        <w:rPr>
          <w:sz w:val="28"/>
          <w:szCs w:val="28"/>
        </w:rPr>
        <w:t xml:space="preserve"> коллективными договорами</w:t>
      </w:r>
      <w:r>
        <w:rPr>
          <w:sz w:val="28"/>
          <w:szCs w:val="28"/>
        </w:rPr>
        <w:t xml:space="preserve"> за 2019 год</w:t>
      </w:r>
      <w:r w:rsidR="008E50E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ил </w:t>
      </w:r>
      <w:r w:rsidR="008E50EC">
        <w:rPr>
          <w:sz w:val="28"/>
          <w:szCs w:val="28"/>
        </w:rPr>
        <w:t>т 99% .  Анализ коллекти</w:t>
      </w:r>
      <w:r>
        <w:rPr>
          <w:sz w:val="28"/>
          <w:szCs w:val="28"/>
        </w:rPr>
        <w:t>вных договоров в динамике с 2015</w:t>
      </w:r>
      <w:r w:rsidR="008E50EC">
        <w:rPr>
          <w:sz w:val="28"/>
          <w:szCs w:val="28"/>
        </w:rPr>
        <w:t xml:space="preserve"> года показывает, что они становятся более конкретными</w:t>
      </w:r>
      <w:r w:rsidR="009B073A">
        <w:rPr>
          <w:sz w:val="28"/>
          <w:szCs w:val="28"/>
        </w:rPr>
        <w:t>, четкими. На много лучше прописывается система взаимоотношений профкома и администрации. Это доказывает рост профессионального мастерства профактива. Ведь почти в сто процентах учреждений вся работа по написанию проекта кол.договора</w:t>
      </w:r>
      <w:r w:rsidR="00B45526">
        <w:rPr>
          <w:sz w:val="28"/>
          <w:szCs w:val="28"/>
        </w:rPr>
        <w:t xml:space="preserve">, а иногда и </w:t>
      </w:r>
      <w:r w:rsidR="00B45526">
        <w:rPr>
          <w:sz w:val="28"/>
          <w:szCs w:val="28"/>
        </w:rPr>
        <w:lastRenderedPageBreak/>
        <w:t xml:space="preserve">отраслевого соглашения </w:t>
      </w:r>
      <w:r w:rsidR="009B073A">
        <w:rPr>
          <w:sz w:val="28"/>
          <w:szCs w:val="28"/>
        </w:rPr>
        <w:t xml:space="preserve"> лежит именно на председателе профкома. Эту ношу на себе </w:t>
      </w:r>
      <w:r w:rsidR="00B45526">
        <w:rPr>
          <w:sz w:val="28"/>
          <w:szCs w:val="28"/>
        </w:rPr>
        <w:t xml:space="preserve"> сполна </w:t>
      </w:r>
      <w:r w:rsidR="009B073A">
        <w:rPr>
          <w:sz w:val="28"/>
          <w:szCs w:val="28"/>
        </w:rPr>
        <w:t xml:space="preserve">испытали председатель объединенного комитета УФСИН </w:t>
      </w:r>
      <w:r w:rsidR="00B45526">
        <w:rPr>
          <w:sz w:val="28"/>
          <w:szCs w:val="28"/>
        </w:rPr>
        <w:t>России по Алтайскому краю Кравченко Андрей Михайлович</w:t>
      </w:r>
      <w:r w:rsidR="009B073A">
        <w:rPr>
          <w:sz w:val="28"/>
          <w:szCs w:val="28"/>
        </w:rPr>
        <w:t xml:space="preserve">, председатель объединенного комитета </w:t>
      </w:r>
      <w:r w:rsidR="00B45526">
        <w:rPr>
          <w:sz w:val="28"/>
          <w:szCs w:val="28"/>
        </w:rPr>
        <w:t>Минсоцзащиты  Потолова Любовь Михайловна</w:t>
      </w:r>
      <w:r w:rsidR="009B073A">
        <w:rPr>
          <w:sz w:val="28"/>
          <w:szCs w:val="28"/>
        </w:rPr>
        <w:t>, председател</w:t>
      </w:r>
      <w:r w:rsidR="00B45526">
        <w:rPr>
          <w:sz w:val="28"/>
          <w:szCs w:val="28"/>
        </w:rPr>
        <w:t xml:space="preserve">и профкомов </w:t>
      </w:r>
      <w:r w:rsidR="009B073A">
        <w:rPr>
          <w:sz w:val="28"/>
          <w:szCs w:val="28"/>
        </w:rPr>
        <w:t xml:space="preserve"> Главного управления МВД России по Алтайскому краю Маркин Вячеслав Алексеевич</w:t>
      </w:r>
      <w:r w:rsidR="00B45526">
        <w:rPr>
          <w:sz w:val="28"/>
          <w:szCs w:val="28"/>
        </w:rPr>
        <w:t xml:space="preserve">, Барнаульского юридического института Ярыгина Лилия Геннадьевна,  Алтайского краевого Законодательного Собрания Филимонова Елена Юрьевна,  Администрации города Барнаула Фоминых Светлана Николаевна </w:t>
      </w:r>
      <w:r w:rsidR="009B073A">
        <w:rPr>
          <w:sz w:val="28"/>
          <w:szCs w:val="28"/>
        </w:rPr>
        <w:t>.</w:t>
      </w:r>
      <w:r w:rsidR="008E50EC">
        <w:rPr>
          <w:sz w:val="28"/>
          <w:szCs w:val="28"/>
        </w:rPr>
        <w:t xml:space="preserve"> </w:t>
      </w:r>
    </w:p>
    <w:p w:rsidR="007F2159" w:rsidRDefault="007F2159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ичные профсоюзные организации УФСИН России по Алтайскому краю, КГКУ «Государственный архив Алтайского края», ФГУП «Барнаульское протезно-ортопедическое предприятие» принимали активное участие в городском конкурсе «Лучший коллективный договор», первичная профсоюзная организация ИК-3 УФСИН России по Алтайскому краю заняла 2-ое  место, награждена дипломом и ценным подарком от администрации города Барнаула, первичная профсоюзная организация ФГУП «Барнаульское протезно-ортопедическое предприятие» за участие в конкурсе награждена Благодарственным письмом администрации города.</w:t>
      </w:r>
    </w:p>
    <w:p w:rsidR="007F2159" w:rsidRDefault="007F2159" w:rsidP="00C06059">
      <w:pPr>
        <w:spacing w:line="360" w:lineRule="auto"/>
        <w:rPr>
          <w:sz w:val="28"/>
          <w:szCs w:val="28"/>
        </w:rPr>
      </w:pPr>
    </w:p>
    <w:p w:rsidR="008E50EC" w:rsidRDefault="008E50EC" w:rsidP="00C060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. Наша задача – достичь 100%</w:t>
      </w:r>
      <w:r w:rsidR="007F2159">
        <w:rPr>
          <w:sz w:val="28"/>
          <w:szCs w:val="28"/>
        </w:rPr>
        <w:t xml:space="preserve"> охвата  коллективными договорами</w:t>
      </w:r>
      <w:r>
        <w:rPr>
          <w:sz w:val="28"/>
          <w:szCs w:val="28"/>
        </w:rPr>
        <w:t>, там где есть профсоюзная организация – должен быть коллективный договор.</w:t>
      </w:r>
    </w:p>
    <w:p w:rsidR="008E50EC" w:rsidRDefault="008E50EC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 главная задача  любого профсоюза – добиваться достойной заработной платы для своих членов. Краевым  комитетом, профкомами проведена огромная работа по адаптации новых систем оплаты труда  в организациях через внесение соответствующих изменений во все коллективные договоры организаций, разработке,  согласованию и анализу новых положений об оплате труда, компенсационных и стимулирующих выплат.</w:t>
      </w:r>
    </w:p>
    <w:p w:rsidR="008E50EC" w:rsidRDefault="009B073A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 пять лет проведено </w:t>
      </w:r>
      <w:r w:rsidR="007F2159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заседаний краевого комитета , 2</w:t>
      </w:r>
      <w:r w:rsidR="007F2159">
        <w:rPr>
          <w:sz w:val="28"/>
          <w:szCs w:val="28"/>
        </w:rPr>
        <w:t>0</w:t>
      </w:r>
      <w:r>
        <w:rPr>
          <w:sz w:val="28"/>
          <w:szCs w:val="28"/>
        </w:rPr>
        <w:t xml:space="preserve"> президиум</w:t>
      </w:r>
      <w:r w:rsidR="007F2159">
        <w:rPr>
          <w:sz w:val="28"/>
          <w:szCs w:val="28"/>
        </w:rPr>
        <w:t>ов .</w:t>
      </w:r>
      <w:r>
        <w:rPr>
          <w:sz w:val="28"/>
          <w:szCs w:val="28"/>
        </w:rPr>
        <w:t xml:space="preserve"> </w:t>
      </w:r>
    </w:p>
    <w:p w:rsidR="00720483" w:rsidRDefault="007F2159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720483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 в марте подводятся </w:t>
      </w:r>
      <w:r w:rsidR="00720483" w:rsidRPr="000D5373">
        <w:rPr>
          <w:sz w:val="28"/>
          <w:szCs w:val="28"/>
        </w:rPr>
        <w:t xml:space="preserve"> – Итоги выполнения</w:t>
      </w:r>
      <w:r>
        <w:rPr>
          <w:sz w:val="28"/>
          <w:szCs w:val="28"/>
        </w:rPr>
        <w:t xml:space="preserve"> отраслевых </w:t>
      </w:r>
      <w:r w:rsidR="00720483" w:rsidRPr="000D5373">
        <w:rPr>
          <w:sz w:val="28"/>
          <w:szCs w:val="28"/>
        </w:rPr>
        <w:t xml:space="preserve"> региональных  соглашений и коллективных договоров за </w:t>
      </w:r>
      <w:r w:rsidR="00720483">
        <w:rPr>
          <w:sz w:val="28"/>
          <w:szCs w:val="28"/>
        </w:rPr>
        <w:t xml:space="preserve"> </w:t>
      </w:r>
      <w:r w:rsidR="00720483" w:rsidRPr="000D5373">
        <w:rPr>
          <w:sz w:val="28"/>
          <w:szCs w:val="28"/>
        </w:rPr>
        <w:t xml:space="preserve">год и задачи по дальнейшему развитию социального партнерства </w:t>
      </w:r>
      <w:r w:rsidR="00720483">
        <w:rPr>
          <w:sz w:val="28"/>
          <w:szCs w:val="28"/>
        </w:rPr>
        <w:t>на следующий год</w:t>
      </w:r>
      <w:r w:rsidR="00720483" w:rsidRPr="000D5373">
        <w:rPr>
          <w:sz w:val="28"/>
          <w:szCs w:val="28"/>
        </w:rPr>
        <w:t>.</w:t>
      </w:r>
    </w:p>
    <w:p w:rsidR="00967CD9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Итоги выполнения Отраслевых </w:t>
      </w:r>
      <w:r w:rsidR="007F2159">
        <w:rPr>
          <w:sz w:val="28"/>
          <w:szCs w:val="28"/>
        </w:rPr>
        <w:t>р</w:t>
      </w:r>
      <w:r>
        <w:rPr>
          <w:sz w:val="28"/>
          <w:szCs w:val="28"/>
        </w:rPr>
        <w:t>егиональных соглашений, а так же коллективных договоров  являются предметом обсуждения  на совместных заседаниях федеральных, краевых органов управлений и ведомств,  всех звеньев выборных органов профсоюза</w:t>
      </w:r>
      <w:r w:rsidR="007F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2159">
        <w:rPr>
          <w:sz w:val="28"/>
          <w:szCs w:val="28"/>
        </w:rPr>
        <w:t>Р</w:t>
      </w:r>
      <w:r>
        <w:rPr>
          <w:sz w:val="28"/>
          <w:szCs w:val="28"/>
        </w:rPr>
        <w:t>езультаты своевременно доводятся до членов профсоюза, работодателей  рассматриваются на заседаниях краевой трехсторонней комиссии по регулирован</w:t>
      </w:r>
      <w:r w:rsidR="00967CD9">
        <w:rPr>
          <w:sz w:val="28"/>
          <w:szCs w:val="28"/>
        </w:rPr>
        <w:t>ию социально-трудовых отношений, что способствует созданию реального социального партнерства на всех уровнях и тиражированию положительного опыта работы в информационном поле, как Алтайского края , так</w:t>
      </w:r>
      <w:r w:rsidR="007F2159">
        <w:rPr>
          <w:sz w:val="28"/>
          <w:szCs w:val="28"/>
        </w:rPr>
        <w:t xml:space="preserve"> и Российской Федерации в целом, п</w:t>
      </w:r>
      <w:r w:rsidR="00967CD9">
        <w:rPr>
          <w:sz w:val="28"/>
          <w:szCs w:val="28"/>
        </w:rPr>
        <w:t xml:space="preserve">овышению персональной ответственности сторон социального партнерства.  </w:t>
      </w:r>
      <w:r w:rsidR="001442C7">
        <w:rPr>
          <w:sz w:val="28"/>
          <w:szCs w:val="28"/>
        </w:rPr>
        <w:t>в свою очередь  ЦК Профсоюза  на уровне России  также ежегодно  подводит итоги  отраслевых соглашений на заседаниях  президиумов, с приглашением всех социальных партнеров. С кем заключены отраслевые соглашения. И как докладывала нам член президиума ЦК Профсоюза В.И.назина подведение итогов,  рассмотрение от регионов           предложений  и замечаний  всегда проходит  продуктивно и на самом высоком уровне. Куратором данного направления работы в ЦК Профосюза является  заместитель председателя Профсоюза Сергей Тимофеевич Уваров.</w:t>
      </w:r>
      <w:r w:rsidR="00967CD9">
        <w:rPr>
          <w:sz w:val="28"/>
          <w:szCs w:val="28"/>
        </w:rPr>
        <w:t xml:space="preserve">           </w:t>
      </w:r>
    </w:p>
    <w:p w:rsidR="00720483" w:rsidRDefault="00967CD9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Слайд№ </w:t>
      </w:r>
      <w:r w:rsidR="000A38DA">
        <w:rPr>
          <w:sz w:val="28"/>
          <w:szCs w:val="28"/>
        </w:rPr>
        <w:t>1</w:t>
      </w:r>
    </w:p>
    <w:p w:rsidR="00967CD9" w:rsidRPr="000D5373" w:rsidRDefault="00967CD9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комитет профсоюза, постоянная комиссия  по кадровой политике и работе с молодежью, аналогичные комиссии при профкомах  стараются закрепить в региональных  соглашениях , коллективных договорах  - социальные гарантии для молодежи, положение о том ,что продвижение по службе  молодых специалистов производится администрацией с учетом мнения профсоюзных органов  и результатов деятельности молодых работников  на общественной профсоюзной работе.  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фсоюзные организации в своих коллективных договорах стараются отразить вопросы молодежной политики – отдельным разделом.  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везде это удается, тем не менее такие разделы и статьи прописаны и выполн</w:t>
      </w:r>
      <w:r w:rsidR="007F2159">
        <w:rPr>
          <w:sz w:val="28"/>
          <w:szCs w:val="28"/>
        </w:rPr>
        <w:t xml:space="preserve">яются коллективными договорами </w:t>
      </w:r>
      <w:r>
        <w:rPr>
          <w:sz w:val="28"/>
          <w:szCs w:val="28"/>
        </w:rPr>
        <w:t xml:space="preserve"> Алтайкрайстата, УФСИН</w:t>
      </w:r>
      <w:r w:rsidR="007F2159">
        <w:rPr>
          <w:sz w:val="28"/>
          <w:szCs w:val="28"/>
        </w:rPr>
        <w:t xml:space="preserve">, России по </w:t>
      </w:r>
      <w:r w:rsidR="007F2159">
        <w:rPr>
          <w:sz w:val="28"/>
          <w:szCs w:val="28"/>
        </w:rPr>
        <w:lastRenderedPageBreak/>
        <w:t>Алтайскому краю,</w:t>
      </w:r>
      <w:r>
        <w:rPr>
          <w:sz w:val="28"/>
          <w:szCs w:val="28"/>
        </w:rPr>
        <w:t xml:space="preserve"> Управление Архивного дела </w:t>
      </w:r>
      <w:r w:rsidR="007F2159">
        <w:rPr>
          <w:sz w:val="28"/>
          <w:szCs w:val="28"/>
        </w:rPr>
        <w:t xml:space="preserve">Алтайского </w:t>
      </w:r>
      <w:r>
        <w:rPr>
          <w:sz w:val="28"/>
          <w:szCs w:val="28"/>
        </w:rPr>
        <w:t xml:space="preserve"> края, </w:t>
      </w:r>
      <w:r w:rsidR="007F2159">
        <w:rPr>
          <w:sz w:val="28"/>
          <w:szCs w:val="28"/>
        </w:rPr>
        <w:t xml:space="preserve">Алтайского краевого Законодательного Собрания, Администрации города Бийска, города Барнаула , Барнаульского протезно-ортопедического предприятия </w:t>
      </w:r>
      <w:r w:rsidR="00C33B85">
        <w:rPr>
          <w:sz w:val="28"/>
          <w:szCs w:val="28"/>
        </w:rPr>
        <w:t xml:space="preserve">, </w:t>
      </w:r>
      <w:r w:rsidR="00420363">
        <w:rPr>
          <w:sz w:val="28"/>
          <w:szCs w:val="28"/>
        </w:rPr>
        <w:t>Управление Росреестра по Алтайскому краю</w:t>
      </w:r>
      <w:r w:rsidR="001442C7">
        <w:rPr>
          <w:sz w:val="28"/>
          <w:szCs w:val="28"/>
        </w:rPr>
        <w:t>, Управлении Пенсионного фонда по г.Барнаулу Алтайского края.</w:t>
      </w:r>
      <w:r>
        <w:rPr>
          <w:sz w:val="28"/>
          <w:szCs w:val="28"/>
        </w:rPr>
        <w:t xml:space="preserve">. </w:t>
      </w:r>
    </w:p>
    <w:p w:rsidR="00C33B85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тайская краевая организация профсоюза в соответствии с планом работы краевой организации ежегодно  проводит целенаправленное обучение профактива.</w:t>
      </w:r>
      <w:r w:rsidR="000A38DA">
        <w:rPr>
          <w:sz w:val="28"/>
          <w:szCs w:val="28"/>
        </w:rPr>
        <w:t xml:space="preserve">                                                                  Слайд № 4</w:t>
      </w:r>
    </w:p>
    <w:p w:rsidR="00C33B85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ежегодными планами обучения профсоюзных кадров и актива в краевой организации Профсоюза проводятся семинары-совещания для председателей первичных профсоюзных организаций, на которых рассматриваются вопросы:</w:t>
      </w:r>
    </w:p>
    <w:p w:rsidR="00C33B85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ль коллективного договора в регулировании социально-трудовых отношений.</w:t>
      </w:r>
    </w:p>
    <w:p w:rsidR="00C33B85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ктуальные вопросы  оформления и заключения трудового договора.</w:t>
      </w:r>
    </w:p>
    <w:p w:rsidR="00C33B85" w:rsidRDefault="00C33B85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опросы охраны труда.</w:t>
      </w:r>
    </w:p>
    <w:p w:rsidR="00C33B85" w:rsidRDefault="00C33B85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Учет мотивированного мнения.</w:t>
      </w:r>
    </w:p>
    <w:p w:rsidR="00C33B85" w:rsidRPr="00FC5E6A" w:rsidRDefault="00C33B85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Информационная работа в первичной профсоюзной организации.</w:t>
      </w:r>
    </w:p>
    <w:p w:rsidR="00C33B85" w:rsidRDefault="00C33B85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аевой комитет профсоюза проводит  совместные  выездные  зональные семинары  с   Алтайским крайсовпрофом , в которых принимают участие наши  профсоюзные активисты. </w:t>
      </w:r>
    </w:p>
    <w:p w:rsidR="00994B7C" w:rsidRDefault="007864DD" w:rsidP="00C06059">
      <w:pPr>
        <w:spacing w:line="360" w:lineRule="auto"/>
        <w:ind w:left="283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5" o:spid="_x0000_s1029" type="#_x0000_t202" style="position:absolute;left:0;text-align:left;margin-left:393.7pt;margin-top:7.25pt;width:68.95pt;height:21.7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">
            <v:textbox style="mso-fit-shape-to-text:t">
              <w:txbxContent>
                <w:p w:rsidR="000A38DA" w:rsidRDefault="000A38DA" w:rsidP="00994B7C">
                  <w:r>
                    <w:t>Слайд №5</w:t>
                  </w:r>
                </w:p>
              </w:txbxContent>
            </v:textbox>
          </v:shape>
        </w:pict>
      </w:r>
    </w:p>
    <w:p w:rsidR="00994B7C" w:rsidRDefault="00994B7C" w:rsidP="00C06059">
      <w:pPr>
        <w:spacing w:line="360" w:lineRule="auto"/>
        <w:ind w:left="2832"/>
        <w:jc w:val="both"/>
        <w:rPr>
          <w:b/>
          <w:sz w:val="28"/>
          <w:szCs w:val="28"/>
        </w:rPr>
      </w:pPr>
    </w:p>
    <w:p w:rsidR="00720483" w:rsidRDefault="00720483" w:rsidP="00C06059">
      <w:pPr>
        <w:spacing w:line="360" w:lineRule="auto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защитная работа:</w:t>
      </w:r>
    </w:p>
    <w:p w:rsidR="00720483" w:rsidRDefault="00720483" w:rsidP="00C06059">
      <w:pPr>
        <w:spacing w:line="360" w:lineRule="auto"/>
        <w:ind w:left="10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C33B85">
        <w:rPr>
          <w:sz w:val="28"/>
          <w:szCs w:val="28"/>
        </w:rPr>
        <w:t>Таблица</w:t>
      </w:r>
    </w:p>
    <w:p w:rsidR="00720483" w:rsidRDefault="00720483" w:rsidP="00C06059">
      <w:pPr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Оказана правова</w:t>
      </w:r>
      <w:r w:rsidR="00C33B85">
        <w:rPr>
          <w:sz w:val="28"/>
          <w:szCs w:val="28"/>
        </w:rPr>
        <w:t>я помощь членам профсоюза в 2015</w:t>
      </w:r>
      <w:r>
        <w:rPr>
          <w:sz w:val="28"/>
          <w:szCs w:val="28"/>
        </w:rPr>
        <w:t>-201</w:t>
      </w:r>
      <w:r w:rsidR="00C33B85">
        <w:rPr>
          <w:sz w:val="28"/>
          <w:szCs w:val="28"/>
        </w:rPr>
        <w:t>9</w:t>
      </w:r>
      <w:r>
        <w:rPr>
          <w:sz w:val="28"/>
          <w:szCs w:val="28"/>
        </w:rPr>
        <w:t>г.г.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855"/>
        <w:gridCol w:w="987"/>
        <w:gridCol w:w="993"/>
        <w:gridCol w:w="1134"/>
        <w:gridCol w:w="1134"/>
      </w:tblGrid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 w:rsidRPr="006C0F0D">
              <w:t>Наименование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 w:rsidRPr="006C0F0D">
              <w:t>201</w:t>
            </w:r>
            <w:r w:rsidR="00C33B85">
              <w:t>5</w:t>
            </w:r>
            <w:r w:rsidRPr="006C0F0D">
              <w:t>г.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 w:rsidRPr="006C0F0D">
              <w:t>201</w:t>
            </w:r>
            <w:r w:rsidR="00C33B85">
              <w:t>6</w:t>
            </w:r>
            <w:r w:rsidRPr="006C0F0D">
              <w:t>г.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 w:rsidRPr="006C0F0D">
              <w:t>201</w:t>
            </w:r>
            <w:r w:rsidR="00C33B85">
              <w:t>7</w:t>
            </w:r>
            <w:r w:rsidRPr="006C0F0D">
              <w:t>г.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 w:rsidRPr="006C0F0D">
              <w:t>201</w:t>
            </w:r>
            <w:r w:rsidR="00C33B85">
              <w:t>8</w:t>
            </w:r>
            <w:r w:rsidRPr="006C0F0D">
              <w:t>г.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201</w:t>
            </w:r>
            <w:r w:rsidR="00C33B85">
              <w:t>9</w:t>
            </w:r>
            <w:r>
              <w:t>г.</w:t>
            </w:r>
          </w:p>
        </w:tc>
      </w:tr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</w:pPr>
            <w:r w:rsidRPr="006C0F0D">
              <w:t>Оказана правовая помощь</w:t>
            </w:r>
            <w:r>
              <w:t xml:space="preserve"> всего: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63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65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49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30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121</w:t>
            </w:r>
          </w:p>
        </w:tc>
      </w:tr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</w:pPr>
            <w:r>
              <w:t>В разработке колдоговоров, соглашений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51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03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89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97</w:t>
            </w:r>
          </w:p>
        </w:tc>
      </w:tr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</w:pPr>
            <w:r>
              <w:t>В оформлении документов в суды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15</w:t>
            </w:r>
          </w:p>
        </w:tc>
      </w:tr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</w:pPr>
            <w:r>
              <w:lastRenderedPageBreak/>
              <w:t>Рассмотрено жалоб и других обращений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28</w:t>
            </w:r>
          </w:p>
        </w:tc>
      </w:tr>
      <w:tr w:rsidR="00720483" w:rsidRPr="005E3485" w:rsidTr="002E45A1"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Принято на личном приеме</w:t>
            </w:r>
          </w:p>
        </w:tc>
        <w:tc>
          <w:tcPr>
            <w:tcW w:w="855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415</w:t>
            </w:r>
          </w:p>
        </w:tc>
        <w:tc>
          <w:tcPr>
            <w:tcW w:w="987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315</w:t>
            </w:r>
          </w:p>
        </w:tc>
        <w:tc>
          <w:tcPr>
            <w:tcW w:w="993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401</w:t>
            </w:r>
          </w:p>
        </w:tc>
        <w:tc>
          <w:tcPr>
            <w:tcW w:w="1134" w:type="dxa"/>
          </w:tcPr>
          <w:p w:rsidR="00720483" w:rsidRPr="006C0F0D" w:rsidRDefault="00720483" w:rsidP="00C06059">
            <w:pPr>
              <w:spacing w:line="360" w:lineRule="auto"/>
              <w:jc w:val="both"/>
            </w:pPr>
            <w:r>
              <w:t>529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410</w:t>
            </w:r>
          </w:p>
        </w:tc>
      </w:tr>
      <w:tr w:rsidR="00720483" w:rsidRPr="005E3485" w:rsidTr="002E45A1">
        <w:trPr>
          <w:trHeight w:val="979"/>
        </w:trPr>
        <w:tc>
          <w:tcPr>
            <w:tcW w:w="3828" w:type="dxa"/>
          </w:tcPr>
          <w:p w:rsidR="00720483" w:rsidRPr="006C0F0D" w:rsidRDefault="00720483" w:rsidP="00C06059">
            <w:pPr>
              <w:spacing w:line="360" w:lineRule="auto"/>
            </w:pPr>
            <w:r w:rsidRPr="006C0F0D">
              <w:t xml:space="preserve">Экономическая эффективность </w:t>
            </w:r>
            <w:r>
              <w:t xml:space="preserve"> от всех форм правозащитной работы в млн.рублях </w:t>
            </w:r>
          </w:p>
          <w:p w:rsidR="00720483" w:rsidRDefault="00720483" w:rsidP="00C06059">
            <w:pPr>
              <w:spacing w:line="360" w:lineRule="auto"/>
              <w:jc w:val="both"/>
            </w:pPr>
          </w:p>
        </w:tc>
        <w:tc>
          <w:tcPr>
            <w:tcW w:w="855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2,5</w:t>
            </w:r>
          </w:p>
        </w:tc>
        <w:tc>
          <w:tcPr>
            <w:tcW w:w="987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12,4</w:t>
            </w:r>
          </w:p>
        </w:tc>
        <w:tc>
          <w:tcPr>
            <w:tcW w:w="993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15,1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23,0</w:t>
            </w:r>
          </w:p>
        </w:tc>
        <w:tc>
          <w:tcPr>
            <w:tcW w:w="1134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32,2</w:t>
            </w:r>
          </w:p>
        </w:tc>
      </w:tr>
    </w:tbl>
    <w:p w:rsidR="00C33B85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363" w:rsidRDefault="00C33B8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Уважаемые коллеги!</w:t>
      </w:r>
    </w:p>
    <w:p w:rsidR="00420363" w:rsidRPr="00C70E25" w:rsidRDefault="00420363" w:rsidP="00C06059">
      <w:pPr>
        <w:spacing w:line="360" w:lineRule="auto"/>
        <w:ind w:firstLine="708"/>
        <w:rPr>
          <w:b/>
          <w:sz w:val="28"/>
          <w:szCs w:val="28"/>
        </w:rPr>
      </w:pPr>
      <w:r w:rsidRPr="00C70E25">
        <w:rPr>
          <w:b/>
          <w:sz w:val="28"/>
          <w:szCs w:val="28"/>
        </w:rPr>
        <w:t>В соответствии с пунктом  2.2.2. Программы действий Профсоюза по защите социально-трудовых прав и законных интересов членов Профсоюза в 201</w:t>
      </w:r>
      <w:r w:rsidR="00443CF0">
        <w:rPr>
          <w:b/>
          <w:sz w:val="28"/>
          <w:szCs w:val="28"/>
        </w:rPr>
        <w:t>5-2020</w:t>
      </w:r>
      <w:r w:rsidRPr="00C70E25">
        <w:rPr>
          <w:b/>
          <w:sz w:val="28"/>
          <w:szCs w:val="28"/>
        </w:rPr>
        <w:t xml:space="preserve"> годах комитетом Алтайской краевой организации создана и действует постоянная комиссия по правозащитной работе, внештатная правовая инспекция труда. По мимо этого, краевой комитет в течение многих лет активно взаимодействует на основании соглашений о сотрудничестве с Государственной инспекцией труда в Алтайском крае, Прокуратурой Алтайского края, Управлением Алтайского края по труду и занятости населения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Правозащитная работа в Алтайской краевой организации осуществляется непосредственно председателем, заместителем председателя</w:t>
      </w:r>
      <w:r>
        <w:rPr>
          <w:sz w:val="28"/>
          <w:szCs w:val="28"/>
        </w:rPr>
        <w:t>-правовым инспектором труда Профсоюза</w:t>
      </w:r>
      <w:r w:rsidRPr="00570F01">
        <w:rPr>
          <w:sz w:val="28"/>
          <w:szCs w:val="28"/>
        </w:rPr>
        <w:t xml:space="preserve">, постоянной комиссией крайкома  (в составе комиссии </w:t>
      </w:r>
      <w:r>
        <w:rPr>
          <w:sz w:val="28"/>
          <w:szCs w:val="28"/>
        </w:rPr>
        <w:t>два члена президиума,  юрист)</w:t>
      </w:r>
      <w:r w:rsidRPr="00570F01">
        <w:rPr>
          <w:sz w:val="28"/>
          <w:szCs w:val="28"/>
        </w:rPr>
        <w:t>, председателями структурных подразделений  профсоюза, членами внештатной правовой комиссии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 xml:space="preserve">Комиссия под представительством </w:t>
      </w:r>
      <w:r>
        <w:rPr>
          <w:rFonts w:eastAsia="Calibri"/>
          <w:sz w:val="28"/>
          <w:szCs w:val="28"/>
        </w:rPr>
        <w:t>заместителя председателя-</w:t>
      </w:r>
      <w:r w:rsidRPr="00570F01">
        <w:rPr>
          <w:rFonts w:eastAsia="Calibri"/>
          <w:sz w:val="28"/>
          <w:szCs w:val="28"/>
        </w:rPr>
        <w:t>правого инспектора труда крайкома осуществляет работу по следующим основным направлениям: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>- правовая экспертиза проектов нормативно - правовых актов, затрагивающих социально-трудовые права и интересы членов Профсоюза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>- проведение проверок соблюдения работодателями трудовых прав  работнико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lastRenderedPageBreak/>
        <w:t xml:space="preserve">- разработка проектов коллективных договоров, изменений и дополнений, приложений к ним, а также отраслевых и территориальных соглашений, иных проектов нормативных актов в сфере труда, </w:t>
      </w:r>
      <w:r>
        <w:rPr>
          <w:sz w:val="28"/>
          <w:szCs w:val="28"/>
        </w:rPr>
        <w:t>в</w:t>
      </w:r>
      <w:r w:rsidRPr="00570F01">
        <w:rPr>
          <w:sz w:val="28"/>
          <w:szCs w:val="28"/>
        </w:rPr>
        <w:t xml:space="preserve"> составе рабочих групп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казания правовой помощи первичным профсоюзным организациям при разработке коллективных договоров и соглашений, участие в договорном регулировании социально-трудовых отношений в рамках социального партнерства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контроль выполнения сторонами коллективных договоров и региональных отраслевых соглашений, принятых на себя обязательст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>- досудебная и судебная защита нарушенных пра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>- консультативная и разъяснительная деятельность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 xml:space="preserve">Краевая организация оперативно реагирует на каждое обращение членов профсоюза, привлекает специалистов, органы краевой и муниципальной власти, выезжает на территории, проводит консультации, всячески </w:t>
      </w:r>
      <w:r>
        <w:rPr>
          <w:rFonts w:eastAsia="Calibri"/>
          <w:sz w:val="28"/>
          <w:szCs w:val="28"/>
        </w:rPr>
        <w:t>оказывает</w:t>
      </w:r>
      <w:r w:rsidRPr="00570F01">
        <w:rPr>
          <w:rFonts w:eastAsia="Calibri"/>
          <w:sz w:val="28"/>
          <w:szCs w:val="28"/>
        </w:rPr>
        <w:t xml:space="preserve"> содействие и помощь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>Эффективны и значимы для членов профсоюза индивидуальные формы работы, такие как консультации, подготовка документов, разъяснений, рекомендаций  и судебная защита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70F01">
        <w:rPr>
          <w:rFonts w:eastAsia="Calibri"/>
          <w:sz w:val="28"/>
          <w:szCs w:val="28"/>
        </w:rPr>
        <w:t xml:space="preserve">Важнейшим направлением правозащитной работы остается профсоюзный контроль за соблюдением работодателями трудового законодательства. 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Основными видами нарушений трудовых прав членов профсоюза (кроме обращений по заработной плате) явились: </w:t>
      </w:r>
    </w:p>
    <w:p w:rsidR="00443CF0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изменении существенных условий труда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норм труда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дополнительных выплатах предусмотренных локальными нормативно-правовыми актами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процедуре ведения коллективных переговоро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</w:t>
      </w:r>
      <w:r>
        <w:rPr>
          <w:sz w:val="28"/>
          <w:szCs w:val="28"/>
        </w:rPr>
        <w:t>б</w:t>
      </w:r>
      <w:r w:rsidRPr="00570F01">
        <w:rPr>
          <w:sz w:val="28"/>
          <w:szCs w:val="28"/>
        </w:rPr>
        <w:t xml:space="preserve"> изменении должностных обязанностей, должностных инструкций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незаконном наложении дисциплинарных взысканий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б увольнении за прогулы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lastRenderedPageBreak/>
        <w:t>- о законности предоставления дополнительных отпусков, предусмотренных локальными нормативно-правовыми актами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материальном стимулировании при расчете отпускных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назначении пенсии по старости¸ льготной пенсии;</w:t>
      </w:r>
    </w:p>
    <w:p w:rsidR="00443CF0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процедуре сокращения численности или штата работнико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процедуре ликвидации организации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тарификации сотрудников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совместительстве (внутреннем и внешнем), расширении зон обслуживания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порядке  проведении служебных проверок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о предоставлении оплачиваемого ученического отпуска;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В ходе проведения проверок по обращениям, оказывается практическая помощь, даются письменные и устные  ответы  и разъяснения по применению законодательства о труд</w:t>
      </w:r>
      <w:r>
        <w:rPr>
          <w:sz w:val="28"/>
          <w:szCs w:val="28"/>
        </w:rPr>
        <w:t>е работникам - членам профсоюза.</w:t>
      </w:r>
      <w:r w:rsidRPr="00065B34">
        <w:rPr>
          <w:sz w:val="28"/>
          <w:szCs w:val="28"/>
        </w:rPr>
        <w:t xml:space="preserve"> </w:t>
      </w:r>
      <w:r w:rsidRPr="00570F01">
        <w:rPr>
          <w:sz w:val="28"/>
          <w:szCs w:val="28"/>
        </w:rPr>
        <w:t xml:space="preserve">Руководителям организаций  направляются  письма и  представления об устранении выявленных нарушений трудового законодательства. 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яду с вопросами, возникающими в сфере трудовых правоотношений,</w:t>
      </w:r>
      <w:r w:rsidRPr="0057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членов профсоюза поступают вопросы  </w:t>
      </w:r>
      <w:r w:rsidRPr="00570F01">
        <w:rPr>
          <w:sz w:val="28"/>
          <w:szCs w:val="28"/>
        </w:rPr>
        <w:t>гражданско-правов</w:t>
      </w:r>
      <w:r>
        <w:rPr>
          <w:sz w:val="28"/>
          <w:szCs w:val="28"/>
        </w:rPr>
        <w:t>ого характера (такие как, вопросы в сфере имущественных отношений, возмездного оказания услуг, наследственных прав и др.), на которые получают квалифицированную юридическую помощь</w:t>
      </w:r>
      <w:r w:rsidRPr="00570F01">
        <w:rPr>
          <w:sz w:val="28"/>
          <w:szCs w:val="28"/>
        </w:rPr>
        <w:t xml:space="preserve"> (ФГУП «ОХРАНА» РОСГВАРДИЯ  ЦООП СФО,</w:t>
      </w:r>
      <w:r>
        <w:rPr>
          <w:sz w:val="28"/>
          <w:szCs w:val="28"/>
        </w:rPr>
        <w:t xml:space="preserve"> </w:t>
      </w:r>
      <w:r w:rsidRPr="00570F01">
        <w:rPr>
          <w:sz w:val="28"/>
          <w:szCs w:val="28"/>
        </w:rPr>
        <w:t xml:space="preserve"> КГКУ «Государственный архив Алтайского края»</w:t>
      </w:r>
      <w:r>
        <w:rPr>
          <w:sz w:val="28"/>
          <w:szCs w:val="28"/>
        </w:rPr>
        <w:t xml:space="preserve">, </w:t>
      </w:r>
      <w:r w:rsidRPr="00570F01">
        <w:rPr>
          <w:sz w:val="28"/>
          <w:szCs w:val="28"/>
        </w:rPr>
        <w:t>«Центр занятости г. Барнаула»</w:t>
      </w:r>
      <w:r>
        <w:rPr>
          <w:sz w:val="28"/>
          <w:szCs w:val="28"/>
        </w:rPr>
        <w:t>, Администрация г. Барнаула, Барнаульский филиал ФГУП Московского протезно-ортопедического предприятия Минтруда России,  и др.</w:t>
      </w:r>
      <w:r w:rsidRPr="00570F01">
        <w:rPr>
          <w:sz w:val="28"/>
          <w:szCs w:val="28"/>
        </w:rPr>
        <w:t>)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Значительное место в работе краевой организации Профсоюза занимает работа по оказанию помощи в составлении документов правового характера по социально-трудовым вопросам, по защите прав членов профсоюза, а также подготовка и оформление документов в суды. Ведется активная работа по личному приему, рассмотрению письменных обращений и оказанию практической помощи членам профсоюза. </w:t>
      </w:r>
    </w:p>
    <w:p w:rsidR="00443CF0" w:rsidRPr="005E1523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E1523">
        <w:rPr>
          <w:sz w:val="28"/>
          <w:szCs w:val="28"/>
        </w:rPr>
        <w:lastRenderedPageBreak/>
        <w:t>Актуальным в 2019 году остался вопрос по процедуре увольнения в связи с сокращением численности или штата работников, а также при ликвидации организации. В 2019 году продолжалось сокращение гражданских служащих и работников государственных учреждений. Практически все кадровые работники  организаций начинали данную процедуру с нарушениями трудового законодательства. В связи с тем, что вышеуказанн</w:t>
      </w:r>
      <w:r>
        <w:rPr>
          <w:sz w:val="28"/>
          <w:szCs w:val="28"/>
        </w:rPr>
        <w:t>ые</w:t>
      </w:r>
      <w:r w:rsidRPr="005E1523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5E1523">
        <w:rPr>
          <w:sz w:val="28"/>
          <w:szCs w:val="28"/>
        </w:rPr>
        <w:t xml:space="preserve"> увольнения нос</w:t>
      </w:r>
      <w:r>
        <w:rPr>
          <w:sz w:val="28"/>
          <w:szCs w:val="28"/>
        </w:rPr>
        <w:t>я</w:t>
      </w:r>
      <w:r w:rsidRPr="005E1523">
        <w:rPr>
          <w:sz w:val="28"/>
          <w:szCs w:val="28"/>
        </w:rPr>
        <w:t>т конфликтный характер, вызывает социальную напряженность, в трудовых коллективах была проведена большая разъяснительная работа по процедуре увольнения, а также о гарантиях при увольнении государственных служащих и наемных работников государственных учреждений, что в свою очередь позволило избежать обращений в суд и урегулировать конфликты мирным путем. Так, в Главном управлении МЧС России по Алтайскому краю в связи ликвидацией ряда структурных подразделений, в декабре 2019 г. с  работниками - членами профсоюза 50 ПСЧ ФПС ГПС ФКУ « 7 отряд ФПС по Алтайскому краю», были расторгнуты трудовые договора по п.1 ст.81 ТК РФ. Председатель первичной профсоюзной организации 50 ПСЧ ФПС ГПС ФКУ « 7 отряд ФПС по Алтайскому краю» обратился в краевую организацию Профсоюза за юридической помощью, дабы не были нарушены права членов профсоюза в данном процессе. Благодаря конструктивному диалогу и слаженной работе крайкома Профсоюза и руководства Главного управления МЧС России по Алтайскому краю, многие члены Профсоюза были устроены в друг</w:t>
      </w:r>
      <w:r>
        <w:rPr>
          <w:sz w:val="28"/>
          <w:szCs w:val="28"/>
        </w:rPr>
        <w:t>и</w:t>
      </w:r>
      <w:r w:rsidRPr="005E1523">
        <w:rPr>
          <w:sz w:val="28"/>
          <w:szCs w:val="28"/>
        </w:rPr>
        <w:t>е структурные подразделения Управления, сохранив при этом первичную профсоюзную организацию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0F01">
        <w:rPr>
          <w:sz w:val="28"/>
          <w:szCs w:val="28"/>
        </w:rPr>
        <w:t>Значительное количество обращений поступило о нарушении прав первичных профсоюзных организаций, на контроль за соблюдением трудового законодательства и иных нормативных правовых актов, содержащих нормы трудового права, при чем в одних и тех же организациях неоднократно</w:t>
      </w:r>
      <w:r>
        <w:rPr>
          <w:sz w:val="28"/>
          <w:szCs w:val="28"/>
        </w:rPr>
        <w:t>. Чаще всего работодатели принимали локальные нормативно-правовые акты и пытались  внести изменения в коллективные договора, без учета мнения, профсоюзной организации</w:t>
      </w:r>
      <w:r w:rsidRPr="00570F0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исково-спасательный отряд ККУ Управления по </w:t>
      </w:r>
      <w:r>
        <w:rPr>
          <w:sz w:val="28"/>
          <w:szCs w:val="28"/>
        </w:rPr>
        <w:lastRenderedPageBreak/>
        <w:t>обеспечению мероприятий в области гражданской обороны</w:t>
      </w:r>
      <w:r w:rsidRPr="00570F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резвычайных ситуаций и пожарной безопасности в Алтайском крае, КГБСУСО «Новичихинский дом-интернат малой вместимости для престарелых и инвалидов», </w:t>
      </w:r>
      <w:r w:rsidRPr="00570F01">
        <w:rPr>
          <w:color w:val="000000"/>
          <w:sz w:val="28"/>
          <w:szCs w:val="28"/>
        </w:rPr>
        <w:t xml:space="preserve"> Барнаульский филиал ФГУП «Московское Протезно-ортопедическое предприятие» Минтруда России,  </w:t>
      </w:r>
      <w:r>
        <w:rPr>
          <w:color w:val="000000"/>
          <w:sz w:val="28"/>
          <w:szCs w:val="28"/>
        </w:rPr>
        <w:t>Комплексный центр г. Барнаула и др.</w:t>
      </w:r>
      <w:r w:rsidRPr="00570F01">
        <w:rPr>
          <w:rFonts w:eastAsia="Calibri"/>
          <w:sz w:val="28"/>
          <w:szCs w:val="28"/>
          <w:lang w:eastAsia="en-US"/>
        </w:rPr>
        <w:t>). В ходе взаимных консультаций, направлении рекомендаций и разъяснений работодатели устраняли выявленные нарушения.</w:t>
      </w:r>
    </w:p>
    <w:p w:rsidR="00443CF0" w:rsidRPr="00570F01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570F01">
        <w:rPr>
          <w:sz w:val="28"/>
          <w:szCs w:val="28"/>
        </w:rPr>
        <w:t xml:space="preserve"> год краевым комитетом Профсоюза было рассмотрено </w:t>
      </w:r>
      <w:r>
        <w:rPr>
          <w:sz w:val="28"/>
          <w:szCs w:val="28"/>
        </w:rPr>
        <w:t>360</w:t>
      </w:r>
      <w:r w:rsidRPr="00570F0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570F01">
        <w:rPr>
          <w:sz w:val="28"/>
          <w:szCs w:val="28"/>
        </w:rPr>
        <w:t xml:space="preserve">.  </w:t>
      </w:r>
    </w:p>
    <w:p w:rsidR="00443CF0" w:rsidRDefault="00443CF0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краевой организации Профсоюза отсутствует штатный технический инспектор, правовой инспектор труда проводит консультации и по вопросам охраны труда, участвует в комиссиях по расследованию несчастных случаев на производстве. Так, в ККУ «УГОЧС и ПБ в Алтайском крае» председателем первичной профсоюзной организации, во время исполнения должностных обязанностей, была получена травма, но работодатель, не признал данный несчастный случай производственным, не провел расследование. Обратившись в крайком, пострадавший получил квалифицированную помощь в составлении соответствующих документов для направления в надзорные инстанции.</w:t>
      </w:r>
    </w:p>
    <w:p w:rsidR="00720483" w:rsidRDefault="00720483" w:rsidP="00C06059">
      <w:pPr>
        <w:tabs>
          <w:tab w:val="left" w:pos="3780"/>
        </w:tabs>
        <w:spacing w:line="360" w:lineRule="auto"/>
        <w:ind w:firstLine="720"/>
        <w:jc w:val="both"/>
        <w:rPr>
          <w:sz w:val="28"/>
          <w:szCs w:val="28"/>
        </w:rPr>
      </w:pPr>
      <w:r w:rsidRPr="00A40B9C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работы </w:t>
      </w:r>
      <w:r w:rsidRPr="00A40B9C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</w:t>
      </w:r>
      <w:r w:rsidRPr="00A40B9C">
        <w:rPr>
          <w:sz w:val="28"/>
          <w:szCs w:val="28"/>
        </w:rPr>
        <w:t xml:space="preserve"> организации и её структурных подразделений показывает, что эффективность правозащитной работы зависит не только </w:t>
      </w:r>
      <w:r>
        <w:rPr>
          <w:sz w:val="28"/>
          <w:szCs w:val="28"/>
        </w:rPr>
        <w:t xml:space="preserve">от </w:t>
      </w:r>
      <w:r w:rsidRPr="00A40B9C">
        <w:rPr>
          <w:sz w:val="28"/>
          <w:szCs w:val="28"/>
        </w:rPr>
        <w:t>юристов, привлекаемых для профессионального правового сопровождения деятельности выборных профо</w:t>
      </w:r>
      <w:r>
        <w:rPr>
          <w:sz w:val="28"/>
          <w:szCs w:val="28"/>
        </w:rPr>
        <w:t>рганов</w:t>
      </w:r>
      <w:r w:rsidRPr="00A40B9C">
        <w:rPr>
          <w:sz w:val="28"/>
          <w:szCs w:val="28"/>
        </w:rPr>
        <w:t xml:space="preserve">, но и от усилий всех структурных подразделений Профсоюза, направленных </w:t>
      </w:r>
      <w:r>
        <w:rPr>
          <w:sz w:val="28"/>
          <w:szCs w:val="28"/>
        </w:rPr>
        <w:t xml:space="preserve"> прежде всего </w:t>
      </w:r>
      <w:r w:rsidRPr="00A40B9C">
        <w:rPr>
          <w:sz w:val="28"/>
          <w:szCs w:val="28"/>
        </w:rPr>
        <w:t>на профилактику правонарушений и разрешении возникающих споров в досудебном порядке.</w:t>
      </w:r>
    </w:p>
    <w:p w:rsidR="00720483" w:rsidRDefault="00720483" w:rsidP="00C06059">
      <w:pPr>
        <w:tabs>
          <w:tab w:val="left" w:pos="37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ы работы позволяют укреплять партнерские взаимоотношения с работодателями, усиливать авторитет краевой организации и параллельно проводить обучение  как членов Профсоюза, так  и специалистов кадровых служб организаций – социальных партнеров.</w:t>
      </w:r>
    </w:p>
    <w:p w:rsidR="00720483" w:rsidRDefault="00967CD9" w:rsidP="00C06059">
      <w:pPr>
        <w:tabs>
          <w:tab w:val="num" w:pos="11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0483" w:rsidRDefault="00720483" w:rsidP="00C06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оказателей результативности работы по защите прав членов профсоюза является экономическая эффективность от всех форм правозащитной работы, которую можно выразить в денежной форме.</w:t>
      </w:r>
    </w:p>
    <w:p w:rsidR="00967CD9" w:rsidRDefault="007864DD" w:rsidP="00C060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64DD">
        <w:rPr>
          <w:noProof/>
          <w:sz w:val="28"/>
          <w:szCs w:val="28"/>
        </w:rPr>
        <w:pict>
          <v:shape id="Text Box 30" o:spid="_x0000_s1030" type="#_x0000_t202" style="position:absolute;left:0;text-align:left;margin-left:394.25pt;margin-top:61.9pt;width:68.95pt;height:21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">
            <v:textbox style="mso-fit-shape-to-text:t">
              <w:txbxContent>
                <w:p w:rsidR="000A38DA" w:rsidRDefault="000A38DA" w:rsidP="00967CD9">
                  <w:r>
                    <w:t>Слайд №6</w:t>
                  </w:r>
                </w:p>
              </w:txbxContent>
            </v:textbox>
          </v:shape>
        </w:pict>
      </w:r>
      <w:r w:rsidR="00720483">
        <w:rPr>
          <w:sz w:val="28"/>
          <w:szCs w:val="28"/>
        </w:rPr>
        <w:t xml:space="preserve">Общий экономический  эффект в Алтайской краевой организации профсоюза  от всех форм правозащитной работы </w:t>
      </w:r>
      <w:r w:rsidR="00443CF0">
        <w:rPr>
          <w:sz w:val="28"/>
          <w:szCs w:val="28"/>
        </w:rPr>
        <w:t xml:space="preserve">за 5 лет  составил </w:t>
      </w:r>
      <w:r w:rsidR="00082ED7">
        <w:rPr>
          <w:sz w:val="28"/>
          <w:szCs w:val="28"/>
        </w:rPr>
        <w:t>более 150 млн.рубелй</w:t>
      </w:r>
    </w:p>
    <w:p w:rsidR="00443CF0" w:rsidRDefault="00443CF0" w:rsidP="00C06059">
      <w:pPr>
        <w:spacing w:line="360" w:lineRule="auto"/>
        <w:ind w:firstLine="708"/>
        <w:jc w:val="both"/>
        <w:rPr>
          <w:sz w:val="28"/>
          <w:szCs w:val="28"/>
        </w:rPr>
      </w:pPr>
    </w:p>
    <w:p w:rsidR="00443CF0" w:rsidRDefault="00443CF0" w:rsidP="00C06059">
      <w:pPr>
        <w:spacing w:line="360" w:lineRule="auto"/>
        <w:ind w:firstLine="708"/>
        <w:jc w:val="both"/>
        <w:rPr>
          <w:sz w:val="28"/>
          <w:szCs w:val="28"/>
        </w:rPr>
      </w:pPr>
    </w:p>
    <w:p w:rsidR="00994B7C" w:rsidRPr="00967CD9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убеждены, что уважительное, равноправное отношение социальных партнеров друг к другу (в первую очередь  руководителя и профкома), совместные профилактические меры от первички до ЦК, принятые  конструктивные решения, дают более  положительные результаты по всем направлениям профсоюзной деятельности, в том числе и по правозащитной работе, чем длительный конфликт и судебные разбирательства. Ну уж если дело до</w:t>
      </w:r>
      <w:r w:rsidR="00967CD9">
        <w:rPr>
          <w:sz w:val="28"/>
          <w:szCs w:val="28"/>
        </w:rPr>
        <w:t>ходит</w:t>
      </w:r>
      <w:r>
        <w:rPr>
          <w:sz w:val="28"/>
          <w:szCs w:val="28"/>
        </w:rPr>
        <w:t xml:space="preserve"> до суда, то члена профсоюза должны защищать профессионалы</w:t>
      </w:r>
      <w:r w:rsidR="00082ED7">
        <w:rPr>
          <w:sz w:val="28"/>
          <w:szCs w:val="28"/>
        </w:rPr>
        <w:t>.</w:t>
      </w:r>
      <w:r w:rsidR="00967CD9">
        <w:rPr>
          <w:sz w:val="28"/>
          <w:szCs w:val="28"/>
        </w:rPr>
        <w:t xml:space="preserve">.  </w:t>
      </w:r>
    </w:p>
    <w:p w:rsidR="00994B7C" w:rsidRDefault="00994B7C" w:rsidP="00C06059">
      <w:pPr>
        <w:spacing w:line="360" w:lineRule="auto"/>
        <w:ind w:left="1065"/>
        <w:jc w:val="center"/>
        <w:rPr>
          <w:b/>
          <w:sz w:val="28"/>
          <w:szCs w:val="28"/>
        </w:rPr>
      </w:pPr>
    </w:p>
    <w:p w:rsidR="00720483" w:rsidRDefault="00720483" w:rsidP="00C06059">
      <w:pPr>
        <w:spacing w:line="360" w:lineRule="auto"/>
        <w:ind w:left="1065"/>
        <w:jc w:val="center"/>
        <w:rPr>
          <w:b/>
          <w:sz w:val="28"/>
          <w:szCs w:val="28"/>
        </w:rPr>
      </w:pPr>
      <w:r w:rsidRPr="00200DB6">
        <w:rPr>
          <w:b/>
          <w:sz w:val="28"/>
          <w:szCs w:val="28"/>
        </w:rPr>
        <w:t>Охрана труда, здоровья и экологии</w:t>
      </w:r>
      <w:r>
        <w:rPr>
          <w:b/>
          <w:sz w:val="28"/>
          <w:szCs w:val="28"/>
        </w:rPr>
        <w:t>:</w:t>
      </w:r>
    </w:p>
    <w:p w:rsidR="00627E6A" w:rsidRDefault="00627E6A" w:rsidP="00C06059">
      <w:pPr>
        <w:spacing w:line="360" w:lineRule="auto"/>
        <w:ind w:left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легаты.</w:t>
      </w:r>
    </w:p>
    <w:p w:rsidR="00967CD9" w:rsidRDefault="00627E6A" w:rsidP="00C06059">
      <w:pPr>
        <w:spacing w:line="360" w:lineRule="auto"/>
        <w:ind w:left="1065"/>
        <w:rPr>
          <w:sz w:val="28"/>
          <w:szCs w:val="28"/>
        </w:rPr>
      </w:pPr>
      <w:r w:rsidRPr="00627E6A">
        <w:rPr>
          <w:sz w:val="28"/>
          <w:szCs w:val="28"/>
        </w:rPr>
        <w:t>Особой за</w:t>
      </w:r>
      <w:r>
        <w:rPr>
          <w:sz w:val="28"/>
          <w:szCs w:val="28"/>
        </w:rPr>
        <w:t>ботой</w:t>
      </w:r>
      <w:r w:rsidR="00967CD9">
        <w:rPr>
          <w:sz w:val="28"/>
          <w:szCs w:val="28"/>
        </w:rPr>
        <w:t xml:space="preserve"> краевой организации и ее</w:t>
      </w:r>
      <w:r>
        <w:rPr>
          <w:sz w:val="28"/>
          <w:szCs w:val="28"/>
        </w:rPr>
        <w:t xml:space="preserve"> структурных звеньев </w:t>
      </w:r>
    </w:p>
    <w:p w:rsidR="00627E6A" w:rsidRPr="00627E6A" w:rsidRDefault="00627E6A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ен стать системный и неформальный контроль за созданием для членов профсоюза здоровых и безопасных условий труда. В отчетном периоде много сделано по реализации направления Программы охраны труда и здоровья. Во всех первичных организациях созданы комиссии или избраны уполномоченные лица по охране труда.</w:t>
      </w:r>
    </w:p>
    <w:p w:rsidR="00720483" w:rsidRPr="00CD1C5B" w:rsidRDefault="00627E6A" w:rsidP="00C06059">
      <w:pPr>
        <w:spacing w:line="360" w:lineRule="auto"/>
        <w:ind w:left="1065"/>
        <w:jc w:val="center"/>
        <w:rPr>
          <w:sz w:val="28"/>
          <w:szCs w:val="28"/>
        </w:rPr>
      </w:pPr>
      <w:r w:rsidRPr="00627E6A">
        <w:rPr>
          <w:sz w:val="28"/>
          <w:szCs w:val="28"/>
        </w:rPr>
        <w:t xml:space="preserve">Профкомы </w:t>
      </w:r>
    </w:p>
    <w:p w:rsidR="00720483" w:rsidRDefault="00720483" w:rsidP="00C0605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едут учет всех несчастных случаев на производстве со </w:t>
      </w:r>
      <w:r w:rsidRPr="00CD1C5B">
        <w:rPr>
          <w:sz w:val="28"/>
          <w:szCs w:val="28"/>
        </w:rPr>
        <w:t xml:space="preserve">смертельным </w:t>
      </w:r>
    </w:p>
    <w:p w:rsidR="00720483" w:rsidRDefault="00720483" w:rsidP="00C06059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CD1C5B">
        <w:rPr>
          <w:sz w:val="28"/>
          <w:szCs w:val="28"/>
        </w:rPr>
        <w:t xml:space="preserve">исходом и при получении инвалидности </w:t>
      </w:r>
      <w:r w:rsidRPr="00CD1C5B">
        <w:rPr>
          <w:sz w:val="28"/>
          <w:szCs w:val="28"/>
          <w:lang w:val="en-US"/>
        </w:rPr>
        <w:t>I</w:t>
      </w:r>
      <w:r w:rsidRPr="00CD1C5B">
        <w:rPr>
          <w:sz w:val="28"/>
          <w:szCs w:val="28"/>
        </w:rPr>
        <w:t xml:space="preserve"> группы, происшедших с членами Профсоюза, подготавливают документы на выплату страхового обеспечения пострадавшему или родственникам погибшего</w:t>
      </w:r>
      <w:r>
        <w:rPr>
          <w:sz w:val="28"/>
          <w:szCs w:val="28"/>
        </w:rPr>
        <w:t>.</w:t>
      </w:r>
      <w:r w:rsidRPr="00CD1C5B">
        <w:rPr>
          <w:sz w:val="28"/>
          <w:szCs w:val="28"/>
        </w:rPr>
        <w:t xml:space="preserve"> ЦК Профсоюза ежегодно проводит страхование всех членов Профсоюза по двум страховкам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Краевой комитет Профсоюза с 20</w:t>
      </w:r>
      <w:r w:rsidRPr="003865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38655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 </w:t>
      </w:r>
      <w:r w:rsidRPr="0038655E">
        <w:rPr>
          <w:b/>
          <w:sz w:val="28"/>
          <w:szCs w:val="28"/>
        </w:rPr>
        <w:t>страх</w:t>
      </w:r>
      <w:r>
        <w:rPr>
          <w:b/>
          <w:sz w:val="28"/>
          <w:szCs w:val="28"/>
        </w:rPr>
        <w:t xml:space="preserve">ует </w:t>
      </w:r>
      <w:r w:rsidRPr="0038655E">
        <w:rPr>
          <w:b/>
          <w:sz w:val="28"/>
          <w:szCs w:val="28"/>
        </w:rPr>
        <w:t xml:space="preserve"> всех членов профсою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>дополнительно</w:t>
      </w:r>
      <w:r w:rsidRPr="0038655E">
        <w:rPr>
          <w:b/>
          <w:sz w:val="28"/>
          <w:szCs w:val="28"/>
        </w:rPr>
        <w:t xml:space="preserve"> от несчастных случаев в быту</w:t>
      </w:r>
      <w:r w:rsidR="00082ED7">
        <w:rPr>
          <w:b/>
          <w:sz w:val="28"/>
          <w:szCs w:val="28"/>
        </w:rPr>
        <w:t>, с 2017</w:t>
      </w:r>
      <w:r>
        <w:rPr>
          <w:b/>
          <w:sz w:val="28"/>
          <w:szCs w:val="28"/>
        </w:rPr>
        <w:t xml:space="preserve"> года </w:t>
      </w:r>
      <w:r w:rsidR="00082ED7">
        <w:rPr>
          <w:b/>
          <w:sz w:val="28"/>
          <w:szCs w:val="28"/>
        </w:rPr>
        <w:t>запущена программа льготного страхования «Антиклещ» для членов профсоюза и членов их семей.</w:t>
      </w:r>
      <w:r>
        <w:rPr>
          <w:b/>
          <w:sz w:val="28"/>
          <w:szCs w:val="28"/>
        </w:rPr>
        <w:t>.</w:t>
      </w:r>
      <w:r w:rsidR="00082ED7">
        <w:rPr>
          <w:b/>
          <w:sz w:val="28"/>
          <w:szCs w:val="28"/>
        </w:rPr>
        <w:t xml:space="preserve">                     </w:t>
      </w:r>
      <w:r w:rsidR="000A38DA">
        <w:rPr>
          <w:b/>
          <w:sz w:val="28"/>
          <w:szCs w:val="28"/>
        </w:rPr>
        <w:t xml:space="preserve">                               С</w:t>
      </w:r>
      <w:r w:rsidR="00082ED7">
        <w:rPr>
          <w:b/>
          <w:sz w:val="28"/>
          <w:szCs w:val="28"/>
        </w:rPr>
        <w:t xml:space="preserve">лайд </w:t>
      </w:r>
      <w:r w:rsidR="000A38DA">
        <w:rPr>
          <w:b/>
          <w:sz w:val="28"/>
          <w:szCs w:val="28"/>
        </w:rPr>
        <w:t>№ 7</w:t>
      </w:r>
    </w:p>
    <w:p w:rsidR="00720483" w:rsidRDefault="00627E6A" w:rsidP="00C060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27E6A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всегда должны помнить, что самое дорогое </w:t>
      </w:r>
      <w:r w:rsidR="007C730E">
        <w:rPr>
          <w:sz w:val="28"/>
          <w:szCs w:val="28"/>
        </w:rPr>
        <w:t xml:space="preserve"> у </w:t>
      </w:r>
      <w:r>
        <w:rPr>
          <w:sz w:val="28"/>
          <w:szCs w:val="28"/>
        </w:rPr>
        <w:t>человека жизнь.</w:t>
      </w:r>
    </w:p>
    <w:p w:rsidR="007B2AA9" w:rsidRPr="00366FA1" w:rsidRDefault="00627E6A" w:rsidP="00C06059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данному направлению работы в ГУ МВД России по Алтайскому краю, Алтайкрайстате, </w:t>
      </w:r>
      <w:r w:rsidR="00082ED7">
        <w:rPr>
          <w:sz w:val="28"/>
          <w:szCs w:val="28"/>
        </w:rPr>
        <w:t>Правительстве Алтайского края</w:t>
      </w:r>
      <w:r>
        <w:rPr>
          <w:sz w:val="28"/>
          <w:szCs w:val="28"/>
        </w:rPr>
        <w:t xml:space="preserve"> края,</w:t>
      </w:r>
      <w:r w:rsidR="00082ED7">
        <w:rPr>
          <w:sz w:val="28"/>
          <w:szCs w:val="28"/>
        </w:rPr>
        <w:t xml:space="preserve"> барнаульском </w:t>
      </w:r>
      <w:r>
        <w:rPr>
          <w:sz w:val="28"/>
          <w:szCs w:val="28"/>
        </w:rPr>
        <w:t xml:space="preserve"> юридическом институте,</w:t>
      </w:r>
      <w:r w:rsidR="005D209C">
        <w:rPr>
          <w:sz w:val="28"/>
          <w:szCs w:val="28"/>
        </w:rPr>
        <w:t xml:space="preserve"> </w:t>
      </w:r>
      <w:r w:rsidR="00082ED7">
        <w:rPr>
          <w:sz w:val="28"/>
          <w:szCs w:val="28"/>
        </w:rPr>
        <w:t>Минсоцзащите Алтайского края,</w:t>
      </w:r>
      <w:r w:rsidR="005D209C">
        <w:rPr>
          <w:sz w:val="28"/>
          <w:szCs w:val="28"/>
        </w:rPr>
        <w:t xml:space="preserve"> Пенсионном фонде</w:t>
      </w:r>
      <w:r w:rsidR="007C730E">
        <w:rPr>
          <w:sz w:val="28"/>
          <w:szCs w:val="28"/>
        </w:rPr>
        <w:t>, Законодательно</w:t>
      </w:r>
      <w:r w:rsidR="00082ED7">
        <w:rPr>
          <w:sz w:val="28"/>
          <w:szCs w:val="28"/>
        </w:rPr>
        <w:t>м С</w:t>
      </w:r>
      <w:r w:rsidR="007C730E">
        <w:rPr>
          <w:sz w:val="28"/>
          <w:szCs w:val="28"/>
        </w:rPr>
        <w:t>обрани</w:t>
      </w:r>
      <w:r w:rsidR="00082ED7">
        <w:rPr>
          <w:sz w:val="28"/>
          <w:szCs w:val="28"/>
        </w:rPr>
        <w:t>и</w:t>
      </w:r>
      <w:r w:rsidR="007C730E">
        <w:rPr>
          <w:sz w:val="28"/>
          <w:szCs w:val="28"/>
        </w:rPr>
        <w:t>,</w:t>
      </w:r>
      <w:r w:rsidR="00082ED7">
        <w:rPr>
          <w:sz w:val="28"/>
          <w:szCs w:val="28"/>
        </w:rPr>
        <w:t xml:space="preserve"> Отделении по Алтайскому краю Сибирского ГУ Банка России, санатории-профилактории «Бе</w:t>
      </w:r>
      <w:r w:rsidR="007C730E">
        <w:rPr>
          <w:sz w:val="28"/>
          <w:szCs w:val="28"/>
        </w:rPr>
        <w:t>резов</w:t>
      </w:r>
      <w:r w:rsidR="00082ED7">
        <w:rPr>
          <w:sz w:val="28"/>
          <w:szCs w:val="28"/>
        </w:rPr>
        <w:t>ая роща» Администрации города Барнаула, Барнаульском протезно-ортопедическом предприятии,  Управлении Росреестра по Алтайскому краю и других.</w:t>
      </w:r>
    </w:p>
    <w:p w:rsidR="007C730E" w:rsidRDefault="007864DD" w:rsidP="00C060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2" o:spid="_x0000_s1031" type="#_x0000_t202" style="position:absolute;left:0;text-align:left;margin-left:395.1pt;margin-top:19.7pt;width:68.95pt;height:35.5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">
            <v:textbox style="mso-fit-shape-to-text:t">
              <w:txbxContent>
                <w:p w:rsidR="000A38DA" w:rsidRDefault="000A38DA" w:rsidP="00082ED7">
                  <w:r>
                    <w:t>Слайд №8</w:t>
                  </w:r>
                </w:p>
                <w:p w:rsidR="000A38DA" w:rsidRPr="00082ED7" w:rsidRDefault="000A38DA" w:rsidP="00082ED7"/>
              </w:txbxContent>
            </v:textbox>
          </v:shape>
        </w:pict>
      </w:r>
      <w:r w:rsidR="007C730E">
        <w:rPr>
          <w:sz w:val="28"/>
          <w:szCs w:val="28"/>
        </w:rPr>
        <w:tab/>
        <w:t xml:space="preserve">В этих организациях </w:t>
      </w:r>
      <w:r w:rsidR="006B7D3E">
        <w:rPr>
          <w:sz w:val="28"/>
          <w:szCs w:val="28"/>
        </w:rPr>
        <w:t xml:space="preserve">также </w:t>
      </w:r>
      <w:r w:rsidR="007C730E">
        <w:rPr>
          <w:sz w:val="28"/>
          <w:szCs w:val="28"/>
        </w:rPr>
        <w:t>постоянно проводятся оздоровительные мероприятия, спартакиады.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ой организации к сожалению на сегодняшний день нет в штате 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го инспектора труда Профсоюза, но между тем есть  многоуровневый (с учетом структуры краевой организации Профсоюза, и уровней социального партнерства) механизм общественного контроля за состоянием охраны труда в</w:t>
      </w:r>
      <w:r w:rsidR="006B7D3E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.</w:t>
      </w:r>
    </w:p>
    <w:p w:rsidR="00720483" w:rsidRDefault="00720483" w:rsidP="00C06059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ется постоянно действующая комиссия по охране труда и </w:t>
      </w:r>
    </w:p>
    <w:p w:rsidR="00720483" w:rsidRDefault="007864DD" w:rsidP="00C0605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1" o:spid="_x0000_s1032" type="#_x0000_t202" style="position:absolute;left:0;text-align:left;margin-left:394.05pt;margin-top:.3pt;width:68.95pt;height:21.7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">
            <v:textbox style="mso-fit-shape-to-text:t">
              <w:txbxContent>
                <w:p w:rsidR="000A38DA" w:rsidRDefault="000A38DA" w:rsidP="006B7D3E">
                  <w:r>
                    <w:t>Слайд №9</w:t>
                  </w:r>
                </w:p>
              </w:txbxContent>
            </v:textbox>
          </v:shape>
        </w:pict>
      </w:r>
      <w:r w:rsidR="00720483">
        <w:rPr>
          <w:sz w:val="28"/>
          <w:szCs w:val="28"/>
        </w:rPr>
        <w:t xml:space="preserve">здоровья. </w:t>
      </w:r>
      <w:r w:rsidR="006B7D3E">
        <w:rPr>
          <w:sz w:val="28"/>
          <w:szCs w:val="28"/>
        </w:rPr>
        <w:t xml:space="preserve">                                                           </w:t>
      </w:r>
    </w:p>
    <w:p w:rsidR="00720483" w:rsidRDefault="00720483" w:rsidP="00C06059">
      <w:pPr>
        <w:spacing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аблица № 4</w:t>
      </w:r>
    </w:p>
    <w:p w:rsidR="00720483" w:rsidRPr="00C04087" w:rsidRDefault="00720483" w:rsidP="00C06059">
      <w:pPr>
        <w:spacing w:line="360" w:lineRule="auto"/>
        <w:ind w:left="1065"/>
        <w:rPr>
          <w:b/>
          <w:sz w:val="28"/>
          <w:szCs w:val="28"/>
        </w:rPr>
      </w:pPr>
      <w:r w:rsidRPr="00C04087">
        <w:rPr>
          <w:b/>
          <w:sz w:val="28"/>
          <w:szCs w:val="28"/>
        </w:rPr>
        <w:t>Динамика изменения численности профактива по охране труда</w:t>
      </w:r>
    </w:p>
    <w:p w:rsidR="00720483" w:rsidRDefault="00720483" w:rsidP="00C06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за 201</w:t>
      </w:r>
      <w:r w:rsidR="00366FA1">
        <w:rPr>
          <w:b/>
          <w:sz w:val="28"/>
          <w:szCs w:val="28"/>
        </w:rPr>
        <w:t>5</w:t>
      </w:r>
      <w:r w:rsidRPr="00C04087">
        <w:rPr>
          <w:b/>
          <w:sz w:val="28"/>
          <w:szCs w:val="28"/>
        </w:rPr>
        <w:t>-20</w:t>
      </w:r>
      <w:r w:rsidR="00366FA1">
        <w:rPr>
          <w:b/>
          <w:sz w:val="28"/>
          <w:szCs w:val="28"/>
        </w:rPr>
        <w:t>20</w:t>
      </w:r>
      <w:r w:rsidRPr="00C04087">
        <w:rPr>
          <w:b/>
          <w:sz w:val="28"/>
          <w:szCs w:val="28"/>
        </w:rPr>
        <w:t>г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1488"/>
        <w:gridCol w:w="1630"/>
        <w:gridCol w:w="1502"/>
        <w:gridCol w:w="1428"/>
        <w:gridCol w:w="1428"/>
      </w:tblGrid>
      <w:tr w:rsidR="00720483" w:rsidRPr="002E3480" w:rsidTr="002E45A1">
        <w:tc>
          <w:tcPr>
            <w:tcW w:w="2356" w:type="dxa"/>
          </w:tcPr>
          <w:p w:rsidR="00720483" w:rsidRPr="002E3480" w:rsidRDefault="00720483" w:rsidP="00C060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720483" w:rsidRPr="004E09A1" w:rsidRDefault="00720483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9A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</w:t>
            </w:r>
            <w:r w:rsidR="00366FA1">
              <w:rPr>
                <w:b/>
                <w:sz w:val="28"/>
                <w:szCs w:val="28"/>
              </w:rPr>
              <w:t>5</w:t>
            </w:r>
            <w:r w:rsidRPr="004E09A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30" w:type="dxa"/>
          </w:tcPr>
          <w:p w:rsidR="00720483" w:rsidRPr="004E09A1" w:rsidRDefault="00720483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9A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</w:t>
            </w:r>
            <w:r w:rsidR="00366FA1">
              <w:rPr>
                <w:b/>
                <w:sz w:val="28"/>
                <w:szCs w:val="28"/>
              </w:rPr>
              <w:t>6</w:t>
            </w:r>
            <w:r w:rsidRPr="004E09A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502" w:type="dxa"/>
          </w:tcPr>
          <w:p w:rsidR="00720483" w:rsidRPr="004E09A1" w:rsidRDefault="00720483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66FA1">
              <w:rPr>
                <w:b/>
                <w:sz w:val="28"/>
                <w:szCs w:val="28"/>
              </w:rPr>
              <w:t>7</w:t>
            </w:r>
            <w:r w:rsidRPr="004E09A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66FA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66FA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720483" w:rsidRPr="002E3480" w:rsidTr="002E45A1">
        <w:tc>
          <w:tcPr>
            <w:tcW w:w="2356" w:type="dxa"/>
          </w:tcPr>
          <w:p w:rsidR="00720483" w:rsidRPr="00C04087" w:rsidRDefault="00720483" w:rsidP="00C06059">
            <w:pPr>
              <w:spacing w:line="360" w:lineRule="auto"/>
            </w:pPr>
            <w:r w:rsidRPr="00C04087">
              <w:t>Количество первичных профсоюзных организаций</w:t>
            </w:r>
          </w:p>
        </w:tc>
        <w:tc>
          <w:tcPr>
            <w:tcW w:w="1488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3480">
              <w:rPr>
                <w:sz w:val="28"/>
                <w:szCs w:val="28"/>
              </w:rPr>
              <w:t>3</w:t>
            </w:r>
            <w:r w:rsidR="00366FA1">
              <w:rPr>
                <w:sz w:val="28"/>
                <w:szCs w:val="28"/>
              </w:rPr>
              <w:t>1</w:t>
            </w:r>
            <w:r w:rsidRPr="002E3480">
              <w:rPr>
                <w:sz w:val="28"/>
                <w:szCs w:val="28"/>
              </w:rPr>
              <w:t>4</w:t>
            </w:r>
          </w:p>
        </w:tc>
        <w:tc>
          <w:tcPr>
            <w:tcW w:w="1630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6FA1">
              <w:rPr>
                <w:sz w:val="28"/>
                <w:szCs w:val="28"/>
              </w:rPr>
              <w:t>02</w:t>
            </w:r>
          </w:p>
        </w:tc>
        <w:tc>
          <w:tcPr>
            <w:tcW w:w="1502" w:type="dxa"/>
          </w:tcPr>
          <w:p w:rsidR="00720483" w:rsidRPr="002E3480" w:rsidRDefault="00366FA1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428" w:type="dxa"/>
          </w:tcPr>
          <w:p w:rsidR="00720483" w:rsidRDefault="00366FA1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428" w:type="dxa"/>
          </w:tcPr>
          <w:p w:rsidR="00720483" w:rsidRDefault="00366FA1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720483" w:rsidRPr="002E3480" w:rsidTr="002E45A1">
        <w:tc>
          <w:tcPr>
            <w:tcW w:w="2356" w:type="dxa"/>
          </w:tcPr>
          <w:p w:rsidR="00720483" w:rsidRPr="00C04087" w:rsidRDefault="00720483" w:rsidP="00C06059">
            <w:pPr>
              <w:spacing w:line="360" w:lineRule="auto"/>
            </w:pPr>
            <w:r w:rsidRPr="00C04087">
              <w:t xml:space="preserve">Внештатные технические </w:t>
            </w:r>
            <w:r w:rsidRPr="00C04087">
              <w:lastRenderedPageBreak/>
              <w:t>инспектора труда</w:t>
            </w:r>
          </w:p>
        </w:tc>
        <w:tc>
          <w:tcPr>
            <w:tcW w:w="1488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348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30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0483" w:rsidRPr="002E3480" w:rsidTr="002E45A1">
        <w:tc>
          <w:tcPr>
            <w:tcW w:w="2356" w:type="dxa"/>
          </w:tcPr>
          <w:p w:rsidR="00720483" w:rsidRPr="00C04087" w:rsidRDefault="00720483" w:rsidP="00C06059">
            <w:pPr>
              <w:spacing w:line="360" w:lineRule="auto"/>
            </w:pPr>
            <w:r>
              <w:lastRenderedPageBreak/>
              <w:t>Уполномоченные по охране труда</w:t>
            </w:r>
          </w:p>
        </w:tc>
        <w:tc>
          <w:tcPr>
            <w:tcW w:w="1488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3480">
              <w:rPr>
                <w:sz w:val="28"/>
                <w:szCs w:val="28"/>
              </w:rPr>
              <w:t>3</w:t>
            </w:r>
            <w:r w:rsidR="00366FA1">
              <w:rPr>
                <w:sz w:val="28"/>
                <w:szCs w:val="28"/>
              </w:rPr>
              <w:t>14</w:t>
            </w:r>
          </w:p>
        </w:tc>
        <w:tc>
          <w:tcPr>
            <w:tcW w:w="1630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6FA1">
              <w:rPr>
                <w:sz w:val="28"/>
                <w:szCs w:val="28"/>
              </w:rPr>
              <w:t>02</w:t>
            </w:r>
          </w:p>
        </w:tc>
        <w:tc>
          <w:tcPr>
            <w:tcW w:w="1502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6FA1">
              <w:rPr>
                <w:sz w:val="28"/>
                <w:szCs w:val="28"/>
              </w:rPr>
              <w:t>63</w:t>
            </w:r>
          </w:p>
        </w:tc>
        <w:tc>
          <w:tcPr>
            <w:tcW w:w="1428" w:type="dxa"/>
          </w:tcPr>
          <w:p w:rsidR="00720483" w:rsidRDefault="00366FA1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428" w:type="dxa"/>
          </w:tcPr>
          <w:p w:rsidR="00720483" w:rsidRDefault="00366FA1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720483" w:rsidRPr="002E3480" w:rsidTr="002E45A1">
        <w:tc>
          <w:tcPr>
            <w:tcW w:w="2356" w:type="dxa"/>
          </w:tcPr>
          <w:p w:rsidR="00720483" w:rsidRPr="00461E2A" w:rsidRDefault="00720483" w:rsidP="00C06059">
            <w:pPr>
              <w:spacing w:line="360" w:lineRule="auto"/>
            </w:pPr>
            <w:r w:rsidRPr="00461E2A">
              <w:t xml:space="preserve">Представители профкомов в комиссиях по охране труда организаций </w:t>
            </w:r>
          </w:p>
        </w:tc>
        <w:tc>
          <w:tcPr>
            <w:tcW w:w="1488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3480">
              <w:rPr>
                <w:sz w:val="28"/>
                <w:szCs w:val="28"/>
              </w:rPr>
              <w:t>173</w:t>
            </w:r>
          </w:p>
        </w:tc>
        <w:tc>
          <w:tcPr>
            <w:tcW w:w="1630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502" w:type="dxa"/>
          </w:tcPr>
          <w:p w:rsidR="00720483" w:rsidRPr="002E3480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428" w:type="dxa"/>
          </w:tcPr>
          <w:p w:rsidR="00720483" w:rsidRDefault="00720483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</w:tbl>
    <w:p w:rsidR="00720483" w:rsidRDefault="00720483" w:rsidP="00C06059">
      <w:pPr>
        <w:spacing w:line="360" w:lineRule="auto"/>
        <w:ind w:left="1065"/>
        <w:jc w:val="both"/>
        <w:rPr>
          <w:sz w:val="28"/>
          <w:szCs w:val="28"/>
        </w:rPr>
      </w:pPr>
    </w:p>
    <w:p w:rsidR="00720483" w:rsidRDefault="00720483" w:rsidP="00C0605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храны труда, защиты трудовых прав членов Профсоюза регулярно, в соответствии с утвержденными планами включаются  в повестку дня заседаний президиума крайкома и заседаний краевого комитета Профсоюза. </w:t>
      </w:r>
    </w:p>
    <w:p w:rsidR="00720483" w:rsidRDefault="00720483" w:rsidP="00C0605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президиума и краевого комитета Профсоюза рассмотрены вопросы: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б утверждении плана совместных проверок организаций Алтайского края Государственной инспекцией труда в Алтайском крае и краевой организацией  Профсоюза ( на основе подписанного ежегодного Соглашения по взаимодействию и осуществлению к</w:t>
      </w:r>
      <w:r w:rsidR="00DC1A1A">
        <w:rPr>
          <w:sz w:val="28"/>
          <w:szCs w:val="28"/>
        </w:rPr>
        <w:t>онтроля в области охраны труда)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оих информациях о выполнении  отраслевых региональных соглашений   в области охраны труда,  хорошо отразили проводимую работу следующие организации:  Управление Росреестра по Алтайскому краю,  Алтайкрайстата, ГУ МВД России по Алтайскому краю, Минтрудсоцзащита Алтайского края , ГУ - Отделение Пенсионного фонда России по Алтайскому краю, КГКУ «Государственный Архив Алтайского края», УФСИН России по Алтайскому краю, ФФГУП «Охрана» Росгвардии  по  Алтайскому краю, ГУ МЧС  России по Алтайскому краю.</w:t>
      </w:r>
    </w:p>
    <w:p w:rsidR="007F5CBD" w:rsidRPr="00F33D86" w:rsidRDefault="007F5CBD" w:rsidP="00C06059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Например</w:t>
      </w:r>
      <w:r>
        <w:rPr>
          <w:sz w:val="28"/>
          <w:szCs w:val="28"/>
        </w:rPr>
        <w:t xml:space="preserve">: - </w:t>
      </w:r>
      <w:r w:rsidRPr="00172060">
        <w:rPr>
          <w:b/>
          <w:sz w:val="28"/>
          <w:szCs w:val="28"/>
        </w:rPr>
        <w:t>В Алтайкрайстате</w:t>
      </w:r>
      <w:r>
        <w:rPr>
          <w:sz w:val="28"/>
          <w:szCs w:val="28"/>
        </w:rPr>
        <w:t xml:space="preserve"> в 2019 году проведена определенная работа  по охране труда, обеспечению безопасных условий труда и сохранности жизни работающих</w:t>
      </w:r>
      <w:r>
        <w:rPr>
          <w:szCs w:val="24"/>
        </w:rPr>
        <w:t xml:space="preserve">, </w:t>
      </w:r>
      <w:r w:rsidRPr="00F33D86">
        <w:rPr>
          <w:sz w:val="28"/>
          <w:szCs w:val="28"/>
        </w:rPr>
        <w:t xml:space="preserve">профилактике производственного травматизма. </w:t>
      </w:r>
    </w:p>
    <w:p w:rsidR="007F5CBD" w:rsidRPr="00F33D86" w:rsidRDefault="007F5CBD" w:rsidP="00C06059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444444"/>
          <w:sz w:val="28"/>
          <w:szCs w:val="28"/>
        </w:rPr>
      </w:pPr>
      <w:r w:rsidRPr="00F33D86">
        <w:rPr>
          <w:color w:val="000000"/>
          <w:spacing w:val="-1"/>
          <w:sz w:val="28"/>
          <w:szCs w:val="28"/>
        </w:rPr>
        <w:t xml:space="preserve">В марте проведено </w:t>
      </w:r>
      <w:r w:rsidRPr="00F33D86">
        <w:rPr>
          <w:color w:val="000000"/>
          <w:sz w:val="28"/>
          <w:szCs w:val="28"/>
        </w:rPr>
        <w:t xml:space="preserve">обучение и проверка знаний требований охраны труда начальников структурных подразделений и специалистов отдела сводных </w:t>
      </w:r>
      <w:r w:rsidRPr="00F33D86">
        <w:rPr>
          <w:color w:val="000000"/>
          <w:sz w:val="28"/>
          <w:szCs w:val="28"/>
        </w:rPr>
        <w:lastRenderedPageBreak/>
        <w:t>статистических работ в городах и районах Алтайского края. В апреле и октябре во всех подразделениях проведено инструктирование работников по охране труда и пожарной безопасности</w:t>
      </w:r>
      <w:r w:rsidRPr="00F33D86">
        <w:rPr>
          <w:color w:val="444444"/>
          <w:sz w:val="28"/>
          <w:szCs w:val="28"/>
        </w:rPr>
        <w:t>.</w:t>
      </w:r>
    </w:p>
    <w:p w:rsidR="00C240BD" w:rsidRPr="00F33D86" w:rsidRDefault="007F5CBD" w:rsidP="00C240BD">
      <w:pPr>
        <w:spacing w:line="360" w:lineRule="auto"/>
        <w:ind w:left="708"/>
        <w:jc w:val="both"/>
        <w:rPr>
          <w:sz w:val="28"/>
          <w:szCs w:val="28"/>
        </w:rPr>
      </w:pPr>
      <w:r w:rsidRPr="00F33D86">
        <w:rPr>
          <w:sz w:val="28"/>
          <w:szCs w:val="28"/>
        </w:rPr>
        <w:t xml:space="preserve">За отчётный период  особое внимание уделялось пожарной безопасности. </w:t>
      </w:r>
    </w:p>
    <w:p w:rsidR="007F5CBD" w:rsidRPr="00F33D86" w:rsidRDefault="007F5CBD" w:rsidP="00C06059">
      <w:pPr>
        <w:spacing w:line="360" w:lineRule="auto"/>
        <w:jc w:val="both"/>
        <w:rPr>
          <w:sz w:val="28"/>
          <w:szCs w:val="28"/>
        </w:rPr>
      </w:pPr>
      <w:r w:rsidRPr="00F33D86">
        <w:rPr>
          <w:sz w:val="28"/>
          <w:szCs w:val="28"/>
        </w:rPr>
        <w:t>Успешно осуществлена учебная тренировка по эвакуации работников на случай пожара на объекте ул. Чернышевского, 57. По аналогии учебные тренировки прошли на всех объектах статистки.</w:t>
      </w:r>
    </w:p>
    <w:p w:rsidR="007F5CBD" w:rsidRPr="00F33D86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 w:rsidRPr="00F33D86">
        <w:rPr>
          <w:sz w:val="28"/>
          <w:szCs w:val="28"/>
        </w:rPr>
        <w:t>За счёт Фонда социального страхования приобретена спецодежда для рабочих, уборщиков служебных помещений, сторожей и уборщиков территорий на сумму 33000 рублей. На каждого работника заведены личные карточки учёта выдачи спецодежды.</w:t>
      </w:r>
    </w:p>
    <w:p w:rsidR="007F5CBD" w:rsidRPr="00F33D86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 w:rsidRPr="00F33D86">
        <w:rPr>
          <w:sz w:val="28"/>
          <w:szCs w:val="28"/>
        </w:rPr>
        <w:t>Впервые  в 2019 году было организовано санаторно-курортное лечение трёх работников предпенсионного возраста.  Лечение  работников  оплатил Фонд социального страхования на сумму 66150 руб.</w:t>
      </w:r>
    </w:p>
    <w:p w:rsidR="007F5CBD" w:rsidRDefault="007F5CBD" w:rsidP="00C060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_</w:t>
      </w:r>
      <w:r w:rsidRPr="00172060">
        <w:rPr>
          <w:b/>
          <w:sz w:val="28"/>
          <w:szCs w:val="28"/>
        </w:rPr>
        <w:t>В Минсоцзащите Алтайского края</w:t>
      </w:r>
      <w:r>
        <w:rPr>
          <w:sz w:val="28"/>
          <w:szCs w:val="28"/>
        </w:rPr>
        <w:t xml:space="preserve"> вопросы  комплексной безопасности управлений и учреждений  регламентированы в правовых актах Министерства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F5CBD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улучшения условий и охраны труда ежеквартально рассматривается на встречах с руководителями управлений и учреждений. Кроме того, в октябре 2019 года проведена краевая тренировка по комплексной безопасности с участием ГУ МЧС России по Алтайскому краю на площадке КГБСУСО «Тальменский психоневрологический интернат». 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правлениях и учреждениях  проведена работа по использованию средств Фонда социального страхования на предупредительные меры по охране труда. Общая сумма в 2019 году составила 559 тыс рублей. В целом, на организацию работ по охране труда направлено более 16 млн.рублей.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74EC4">
        <w:rPr>
          <w:sz w:val="28"/>
          <w:szCs w:val="28"/>
        </w:rPr>
        <w:t xml:space="preserve">В системе социальной защиты населения  Алтайского края </w:t>
      </w:r>
      <w:r>
        <w:rPr>
          <w:sz w:val="28"/>
          <w:szCs w:val="28"/>
        </w:rPr>
        <w:t>активно реализуется  практика улучшения   условий труда, сохранения здоровья работников: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30 учреждений имеют статус социально ответственной или социально ориентированной организации;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 итогам Всероссийского конкурса «Успех и безопасность» КГБСУСО «Бийский дом-интернат для престарелых и инвалидов» входит в 100 лучших организаций в области охраны труда среди организаций непроизводственной сферы Российской Федерации;</w:t>
      </w:r>
    </w:p>
    <w:p w:rsidR="007F5CBD" w:rsidRPr="00874EC4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адиционными для системы стали конкурсы профессионального мастерства, спортивные мероприятия.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ым профсоюзным организациям предоставлены помещения для работы, соответствующие санитарным нормам.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года уделялось внимание организации культурного досуга работников и членов их семей: проводились  праздничные  мероприятия в связи с Днем защитника Отечества, Международным женским днем, Днем социального работника, с новым годом. Работники системы социальной защиты населения принимали активное участие в краевых спортивных соревнованиях,</w:t>
      </w:r>
      <w:r w:rsidRPr="009A21E0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ах, а также в творческих  профсоюзных конкурсах.</w:t>
      </w:r>
    </w:p>
    <w:p w:rsidR="007F5CBD" w:rsidRPr="002A0A57" w:rsidRDefault="007F5CBD" w:rsidP="00C0605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-</w:t>
      </w:r>
      <w:r w:rsidRPr="002A0A57">
        <w:rPr>
          <w:b/>
          <w:sz w:val="28"/>
          <w:szCs w:val="28"/>
        </w:rPr>
        <w:t xml:space="preserve"> ФГУП «Охрана» Росгвардии по Алтайскому краю: 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союзный комитет представительствует от имени работников при решении вопросов, затрагивающих их социально-трудовые права и интересы;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онтролирует соблюдение законодательства РФ о труде и охране труда, правил внутреннего трудового распорядка, условий Коллективного договора.</w:t>
      </w:r>
    </w:p>
    <w:p w:rsidR="007F5CBD" w:rsidRDefault="007F5CBD" w:rsidP="00C24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и профсоюзного комитета, избранные на конференции, на паритетной основе, входят в состав комиссии по трудовым спорам филиала для рассмотрения  и разрешения индивидуальных  трудовых споров между работодателем и работником.</w:t>
      </w:r>
    </w:p>
    <w:p w:rsidR="007F5CBD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за отчетный период профинансировал в размере более 3776 тысяч рублей мероприятия по охране труда ( приобретение СИЗ,  проведение медицинских осмотров, обучение и переподготовка  персонала, и др.).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ями работодателя и профсоюзного комитета осуществляется постоянный контроль за соблюдением  работниками требований по охране  труда.</w:t>
      </w:r>
    </w:p>
    <w:p w:rsidR="007F5CBD" w:rsidRDefault="007F5CBD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союзный комитет совместно с руководством филиала организует среди работников культурно-массовую и физкультурно-оздоровительную работу, на что работодатель в соответствии с п. 8.1 Коллективного договора и с.377 ТК РФ,  ежеквартально отчисляет денежные средства до 0,5% фонда оплаты труда на счет первичной профсоюзной организации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2060">
        <w:rPr>
          <w:b/>
          <w:sz w:val="28"/>
          <w:szCs w:val="28"/>
        </w:rPr>
        <w:t>Руководство ГУМВД России по Алтайскому краю</w:t>
      </w:r>
      <w:r w:rsidRPr="00842CB8">
        <w:rPr>
          <w:sz w:val="28"/>
          <w:szCs w:val="28"/>
        </w:rPr>
        <w:t xml:space="preserve">  обеспечивает  права и гарантии деятельности профсоюзной организации </w:t>
      </w:r>
      <w:r>
        <w:rPr>
          <w:sz w:val="28"/>
          <w:szCs w:val="28"/>
        </w:rPr>
        <w:t>ГУ и ее выборного органа – профкома, который имеет кабинет, необходимую мебель , телефонную связь и др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профкома включен в состав комиссии по охране труда, аттестационной комиссии работников, антикоррупционной, жилищно-бытовой, санаторно-отборочной комиссий главного управления.</w:t>
      </w:r>
    </w:p>
    <w:p w:rsidR="007F5CBD" w:rsidRDefault="007F5CBD" w:rsidP="00C06059">
      <w:pPr>
        <w:shd w:val="clear" w:color="auto" w:fill="FFFFFF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совместных действий работодателя и профсоюзной организации по обеспечению  требований охраны труда приказом ГУ создана комиссия  по охране труда, в которую вошли  представители работодателя и профсоюзной организации.</w:t>
      </w:r>
    </w:p>
    <w:p w:rsidR="007F5CBD" w:rsidRDefault="007F5CBD" w:rsidP="00C06059">
      <w:pPr>
        <w:shd w:val="clear" w:color="auto" w:fill="FFFFFF"/>
        <w:spacing w:line="360" w:lineRule="auto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работники, занятые на работах с вредными условиями труда, прошли диспасеризацию.</w:t>
      </w:r>
    </w:p>
    <w:p w:rsidR="007F5CBD" w:rsidRDefault="007F5CBD" w:rsidP="00C06059">
      <w:pPr>
        <w:shd w:val="clear" w:color="auto" w:fill="FFFFFF"/>
        <w:spacing w:line="360" w:lineRule="auto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19 года  114 работникам и федеральным государственным гражданским служащим проведены вводный и первичный инструктажи по охране труда, проведена специальная оценка условий труда на 305 рабочих местах, на  которую затрачено 205,47 тыс.рублей.</w:t>
      </w:r>
    </w:p>
    <w:p w:rsidR="007F5CBD" w:rsidRDefault="007F5CBD" w:rsidP="00C06059">
      <w:pPr>
        <w:spacing w:line="360" w:lineRule="auto"/>
        <w:ind w:left="567" w:firstLine="138"/>
        <w:jc w:val="both"/>
        <w:rPr>
          <w:sz w:val="28"/>
          <w:szCs w:val="28"/>
        </w:rPr>
      </w:pPr>
      <w:r w:rsidRPr="00172060">
        <w:rPr>
          <w:b/>
          <w:sz w:val="28"/>
          <w:szCs w:val="28"/>
        </w:rPr>
        <w:t>В КГКУ «Государственный архив Алтайского края»</w:t>
      </w:r>
      <w:r>
        <w:rPr>
          <w:sz w:val="28"/>
          <w:szCs w:val="28"/>
        </w:rPr>
        <w:t xml:space="preserve"> осуществляются 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хране труда. </w:t>
      </w:r>
    </w:p>
    <w:p w:rsidR="007F5CBD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 всех рабочих мест  сотрудников учреждения проведена в 2017 году. В учреждении действует План мероприятий  по улучшению условий труда  и оздоровлению  сотрудников, утвержденный директором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одилось поддержание и укрепление материально-технической  базы КГКУ ГААК, в рамках которого осуществлялись  текущий ремонт помещений, для оснащения рабочих мест приобретены  мебель, компьютерная и оргтехника.</w:t>
      </w:r>
    </w:p>
    <w:p w:rsidR="007F5CBD" w:rsidRDefault="007F5CBD" w:rsidP="005329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КГКУ ГААК действует  ранее разработанная Программа  по профессиональному развитию и повышению  квалификации работников,  предусматривающая , осуществление  шефства-наставничества над молодыми  работниками, обучение и повышение  квалификации работников во Всероссийском научно-исследовательском  институте документоведения и архивного дела и иных учебных заведениях. В 2019 году 3 работника прошли обучение в рамках  повышения квалификации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2060">
        <w:rPr>
          <w:b/>
          <w:sz w:val="28"/>
          <w:szCs w:val="28"/>
        </w:rPr>
        <w:t xml:space="preserve">В УФСИН </w:t>
      </w:r>
      <w:r>
        <w:rPr>
          <w:b/>
          <w:sz w:val="28"/>
          <w:szCs w:val="28"/>
        </w:rPr>
        <w:t>и учреждениях УИС</w:t>
      </w:r>
      <w:r w:rsidRPr="00172060">
        <w:rPr>
          <w:b/>
          <w:sz w:val="28"/>
          <w:szCs w:val="28"/>
        </w:rPr>
        <w:t xml:space="preserve">  кра</w:t>
      </w:r>
      <w:r>
        <w:rPr>
          <w:b/>
          <w:sz w:val="28"/>
          <w:szCs w:val="28"/>
        </w:rPr>
        <w:t xml:space="preserve">я </w:t>
      </w:r>
      <w:r w:rsidRPr="00172060">
        <w:rPr>
          <w:sz w:val="28"/>
          <w:szCs w:val="28"/>
        </w:rPr>
        <w:t xml:space="preserve">разрабатывают и осуществляют </w:t>
      </w:r>
      <w:r>
        <w:rPr>
          <w:sz w:val="28"/>
          <w:szCs w:val="28"/>
        </w:rPr>
        <w:t>мероприятия по обеспечению  безопасных условий труда.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9 год  освоено бюджетных средств:</w:t>
      </w:r>
    </w:p>
    <w:p w:rsidR="007F5CBD" w:rsidRDefault="007F5CBD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капитальный ремонт зданий и сооружений УИС края -18060,0тыс.руб;</w:t>
      </w:r>
    </w:p>
    <w:p w:rsidR="007F5CBD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на приобретение материалов -10600,870 тыс.руб;</w:t>
      </w:r>
    </w:p>
    <w:p w:rsidR="007F5CBD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  на проведение мероприятий по специальной оценке условий труда на рабочих местах и на обучение по охране труда составили 148100 рублей, МСЧ -22 -  125620,44 рублей.</w:t>
      </w:r>
    </w:p>
    <w:p w:rsidR="00720483" w:rsidRDefault="007F5CB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 учреждениях УИС края назначены работники, ответственные за организацию работы по охране труда, прошедшие специальное обучение. В штатном расписании трех учреждений  (ЛИУ-1, ИК-3,ИК-9) предусмотрены должности инженеров по охране труда, в 12 учреждениях назначены ответственные за организацию работы по охране труда в соответствии с дополнительными должностными обязанностями.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</w:t>
      </w:r>
      <w:r w:rsidRPr="00D33A32">
        <w:rPr>
          <w:b/>
          <w:sz w:val="28"/>
          <w:szCs w:val="28"/>
          <w:u w:val="single"/>
        </w:rPr>
        <w:t>собое внимание уделяется краевым комитетом профсоюза санаторно-курортному лечению и оздоровлению членов профсоюза и членов их семей</w:t>
      </w:r>
      <w:r>
        <w:rPr>
          <w:b/>
          <w:sz w:val="28"/>
          <w:szCs w:val="28"/>
          <w:u w:val="single"/>
        </w:rPr>
        <w:t xml:space="preserve"> .</w:t>
      </w:r>
      <w:r w:rsidRPr="00515414">
        <w:rPr>
          <w:sz w:val="28"/>
          <w:szCs w:val="28"/>
        </w:rPr>
        <w:t xml:space="preserve"> </w:t>
      </w:r>
    </w:p>
    <w:p w:rsidR="00720483" w:rsidRDefault="00720483" w:rsidP="00C06059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евым комитетом профсоюза  оздоровлено по льготным профсоюзным санаторно-курортным путевкам:</w:t>
      </w:r>
    </w:p>
    <w:p w:rsidR="00720483" w:rsidRDefault="007864DD" w:rsidP="00C06059">
      <w:pPr>
        <w:pStyle w:val="a7"/>
        <w:tabs>
          <w:tab w:val="left" w:pos="7452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3" type="#_x0000_t202" style="position:absolute;left:0;text-align:left;margin-left:381.15pt;margin-top:17.15pt;width:68.95pt;height:21.7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">
            <v:textbox style="mso-fit-shape-to-text:t">
              <w:txbxContent>
                <w:p w:rsidR="000A38DA" w:rsidRDefault="000A38DA" w:rsidP="007B2AA9">
                  <w:r>
                    <w:t>Слайд №8</w:t>
                  </w:r>
                </w:p>
              </w:txbxContent>
            </v:textbox>
          </v:shape>
        </w:pict>
      </w:r>
      <w:r w:rsidR="00720483">
        <w:rPr>
          <w:sz w:val="28"/>
          <w:szCs w:val="28"/>
        </w:rPr>
        <w:t xml:space="preserve">                                     Таблица № 5</w:t>
      </w:r>
      <w:r w:rsidR="007B2AA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686"/>
      </w:tblGrid>
      <w:tr w:rsidR="00720483" w:rsidRPr="00951407" w:rsidTr="002E45A1">
        <w:tc>
          <w:tcPr>
            <w:tcW w:w="1809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51407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686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51407">
              <w:rPr>
                <w:b/>
                <w:sz w:val="28"/>
                <w:szCs w:val="28"/>
              </w:rPr>
              <w:t xml:space="preserve">Количество путевок  </w:t>
            </w:r>
          </w:p>
        </w:tc>
      </w:tr>
      <w:tr w:rsidR="00720483" w:rsidRPr="00951407" w:rsidTr="002E45A1">
        <w:tc>
          <w:tcPr>
            <w:tcW w:w="1809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51407">
              <w:rPr>
                <w:sz w:val="28"/>
                <w:szCs w:val="28"/>
              </w:rPr>
              <w:t>201</w:t>
            </w:r>
            <w:r w:rsidR="00DC1A1A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20483" w:rsidRPr="00951407" w:rsidRDefault="00DC1A1A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0483" w:rsidRPr="00951407" w:rsidTr="002E45A1">
        <w:tc>
          <w:tcPr>
            <w:tcW w:w="1809" w:type="dxa"/>
          </w:tcPr>
          <w:p w:rsidR="00720483" w:rsidRPr="00951407" w:rsidRDefault="002A37A0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0483" w:rsidRPr="00951407">
              <w:rPr>
                <w:sz w:val="28"/>
                <w:szCs w:val="28"/>
              </w:rPr>
              <w:t>201</w:t>
            </w:r>
            <w:r w:rsidR="00DC1A1A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20483" w:rsidRPr="00951407" w:rsidRDefault="007864DD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Text Box 10" o:spid="_x0000_s1034" type="#_x0000_t202" style="position:absolute;left:0;text-align:left;margin-left:291.6pt;margin-top:8.8pt;width:68.95pt;height:34.6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">
                  <v:textbox>
                    <w:txbxContent>
                      <w:p w:rsidR="000A38DA" w:rsidRDefault="000A38DA" w:rsidP="007B2AA9">
                        <w:r>
                          <w:t>Слайд №9</w:t>
                        </w:r>
                      </w:p>
                    </w:txbxContent>
                  </v:textbox>
                </v:shape>
              </w:pict>
            </w:r>
            <w:r w:rsidR="00DC1A1A">
              <w:rPr>
                <w:sz w:val="28"/>
                <w:szCs w:val="28"/>
              </w:rPr>
              <w:t>4</w:t>
            </w:r>
            <w:r w:rsidR="00720483" w:rsidRPr="00951407">
              <w:rPr>
                <w:sz w:val="28"/>
                <w:szCs w:val="28"/>
              </w:rPr>
              <w:t>0</w:t>
            </w:r>
          </w:p>
        </w:tc>
      </w:tr>
      <w:tr w:rsidR="00720483" w:rsidRPr="00951407" w:rsidTr="002E45A1">
        <w:tc>
          <w:tcPr>
            <w:tcW w:w="1809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51407">
              <w:rPr>
                <w:sz w:val="28"/>
                <w:szCs w:val="28"/>
              </w:rPr>
              <w:lastRenderedPageBreak/>
              <w:t>201</w:t>
            </w:r>
            <w:r w:rsidR="00DC1A1A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20483" w:rsidRPr="00951407" w:rsidRDefault="00DC1A1A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20483" w:rsidRPr="00951407" w:rsidTr="002E45A1">
        <w:tc>
          <w:tcPr>
            <w:tcW w:w="1809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51407">
              <w:rPr>
                <w:sz w:val="28"/>
                <w:szCs w:val="28"/>
              </w:rPr>
              <w:t>201</w:t>
            </w:r>
            <w:r w:rsidR="00DC1A1A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20483" w:rsidRPr="00951407" w:rsidRDefault="00DC1A1A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0483" w:rsidRPr="00951407" w:rsidTr="002E45A1">
        <w:tc>
          <w:tcPr>
            <w:tcW w:w="1809" w:type="dxa"/>
          </w:tcPr>
          <w:p w:rsidR="00720483" w:rsidRPr="00951407" w:rsidRDefault="00720483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C1A1A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20483" w:rsidRPr="00951407" w:rsidRDefault="00DC1A1A" w:rsidP="00C0605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720483" w:rsidRDefault="00720483" w:rsidP="00C06059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</w:p>
    <w:p w:rsidR="007C730E" w:rsidRDefault="007C730E" w:rsidP="00C06059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лтайском крае дополнительно к здравницам ФНПР</w:t>
      </w:r>
      <w:r w:rsidR="00A35AEC">
        <w:rPr>
          <w:sz w:val="28"/>
          <w:szCs w:val="28"/>
        </w:rPr>
        <w:t xml:space="preserve"> кр</w:t>
      </w:r>
      <w:r w:rsidR="00DC1A1A">
        <w:rPr>
          <w:sz w:val="28"/>
          <w:szCs w:val="28"/>
        </w:rPr>
        <w:t>айсовпрофом принято решение оз</w:t>
      </w:r>
      <w:r w:rsidR="00466A1C">
        <w:rPr>
          <w:sz w:val="28"/>
          <w:szCs w:val="28"/>
        </w:rPr>
        <w:t>до</w:t>
      </w:r>
      <w:r w:rsidR="00DC1A1A">
        <w:rPr>
          <w:sz w:val="28"/>
          <w:szCs w:val="28"/>
        </w:rPr>
        <w:t xml:space="preserve">равливать </w:t>
      </w:r>
      <w:r w:rsidR="00A35AEC">
        <w:rPr>
          <w:sz w:val="28"/>
          <w:szCs w:val="28"/>
        </w:rPr>
        <w:t xml:space="preserve"> членов профсоюза со  скидкой 25% и 35% детям в санатории «Барнаульский» и «Сосновый бор». Подводя итоги за пять лет краевым комитетом оздоровлено </w:t>
      </w:r>
      <w:r w:rsidR="00466A1C">
        <w:rPr>
          <w:sz w:val="28"/>
          <w:szCs w:val="28"/>
        </w:rPr>
        <w:t xml:space="preserve">349 </w:t>
      </w:r>
      <w:r w:rsidR="00A35AEC">
        <w:rPr>
          <w:sz w:val="28"/>
          <w:szCs w:val="28"/>
        </w:rPr>
        <w:t>человек. А это сэкономлено для членов профсоюза и их семей более</w:t>
      </w:r>
      <w:r w:rsidR="00466A1C">
        <w:rPr>
          <w:sz w:val="28"/>
          <w:szCs w:val="28"/>
        </w:rPr>
        <w:t xml:space="preserve"> одного</w:t>
      </w:r>
      <w:r w:rsidR="00A35AEC">
        <w:rPr>
          <w:sz w:val="28"/>
          <w:szCs w:val="28"/>
        </w:rPr>
        <w:t xml:space="preserve"> миллион</w:t>
      </w:r>
      <w:r w:rsidR="00466A1C">
        <w:rPr>
          <w:sz w:val="28"/>
          <w:szCs w:val="28"/>
        </w:rPr>
        <w:t>а</w:t>
      </w:r>
      <w:r w:rsidR="00A35AEC">
        <w:rPr>
          <w:sz w:val="28"/>
          <w:szCs w:val="28"/>
        </w:rPr>
        <w:t xml:space="preserve"> </w:t>
      </w:r>
      <w:r w:rsidR="00466A1C">
        <w:rPr>
          <w:sz w:val="28"/>
          <w:szCs w:val="28"/>
        </w:rPr>
        <w:t xml:space="preserve"> семисот шестидесяти тысяч </w:t>
      </w:r>
      <w:r w:rsidR="00A35AEC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6B7D3E" w:rsidRDefault="007864D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35" type="#_x0000_t202" style="position:absolute;left:0;text-align:left;margin-left:375.75pt;margin-top:43.15pt;width:97.85pt;height:21.7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">
            <v:textbox style="mso-fit-shape-to-text:t">
              <w:txbxContent>
                <w:p w:rsidR="000A38DA" w:rsidRDefault="000A38DA" w:rsidP="007B2AA9">
                  <w:r>
                    <w:t xml:space="preserve">Слайд № 10 </w:t>
                  </w:r>
                </w:p>
              </w:txbxContent>
            </v:textbox>
          </v:shape>
        </w:pict>
      </w:r>
      <w:r w:rsidR="00720483">
        <w:rPr>
          <w:sz w:val="28"/>
          <w:szCs w:val="28"/>
        </w:rPr>
        <w:t>В целях пропаганды здорового образа жизни, укрепления здоровья  членам профсоюза приобретаются   льготные абонементы в спорткомплекс «Обь»- ежегодно более 5 тысяч абонементов.</w:t>
      </w:r>
    </w:p>
    <w:p w:rsidR="00466A1C" w:rsidRDefault="00466A1C" w:rsidP="00C06059">
      <w:pPr>
        <w:spacing w:line="360" w:lineRule="auto"/>
        <w:jc w:val="both"/>
        <w:rPr>
          <w:sz w:val="28"/>
          <w:szCs w:val="28"/>
        </w:rPr>
      </w:pPr>
    </w:p>
    <w:p w:rsidR="00466A1C" w:rsidRDefault="00466A1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плачено  за 2015-2019 годы страховое пособие123 членам профсоюза на сумму более 550 тысяч рублей.</w:t>
      </w:r>
    </w:p>
    <w:p w:rsidR="00466A1C" w:rsidRDefault="00466A1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ьной помощи за отчетный период выплачено  более 3 миллионов шестисот тысяч рублей.</w:t>
      </w:r>
    </w:p>
    <w:p w:rsidR="00466A1C" w:rsidRDefault="00466A1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лайды Антиклещ, материальная помощь, страховка от несчастного случая)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ам на уровне края выплачивается профсоюзная стипендия, дополнительно к стипендиям ЦК Профсоюза. </w:t>
      </w:r>
    </w:p>
    <w:p w:rsidR="00A35AEC" w:rsidRDefault="00A35AE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в это</w:t>
      </w:r>
      <w:r w:rsidR="002A37A0">
        <w:rPr>
          <w:sz w:val="28"/>
          <w:szCs w:val="28"/>
        </w:rPr>
        <w:t xml:space="preserve">м </w:t>
      </w:r>
      <w:r>
        <w:rPr>
          <w:sz w:val="28"/>
          <w:szCs w:val="28"/>
        </w:rPr>
        <w:t>очень важно</w:t>
      </w:r>
      <w:r w:rsidR="002A37A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A37A0">
        <w:rPr>
          <w:sz w:val="28"/>
          <w:szCs w:val="28"/>
        </w:rPr>
        <w:t xml:space="preserve">направлении профсоюзной  деятельности </w:t>
      </w:r>
      <w:r>
        <w:rPr>
          <w:sz w:val="28"/>
          <w:szCs w:val="28"/>
        </w:rPr>
        <w:t xml:space="preserve"> есть нерешенные вопросы, </w:t>
      </w:r>
      <w:r w:rsidR="002A37A0">
        <w:rPr>
          <w:sz w:val="28"/>
          <w:szCs w:val="28"/>
        </w:rPr>
        <w:t xml:space="preserve">в краевой организации </w:t>
      </w:r>
      <w:r>
        <w:rPr>
          <w:sz w:val="28"/>
          <w:szCs w:val="28"/>
        </w:rPr>
        <w:t xml:space="preserve">на сегодня нет </w:t>
      </w:r>
      <w:r w:rsidR="002A37A0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технического  инспектора</w:t>
      </w:r>
      <w:r w:rsidR="002A37A0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 который мог бы организовать данную работу еще на более высоком уровне. В некоторых наших первичках отсутствует должный профсоюзный контроль за соблюдением работодателями законодательства об охране труда. Поэтому в новом отчетном периоде краевому комитету, президиуму необходимо будет изыскивать финансовую возможность для введения в штаты должности технического инспектора</w:t>
      </w:r>
      <w:r w:rsidR="002A37A0">
        <w:rPr>
          <w:sz w:val="28"/>
          <w:szCs w:val="28"/>
        </w:rPr>
        <w:t xml:space="preserve">  труда, усилить совместный контроль с государственными органами надзора и контроля</w:t>
      </w:r>
      <w:r>
        <w:rPr>
          <w:sz w:val="28"/>
          <w:szCs w:val="28"/>
        </w:rPr>
        <w:t>.</w:t>
      </w:r>
    </w:p>
    <w:p w:rsidR="00A35AEC" w:rsidRPr="00640D06" w:rsidRDefault="00A35AEC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тому что на рабочих местах гибнут, травмируются и получаю</w:t>
      </w:r>
      <w:r w:rsidR="00466A1C">
        <w:rPr>
          <w:sz w:val="28"/>
          <w:szCs w:val="28"/>
        </w:rPr>
        <w:t>т</w:t>
      </w:r>
      <w:r>
        <w:rPr>
          <w:sz w:val="28"/>
          <w:szCs w:val="28"/>
        </w:rPr>
        <w:t xml:space="preserve"> инвалидность десятки членов профсоюза, в том числе и в нашей краевой организации. </w:t>
      </w:r>
      <w:r w:rsidR="002A37A0">
        <w:rPr>
          <w:sz w:val="28"/>
          <w:szCs w:val="28"/>
        </w:rPr>
        <w:t>И создание безопасных условий работы, охрана труда – должны стать одним из приоритетных направлений деятельности социального партнерства</w:t>
      </w:r>
    </w:p>
    <w:p w:rsidR="00720483" w:rsidRDefault="00720483" w:rsidP="00C06059">
      <w:pPr>
        <w:spacing w:line="360" w:lineRule="auto"/>
        <w:ind w:left="1065"/>
        <w:jc w:val="center"/>
        <w:rPr>
          <w:b/>
          <w:sz w:val="28"/>
          <w:szCs w:val="28"/>
        </w:rPr>
      </w:pPr>
      <w:r w:rsidRPr="00BA4CA2">
        <w:rPr>
          <w:b/>
          <w:sz w:val="28"/>
          <w:szCs w:val="28"/>
        </w:rPr>
        <w:t>Организационное укрепление: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аблица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1035"/>
        <w:gridCol w:w="984"/>
        <w:gridCol w:w="1049"/>
        <w:gridCol w:w="1075"/>
        <w:gridCol w:w="1006"/>
      </w:tblGrid>
      <w:tr w:rsidR="00720483" w:rsidRPr="00F744F1" w:rsidTr="002E45A1">
        <w:tc>
          <w:tcPr>
            <w:tcW w:w="2756" w:type="dxa"/>
          </w:tcPr>
          <w:p w:rsidR="00720483" w:rsidRPr="00AB587A" w:rsidRDefault="00720483" w:rsidP="00C06059">
            <w:pPr>
              <w:spacing w:line="360" w:lineRule="auto"/>
              <w:jc w:val="both"/>
            </w:pPr>
            <w:r w:rsidRPr="00AB587A">
              <w:t>Показатели на 01 января по годам</w:t>
            </w:r>
          </w:p>
        </w:tc>
        <w:tc>
          <w:tcPr>
            <w:tcW w:w="1035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з</w:t>
            </w:r>
            <w:r w:rsidRPr="00AB587A">
              <w:t xml:space="preserve">а </w:t>
            </w:r>
          </w:p>
          <w:p w:rsidR="00720483" w:rsidRPr="00AB587A" w:rsidRDefault="00720483" w:rsidP="00C06059">
            <w:pPr>
              <w:spacing w:line="360" w:lineRule="auto"/>
              <w:jc w:val="both"/>
            </w:pPr>
            <w:r w:rsidRPr="00AB587A">
              <w:t>201</w:t>
            </w:r>
            <w:r w:rsidR="001E0CB2">
              <w:t>5</w:t>
            </w:r>
            <w:r w:rsidRPr="00AB587A">
              <w:t xml:space="preserve"> г.</w:t>
            </w:r>
          </w:p>
        </w:tc>
        <w:tc>
          <w:tcPr>
            <w:tcW w:w="984" w:type="dxa"/>
          </w:tcPr>
          <w:p w:rsidR="00720483" w:rsidRPr="00AB587A" w:rsidRDefault="00720483" w:rsidP="00C06059">
            <w:pPr>
              <w:spacing w:line="360" w:lineRule="auto"/>
              <w:jc w:val="both"/>
            </w:pPr>
            <w:r>
              <w:t>за 201</w:t>
            </w:r>
            <w:r w:rsidR="001E0CB2">
              <w:t>6</w:t>
            </w:r>
            <w:r>
              <w:t>г.</w:t>
            </w:r>
          </w:p>
        </w:tc>
        <w:tc>
          <w:tcPr>
            <w:tcW w:w="1049" w:type="dxa"/>
          </w:tcPr>
          <w:p w:rsidR="00720483" w:rsidRPr="00AB587A" w:rsidRDefault="001E0CB2" w:rsidP="00C06059">
            <w:pPr>
              <w:spacing w:line="360" w:lineRule="auto"/>
              <w:jc w:val="both"/>
            </w:pPr>
            <w:r>
              <w:t>за 2017</w:t>
            </w:r>
            <w:r w:rsidR="00720483">
              <w:t>г.</w:t>
            </w:r>
          </w:p>
        </w:tc>
        <w:tc>
          <w:tcPr>
            <w:tcW w:w="1075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>за 201</w:t>
            </w:r>
            <w:r w:rsidR="001E0CB2">
              <w:t>8</w:t>
            </w:r>
            <w:r>
              <w:t>г.</w:t>
            </w:r>
          </w:p>
        </w:tc>
        <w:tc>
          <w:tcPr>
            <w:tcW w:w="1006" w:type="dxa"/>
          </w:tcPr>
          <w:p w:rsidR="00720483" w:rsidRDefault="00720483" w:rsidP="00C06059">
            <w:pPr>
              <w:spacing w:line="360" w:lineRule="auto"/>
              <w:jc w:val="both"/>
            </w:pPr>
            <w:r>
              <w:t xml:space="preserve">за </w:t>
            </w:r>
          </w:p>
          <w:p w:rsidR="00720483" w:rsidRDefault="001E0CB2" w:rsidP="00C06059">
            <w:pPr>
              <w:spacing w:line="360" w:lineRule="auto"/>
              <w:jc w:val="both"/>
            </w:pPr>
            <w:r>
              <w:t xml:space="preserve">  2019</w:t>
            </w:r>
            <w:r w:rsidR="00720483">
              <w:t>г.</w:t>
            </w:r>
          </w:p>
        </w:tc>
      </w:tr>
      <w:tr w:rsidR="00720483" w:rsidRPr="00F744F1" w:rsidTr="002E45A1">
        <w:tc>
          <w:tcPr>
            <w:tcW w:w="2756" w:type="dxa"/>
          </w:tcPr>
          <w:p w:rsidR="00720483" w:rsidRPr="00AB587A" w:rsidRDefault="00720483" w:rsidP="00C06059">
            <w:pPr>
              <w:spacing w:line="360" w:lineRule="auto"/>
              <w:jc w:val="both"/>
            </w:pPr>
            <w:r>
              <w:t>Численность членов профсоюза  региональной организации</w:t>
            </w:r>
          </w:p>
        </w:tc>
        <w:tc>
          <w:tcPr>
            <w:tcW w:w="1035" w:type="dxa"/>
          </w:tcPr>
          <w:p w:rsidR="00720483" w:rsidRDefault="00720483" w:rsidP="00C06059">
            <w:pPr>
              <w:spacing w:line="360" w:lineRule="auto"/>
              <w:jc w:val="both"/>
            </w:pPr>
          </w:p>
          <w:p w:rsidR="00720483" w:rsidRPr="000F2133" w:rsidRDefault="001E0CB2" w:rsidP="00C060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791</w:t>
            </w:r>
          </w:p>
        </w:tc>
        <w:tc>
          <w:tcPr>
            <w:tcW w:w="984" w:type="dxa"/>
          </w:tcPr>
          <w:p w:rsidR="00720483" w:rsidRDefault="00720483" w:rsidP="00C06059">
            <w:pPr>
              <w:spacing w:line="360" w:lineRule="auto"/>
              <w:jc w:val="both"/>
            </w:pPr>
          </w:p>
          <w:p w:rsidR="00720483" w:rsidRPr="000F2133" w:rsidRDefault="001E0CB2" w:rsidP="00C060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840</w:t>
            </w:r>
          </w:p>
        </w:tc>
        <w:tc>
          <w:tcPr>
            <w:tcW w:w="1049" w:type="dxa"/>
          </w:tcPr>
          <w:p w:rsidR="00720483" w:rsidRDefault="00720483" w:rsidP="00C06059">
            <w:pPr>
              <w:spacing w:line="360" w:lineRule="auto"/>
              <w:jc w:val="both"/>
            </w:pPr>
          </w:p>
          <w:p w:rsidR="00720483" w:rsidRPr="000F2133" w:rsidRDefault="001E0CB2" w:rsidP="00C060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86</w:t>
            </w:r>
          </w:p>
        </w:tc>
        <w:tc>
          <w:tcPr>
            <w:tcW w:w="1075" w:type="dxa"/>
          </w:tcPr>
          <w:p w:rsidR="00720483" w:rsidRDefault="00720483" w:rsidP="00C06059">
            <w:pPr>
              <w:spacing w:line="360" w:lineRule="auto"/>
              <w:jc w:val="both"/>
            </w:pPr>
          </w:p>
          <w:p w:rsidR="00720483" w:rsidRPr="000F2133" w:rsidRDefault="001E0CB2" w:rsidP="00C060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416</w:t>
            </w:r>
          </w:p>
        </w:tc>
        <w:tc>
          <w:tcPr>
            <w:tcW w:w="1006" w:type="dxa"/>
          </w:tcPr>
          <w:p w:rsidR="00720483" w:rsidRDefault="00720483" w:rsidP="00C06059">
            <w:pPr>
              <w:spacing w:line="360" w:lineRule="auto"/>
              <w:jc w:val="both"/>
            </w:pPr>
          </w:p>
          <w:p w:rsidR="00720483" w:rsidRPr="000F2133" w:rsidRDefault="001E0CB2" w:rsidP="00C0605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529</w:t>
            </w:r>
          </w:p>
        </w:tc>
      </w:tr>
    </w:tbl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 w:rsidRPr="00EA79FD">
        <w:rPr>
          <w:sz w:val="28"/>
          <w:szCs w:val="28"/>
        </w:rPr>
        <w:t>В краевой организации профсоюза</w:t>
      </w:r>
      <w:r>
        <w:rPr>
          <w:sz w:val="28"/>
          <w:szCs w:val="28"/>
        </w:rPr>
        <w:t xml:space="preserve"> </w:t>
      </w:r>
      <w:r w:rsidRPr="00EA79FD">
        <w:rPr>
          <w:sz w:val="28"/>
          <w:szCs w:val="28"/>
        </w:rPr>
        <w:t>удел</w:t>
      </w:r>
      <w:r>
        <w:rPr>
          <w:sz w:val="28"/>
          <w:szCs w:val="28"/>
        </w:rPr>
        <w:t>яется  большое внимание внедрению кадровой и молодежной политики в жизнь.</w:t>
      </w:r>
      <w:r w:rsidR="00A35AEC">
        <w:rPr>
          <w:sz w:val="28"/>
          <w:szCs w:val="28"/>
        </w:rPr>
        <w:t xml:space="preserve"> </w:t>
      </w:r>
    </w:p>
    <w:p w:rsidR="00720483" w:rsidRDefault="00720483" w:rsidP="00C06059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Реализация молодежной политики Профсоюза, привлечение молодых </w:t>
      </w:r>
    </w:p>
    <w:p w:rsidR="00720483" w:rsidRPr="0092605F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стов к работе выборных органов </w:t>
      </w:r>
      <w:r w:rsidR="002A37A0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 непосредственно связана и с осуществлением кадровой политики, с омоложени</w:t>
      </w:r>
      <w:r w:rsidR="00A35AEC">
        <w:rPr>
          <w:sz w:val="28"/>
          <w:szCs w:val="28"/>
        </w:rPr>
        <w:t>ем кадрового состава Профсоюза, особенно это актуально в отчетно-выборную кампанию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нализ статистических отчетов показывает, что в краевой организации профсоюза за 201</w:t>
      </w:r>
      <w:r w:rsidR="001E0CB2">
        <w:rPr>
          <w:sz w:val="28"/>
          <w:szCs w:val="28"/>
        </w:rPr>
        <w:t>9</w:t>
      </w:r>
      <w:r>
        <w:rPr>
          <w:sz w:val="28"/>
          <w:szCs w:val="28"/>
        </w:rPr>
        <w:t xml:space="preserve"> год молодежи до </w:t>
      </w:r>
      <w:r w:rsidRPr="00BB6C2E">
        <w:rPr>
          <w:b/>
          <w:sz w:val="28"/>
          <w:szCs w:val="28"/>
        </w:rPr>
        <w:t>35 лет</w:t>
      </w:r>
      <w:r>
        <w:rPr>
          <w:sz w:val="28"/>
          <w:szCs w:val="28"/>
        </w:rPr>
        <w:t xml:space="preserve"> среди работающих членов профсоюза -</w:t>
      </w:r>
      <w:r w:rsidR="001E0CB2">
        <w:rPr>
          <w:sz w:val="28"/>
          <w:szCs w:val="28"/>
        </w:rPr>
        <w:t>27</w:t>
      </w:r>
      <w:r w:rsidRPr="00BB6C2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представительство </w:t>
      </w:r>
      <w:r w:rsidRPr="00DB1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ыборных профсоюзных органах  составляет до </w:t>
      </w:r>
      <w:r w:rsidRPr="00BB6C2E">
        <w:rPr>
          <w:b/>
          <w:sz w:val="28"/>
          <w:szCs w:val="28"/>
        </w:rPr>
        <w:t>2</w:t>
      </w:r>
      <w:r w:rsidR="001E0CB2">
        <w:rPr>
          <w:b/>
          <w:sz w:val="28"/>
          <w:szCs w:val="28"/>
        </w:rPr>
        <w:t>3</w:t>
      </w:r>
      <w:r w:rsidRPr="00BB6C2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 в составе крайкома профсоюза </w:t>
      </w:r>
      <w:r w:rsidR="00E85E6B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из </w:t>
      </w:r>
      <w:r w:rsidRPr="008D10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E85E6B">
        <w:rPr>
          <w:sz w:val="28"/>
          <w:szCs w:val="28"/>
        </w:rPr>
        <w:t xml:space="preserve">, </w:t>
      </w:r>
      <w:r>
        <w:rPr>
          <w:sz w:val="28"/>
          <w:szCs w:val="28"/>
        </w:rPr>
        <w:t>есть от краевой организации представител</w:t>
      </w:r>
      <w:r w:rsidR="001E0CB2">
        <w:rPr>
          <w:sz w:val="28"/>
          <w:szCs w:val="28"/>
        </w:rPr>
        <w:t>и</w:t>
      </w:r>
      <w:r>
        <w:rPr>
          <w:sz w:val="28"/>
          <w:szCs w:val="28"/>
        </w:rPr>
        <w:t xml:space="preserve"> в Молодежном совете ЦК Профсоюза и Алтайском краевом совете профсоюзов . </w:t>
      </w:r>
      <w:r w:rsidR="00E85E6B">
        <w:rPr>
          <w:sz w:val="28"/>
          <w:szCs w:val="28"/>
        </w:rPr>
        <w:t xml:space="preserve"> Молодежный совет Алтайского крайсовпрофа возглавляет  председатель первичной профс</w:t>
      </w:r>
      <w:r w:rsidR="00CA4402">
        <w:rPr>
          <w:sz w:val="28"/>
          <w:szCs w:val="28"/>
        </w:rPr>
        <w:t>о</w:t>
      </w:r>
      <w:r w:rsidR="00E85E6B">
        <w:rPr>
          <w:sz w:val="28"/>
          <w:szCs w:val="28"/>
        </w:rPr>
        <w:t>юзной организации Государственного учреждения – Отделения Пенсионного фонда России по Алтайскому краю Гусев Александр Владимирович.</w:t>
      </w:r>
      <w:r>
        <w:rPr>
          <w:sz w:val="28"/>
          <w:szCs w:val="28"/>
        </w:rPr>
        <w:t xml:space="preserve">        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60% молодежи от общего количества членов профсоюза в Государственном учреждении – Отделении Пенсионного фон</w:t>
      </w:r>
      <w:r w:rsidR="00CA4402">
        <w:rPr>
          <w:sz w:val="28"/>
          <w:szCs w:val="28"/>
        </w:rPr>
        <w:t xml:space="preserve">да России по </w:t>
      </w:r>
      <w:r w:rsidR="00CA4402">
        <w:rPr>
          <w:sz w:val="28"/>
          <w:szCs w:val="28"/>
        </w:rPr>
        <w:lastRenderedPageBreak/>
        <w:t>Алтайскому краю, Правительстве Алтайского края</w:t>
      </w:r>
      <w:r w:rsidR="002A37A0">
        <w:rPr>
          <w:sz w:val="28"/>
          <w:szCs w:val="28"/>
        </w:rPr>
        <w:t xml:space="preserve">, Администрации  города Барнаула, </w:t>
      </w:r>
      <w:r w:rsidR="00CA4402">
        <w:rPr>
          <w:sz w:val="28"/>
          <w:szCs w:val="28"/>
        </w:rPr>
        <w:t>Министерстве экономического развития Алтайс</w:t>
      </w:r>
      <w:r w:rsidR="002A37A0">
        <w:rPr>
          <w:sz w:val="28"/>
          <w:szCs w:val="28"/>
        </w:rPr>
        <w:t>кого края</w:t>
      </w:r>
      <w:r w:rsidR="00CA4402">
        <w:rPr>
          <w:sz w:val="28"/>
          <w:szCs w:val="28"/>
        </w:rPr>
        <w:t>, Алтайкрайстате, Министерстве по финансам Алтайского края, районных администрациях города Барнаула</w:t>
      </w:r>
      <w:r w:rsidR="005329A0">
        <w:rPr>
          <w:sz w:val="28"/>
          <w:szCs w:val="28"/>
        </w:rPr>
        <w:t>, Управлении Пенсионного фонда  по г.Барнаулу</w:t>
      </w:r>
      <w:r w:rsidR="002A37A0">
        <w:rPr>
          <w:sz w:val="28"/>
          <w:szCs w:val="28"/>
        </w:rPr>
        <w:t>.</w:t>
      </w:r>
    </w:p>
    <w:p w:rsidR="00915431" w:rsidRDefault="00720483" w:rsidP="00C0605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Как правило, в таких организациях – если это не председатель, то  заместителем председателя профкома избраны молодые люди, которые действительно знают проблемы молодежи, находятся в ее среде, </w:t>
      </w:r>
      <w:r w:rsidRPr="00641454">
        <w:rPr>
          <w:b/>
          <w:sz w:val="28"/>
          <w:szCs w:val="28"/>
        </w:rPr>
        <w:t>в ее возрасте и в свою очередь готовится резерв на председателя.</w:t>
      </w:r>
    </w:p>
    <w:p w:rsidR="00720483" w:rsidRDefault="00720483" w:rsidP="00915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защиты интересов молодежи мы стараемся отражать </w:t>
      </w:r>
      <w:r w:rsidRPr="00641454">
        <w:rPr>
          <w:b/>
          <w:sz w:val="28"/>
          <w:szCs w:val="28"/>
        </w:rPr>
        <w:t>во всех отраслевых соглашениях</w:t>
      </w:r>
      <w:r>
        <w:rPr>
          <w:sz w:val="28"/>
          <w:szCs w:val="28"/>
        </w:rPr>
        <w:t xml:space="preserve"> на краевом уровне  и в коллективных договорах. 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это и поощрение, дополнительное премирование проявивших себя молодых специалистов в работе и  общественной жизни коллектива</w:t>
      </w:r>
      <w:r w:rsidR="002A37A0">
        <w:rPr>
          <w:sz w:val="28"/>
          <w:szCs w:val="28"/>
        </w:rPr>
        <w:t xml:space="preserve"> , например:  </w:t>
      </w:r>
      <w:r>
        <w:rPr>
          <w:sz w:val="28"/>
          <w:szCs w:val="28"/>
        </w:rPr>
        <w:t xml:space="preserve"> в  Алтайкрайстате, </w:t>
      </w:r>
      <w:r w:rsidR="00CA4402">
        <w:rPr>
          <w:sz w:val="28"/>
          <w:szCs w:val="28"/>
        </w:rPr>
        <w:t xml:space="preserve">Правительстве </w:t>
      </w:r>
      <w:r>
        <w:rPr>
          <w:sz w:val="28"/>
          <w:szCs w:val="28"/>
        </w:rPr>
        <w:t xml:space="preserve"> Алтайского края, в районных администрациях г.Барнаула, ГУ МВД России по Алтайскому краю, Алтайском краевом Законодательном Собрании, </w:t>
      </w:r>
      <w:r w:rsidR="00CA4402">
        <w:rPr>
          <w:sz w:val="28"/>
          <w:szCs w:val="28"/>
        </w:rPr>
        <w:t xml:space="preserve">Минсоцзащите </w:t>
      </w:r>
      <w:r>
        <w:rPr>
          <w:sz w:val="28"/>
          <w:szCs w:val="28"/>
        </w:rPr>
        <w:t>и т.д..</w:t>
      </w:r>
    </w:p>
    <w:p w:rsidR="002A37A0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движении  по службе учитывается общественная работа</w:t>
      </w:r>
      <w:r w:rsidR="002A3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A440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A4402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на заседаниях краевого комитета профсоюза и президиумах рассматривались вопросы кадровой политики, реализованы  мероприятия по совершенствованию работы с кадрами и молодежью, что конечно же дало положительные результаты по привлечению молодежи в наш профсоюз.</w:t>
      </w:r>
    </w:p>
    <w:p w:rsidR="00720483" w:rsidRDefault="00720483" w:rsidP="00C06059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F9A">
        <w:rPr>
          <w:sz w:val="28"/>
          <w:szCs w:val="28"/>
        </w:rPr>
        <w:t xml:space="preserve">Были рассмотрены и реализованы вопросы </w:t>
      </w:r>
      <w:r>
        <w:rPr>
          <w:sz w:val="28"/>
          <w:szCs w:val="28"/>
        </w:rPr>
        <w:t>: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  учебе в Алтайском институте  труда и права ( филиал Академии труда и социальных отношений)   кадровый резерв профкома,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  кадровом резерве ( в профкомах - краевом комитете профсоюза),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 участии в коллективных акциях,</w:t>
      </w:r>
    </w:p>
    <w:p w:rsidR="00CA4402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3571">
        <w:rPr>
          <w:sz w:val="28"/>
          <w:szCs w:val="28"/>
        </w:rPr>
        <w:t xml:space="preserve">- </w:t>
      </w:r>
      <w:r w:rsidR="00CA4402">
        <w:rPr>
          <w:sz w:val="28"/>
          <w:szCs w:val="28"/>
        </w:rPr>
        <w:t xml:space="preserve">13-15 октября 2017 г.  22 молодых человека от краевой организации профсоюза приняли участие в </w:t>
      </w:r>
      <w:r w:rsidR="00CA4402">
        <w:rPr>
          <w:sz w:val="28"/>
          <w:szCs w:val="28"/>
          <w:lang w:val="en-US"/>
        </w:rPr>
        <w:t>IV</w:t>
      </w:r>
      <w:r w:rsidR="00CA4402">
        <w:rPr>
          <w:sz w:val="28"/>
          <w:szCs w:val="28"/>
        </w:rPr>
        <w:t xml:space="preserve"> Молодежном  профсоюзном форуме</w:t>
      </w:r>
    </w:p>
    <w:p w:rsidR="00CA4402" w:rsidRPr="00507978" w:rsidRDefault="00CA4402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Pr="00844E1E">
        <w:rPr>
          <w:b/>
          <w:sz w:val="28"/>
          <w:szCs w:val="28"/>
        </w:rPr>
        <w:t>ПРОжизнь.</w:t>
      </w:r>
      <w:r>
        <w:rPr>
          <w:b/>
          <w:sz w:val="28"/>
          <w:szCs w:val="28"/>
        </w:rPr>
        <w:t xml:space="preserve"> </w:t>
      </w:r>
      <w:r w:rsidRPr="00844E1E">
        <w:rPr>
          <w:b/>
          <w:sz w:val="28"/>
          <w:szCs w:val="28"/>
        </w:rPr>
        <w:t>ПРОзакон.</w:t>
      </w:r>
      <w:r>
        <w:rPr>
          <w:b/>
          <w:sz w:val="28"/>
          <w:szCs w:val="28"/>
        </w:rPr>
        <w:t xml:space="preserve"> </w:t>
      </w:r>
      <w:r w:rsidRPr="00844E1E">
        <w:rPr>
          <w:b/>
          <w:sz w:val="28"/>
          <w:szCs w:val="28"/>
        </w:rPr>
        <w:t>ПРО</w:t>
      </w:r>
      <w:r w:rsidRPr="00844E1E">
        <w:rPr>
          <w:b/>
          <w:sz w:val="28"/>
          <w:szCs w:val="28"/>
          <w:lang w:val="en-US"/>
        </w:rPr>
        <w:t>PR</w:t>
      </w:r>
      <w:r w:rsidRPr="00844E1E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4402" w:rsidRPr="0029536D" w:rsidRDefault="00153571" w:rsidP="00C0605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A4402">
        <w:rPr>
          <w:sz w:val="28"/>
          <w:szCs w:val="28"/>
        </w:rPr>
        <w:t xml:space="preserve">Молодежь привлекается  к участию </w:t>
      </w:r>
      <w:r>
        <w:rPr>
          <w:sz w:val="28"/>
          <w:szCs w:val="28"/>
        </w:rPr>
        <w:t xml:space="preserve">в первомайских акциях, акциях </w:t>
      </w:r>
      <w:r w:rsidR="00CA440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CA4402">
        <w:rPr>
          <w:sz w:val="28"/>
          <w:szCs w:val="28"/>
        </w:rPr>
        <w:t xml:space="preserve">«За достойный труд и заработную плату!», принимает участие </w:t>
      </w:r>
      <w:r w:rsidR="00CA4402" w:rsidRPr="0029536D">
        <w:rPr>
          <w:sz w:val="28"/>
          <w:szCs w:val="28"/>
        </w:rPr>
        <w:t xml:space="preserve">в акции </w:t>
      </w:r>
    </w:p>
    <w:p w:rsidR="00CA4402" w:rsidRPr="0029536D" w:rsidRDefault="00CA4402" w:rsidP="00C06059">
      <w:pPr>
        <w:spacing w:line="360" w:lineRule="auto"/>
        <w:rPr>
          <w:sz w:val="28"/>
          <w:szCs w:val="28"/>
        </w:rPr>
      </w:pPr>
      <w:r w:rsidRPr="0029536D">
        <w:rPr>
          <w:sz w:val="28"/>
          <w:szCs w:val="28"/>
        </w:rPr>
        <w:t>Профсоюзный автобус, информационный пикет.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в краевом комитете совершенствуется работа по распространению положительного опыта работы с молодежью через средства массовой информации.  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5-2019 г. профсоюзная молодежь краевой организации приняла участие в следующих молодежных мероприятиях: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спартакиады работающей и учащейся молодежи;</w:t>
      </w:r>
    </w:p>
    <w:p w:rsidR="00153571" w:rsidRDefault="0091543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3" o:spid="_x0000_s1036" type="#_x0000_t202" style="position:absolute;left:0;text-align:left;margin-left:-124.65pt;margin-top:-.7pt;width:16.75pt;height:518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">
            <v:textbox>
              <w:txbxContent>
                <w:p w:rsidR="000A38DA" w:rsidRPr="000A38DA" w:rsidRDefault="000A38DA" w:rsidP="000A38DA"/>
              </w:txbxContent>
            </v:textbox>
          </v:shape>
        </w:pict>
      </w:r>
      <w:r w:rsidR="00153571">
        <w:rPr>
          <w:sz w:val="28"/>
          <w:szCs w:val="28"/>
        </w:rPr>
        <w:t>- конкурсы агитбригад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ающие семинары-совещания для профсоюзной молодежи  по правовой грамотности, информационной работе и т.д.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школа молодого профсоюзного лидера»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молодежные акции «Профсоюзный автобус»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тратегический резерв 2016»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Фестиваль здоровья»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астие в городских спортивных мероприятиях таких как городская масштабная тренировка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аевой профсоюзный форум «ПРОжизнь, ПРОзакон, ПРО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»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союзный квест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ежегодных первомайских акциях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тречи молодежи с депутатами госдумы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офсоюзной молодежи в районных спортивных олимпиадах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офсоюзной молодежи в ежегодном международном управленческом форуме АТР;</w:t>
      </w:r>
    </w:p>
    <w:p w:rsidR="00153571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7 года Алтайским крайсовпрофом учрежден праздник «День профсоюзного активиста», молодежь первичных организаций  краевой организации Профсоюза активно отмечает данное мероприятие, в различных формах:  спортивно-массовыми мероприятиями (игры в теннис, боулинг, лазертаг и т.д.),</w:t>
      </w:r>
      <w:r w:rsidRPr="00153571">
        <w:rPr>
          <w:sz w:val="28"/>
          <w:szCs w:val="28"/>
        </w:rPr>
        <w:t xml:space="preserve"> </w:t>
      </w:r>
      <w:r w:rsidRPr="00544E93">
        <w:rPr>
          <w:sz w:val="28"/>
          <w:szCs w:val="28"/>
        </w:rPr>
        <w:t xml:space="preserve">.), </w:t>
      </w:r>
      <w:r>
        <w:rPr>
          <w:sz w:val="28"/>
          <w:szCs w:val="28"/>
        </w:rPr>
        <w:t xml:space="preserve">караоке-шоу "Стиляги", </w:t>
      </w:r>
      <w:r w:rsidRPr="00544E93">
        <w:rPr>
          <w:sz w:val="28"/>
          <w:szCs w:val="28"/>
        </w:rPr>
        <w:t>творческими конкурсами, торжественными заседаниями.</w:t>
      </w:r>
      <w:r>
        <w:rPr>
          <w:sz w:val="28"/>
          <w:szCs w:val="28"/>
        </w:rPr>
        <w:t xml:space="preserve">(УПФР г.Барнаула, Барнаульский филиал  </w:t>
      </w:r>
      <w:r>
        <w:rPr>
          <w:sz w:val="28"/>
          <w:szCs w:val="28"/>
        </w:rPr>
        <w:lastRenderedPageBreak/>
        <w:t>ФГУП»Московское ПрОП» Минтруда России , Алтайкрайстат, ГУ- Отделение Пенсионного фонда РФ по Алтайскому краю и др.</w:t>
      </w:r>
    </w:p>
    <w:p w:rsidR="00720483" w:rsidRPr="00517066" w:rsidRDefault="00153571" w:rsidP="00C06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молодежные активисты принимают активное участие и занимают призовые места в конкурсах организованных крайсовпрофом (конкурс к 70-летию Алтайского крайсовпрофа), конкурсах Центрального комитета Профсоюза  (на лучший агитационный плакат, «Бороться и побеждать!»), конкурсах ФНПР («Моменты Первомая») и т.д.</w:t>
      </w:r>
      <w:r w:rsidR="00276F9A">
        <w:rPr>
          <w:sz w:val="28"/>
          <w:szCs w:val="28"/>
        </w:rPr>
        <w:tab/>
      </w:r>
      <w:r w:rsidR="00720483" w:rsidRPr="00AF3BCC">
        <w:rPr>
          <w:b/>
          <w:sz w:val="28"/>
          <w:szCs w:val="28"/>
        </w:rPr>
        <w:t xml:space="preserve"> </w:t>
      </w:r>
    </w:p>
    <w:p w:rsidR="00517066" w:rsidRDefault="00517066" w:rsidP="00C0605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</w:t>
      </w:r>
      <w:r w:rsidR="006F66EA" w:rsidRPr="006F66EA">
        <w:rPr>
          <w:sz w:val="28"/>
          <w:szCs w:val="28"/>
        </w:rPr>
        <w:t xml:space="preserve">ы понимаем, что создание профсоюза, укрепление его профессиональными </w:t>
      </w:r>
    </w:p>
    <w:p w:rsidR="006F66EA" w:rsidRDefault="006F66EA" w:rsidP="00C06059">
      <w:pPr>
        <w:spacing w:line="360" w:lineRule="auto"/>
        <w:rPr>
          <w:sz w:val="28"/>
          <w:szCs w:val="28"/>
        </w:rPr>
      </w:pPr>
      <w:r w:rsidRPr="006F66EA">
        <w:rPr>
          <w:sz w:val="28"/>
          <w:szCs w:val="28"/>
        </w:rPr>
        <w:t xml:space="preserve">кадрами </w:t>
      </w:r>
      <w:r>
        <w:rPr>
          <w:sz w:val="28"/>
          <w:szCs w:val="28"/>
        </w:rPr>
        <w:t>это лишь половина успеха. Только не равнодушная творческая позиция каждого члена профсоюза приводит к достижениям. Только активная, боеспособная, с настоящим лидером организация может рассчитывать на успех, Многолетняя профсоюзная практика показывает, что лишь объединение усилий всех организаций профсоюза приводит к решению наиболее важных для нас вопросов:</w:t>
      </w:r>
    </w:p>
    <w:p w:rsidR="006F66EA" w:rsidRDefault="006F66EA" w:rsidP="00C06059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  <w:t>повышение заработной платы, выполнение социальных гарантий, улучшение условий труда</w:t>
      </w:r>
      <w:r w:rsidR="00276F9A">
        <w:rPr>
          <w:sz w:val="28"/>
          <w:szCs w:val="28"/>
        </w:rPr>
        <w:t>, оздоровительных мероприятий для членов профсоюза и их семей</w:t>
      </w:r>
      <w:r>
        <w:rPr>
          <w:sz w:val="28"/>
          <w:szCs w:val="28"/>
        </w:rPr>
        <w:t>.</w:t>
      </w:r>
    </w:p>
    <w:p w:rsidR="006F66EA" w:rsidRPr="006F66EA" w:rsidRDefault="006F66EA" w:rsidP="00C06059">
      <w:pPr>
        <w:spacing w:line="360" w:lineRule="auto"/>
        <w:ind w:left="284"/>
      </w:pPr>
      <w:r>
        <w:rPr>
          <w:sz w:val="28"/>
          <w:szCs w:val="28"/>
        </w:rPr>
        <w:tab/>
        <w:t xml:space="preserve">Будущее профсоюза, конечно же связано с молодежью, только привлекая молодежь к работе, в том числе в выборных органах профсоюза, доверяя молодежи можно рассчитывать на успех и пополнение наших рядов молодыми людьми.    </w:t>
      </w:r>
    </w:p>
    <w:p w:rsidR="00720483" w:rsidRPr="000F2133" w:rsidRDefault="00720483" w:rsidP="00C06059">
      <w:pPr>
        <w:spacing w:line="360" w:lineRule="auto"/>
        <w:jc w:val="center"/>
        <w:rPr>
          <w:b/>
          <w:sz w:val="28"/>
          <w:szCs w:val="28"/>
        </w:rPr>
      </w:pPr>
      <w:r w:rsidRPr="000F2133">
        <w:rPr>
          <w:b/>
          <w:sz w:val="28"/>
          <w:szCs w:val="28"/>
        </w:rPr>
        <w:t>Наличие в организации молодежи, динамика за 5 лет: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419"/>
        <w:gridCol w:w="3402"/>
        <w:gridCol w:w="3119"/>
      </w:tblGrid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№ п\п</w:t>
            </w:r>
          </w:p>
        </w:tc>
        <w:tc>
          <w:tcPr>
            <w:tcW w:w="2419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Молодежь до</w:t>
            </w:r>
          </w:p>
          <w:p w:rsidR="00720483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 xml:space="preserve">35 лет </w:t>
            </w:r>
            <w:r>
              <w:rPr>
                <w:sz w:val="28"/>
                <w:szCs w:val="28"/>
              </w:rPr>
              <w:t>–членов профсоюза</w:t>
            </w:r>
          </w:p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чел.)</w:t>
            </w:r>
          </w:p>
        </w:tc>
        <w:tc>
          <w:tcPr>
            <w:tcW w:w="3119" w:type="dxa"/>
          </w:tcPr>
          <w:p w:rsidR="00720483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Представительство в выборных органах</w:t>
            </w:r>
          </w:p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(чел.)</w:t>
            </w:r>
          </w:p>
        </w:tc>
      </w:tr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1.</w:t>
            </w:r>
          </w:p>
        </w:tc>
        <w:tc>
          <w:tcPr>
            <w:tcW w:w="2419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1543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8</w:t>
            </w:r>
          </w:p>
        </w:tc>
        <w:tc>
          <w:tcPr>
            <w:tcW w:w="3119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</w:t>
            </w:r>
          </w:p>
        </w:tc>
      </w:tr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2.</w:t>
            </w:r>
          </w:p>
        </w:tc>
        <w:tc>
          <w:tcPr>
            <w:tcW w:w="2419" w:type="dxa"/>
          </w:tcPr>
          <w:p w:rsidR="00720483" w:rsidRPr="00A34C3C" w:rsidRDefault="00915431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0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3</w:t>
            </w:r>
          </w:p>
        </w:tc>
        <w:tc>
          <w:tcPr>
            <w:tcW w:w="3119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3.</w:t>
            </w:r>
          </w:p>
        </w:tc>
        <w:tc>
          <w:tcPr>
            <w:tcW w:w="2419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17066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</w:t>
            </w:r>
          </w:p>
        </w:tc>
        <w:tc>
          <w:tcPr>
            <w:tcW w:w="3119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</w:tr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t>4.</w:t>
            </w:r>
          </w:p>
        </w:tc>
        <w:tc>
          <w:tcPr>
            <w:tcW w:w="2419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7066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</w:t>
            </w:r>
          </w:p>
        </w:tc>
        <w:tc>
          <w:tcPr>
            <w:tcW w:w="3119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BF74E5" w:rsidRPr="00A34C3C" w:rsidTr="002E45A1">
        <w:tc>
          <w:tcPr>
            <w:tcW w:w="666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C3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19" w:type="dxa"/>
          </w:tcPr>
          <w:p w:rsidR="00720483" w:rsidRPr="00A34C3C" w:rsidRDefault="00720483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17066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9</w:t>
            </w:r>
          </w:p>
        </w:tc>
        <w:tc>
          <w:tcPr>
            <w:tcW w:w="3119" w:type="dxa"/>
          </w:tcPr>
          <w:p w:rsidR="00720483" w:rsidRPr="00A34C3C" w:rsidRDefault="00517066" w:rsidP="00C060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</w:tbl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</w:p>
    <w:p w:rsidR="00720483" w:rsidRDefault="00276F9A" w:rsidP="00C06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тараемся уделять </w:t>
      </w:r>
      <w:r w:rsidR="00720483">
        <w:rPr>
          <w:sz w:val="28"/>
          <w:szCs w:val="28"/>
        </w:rPr>
        <w:t xml:space="preserve">т особое внимание  обучению профактива  по всем  направлениям профсоюзной деятельности. Профсоюзные лидеры различного уровня обучаются  формам и методам защиты трудовых прав работников. </w:t>
      </w:r>
    </w:p>
    <w:p w:rsidR="00720483" w:rsidRDefault="00720483" w:rsidP="00C060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 общекраевых обучающих форм следует отметить:</w:t>
      </w:r>
    </w:p>
    <w:p w:rsidR="00720483" w:rsidRDefault="00720483" w:rsidP="00C060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жегодные зональные семинары-совещания профсоюзного актива на</w:t>
      </w:r>
    </w:p>
    <w:p w:rsidR="00720483" w:rsidRPr="007F2FC3" w:rsidRDefault="00720483" w:rsidP="00C06059">
      <w:pPr>
        <w:spacing w:line="360" w:lineRule="auto"/>
        <w:rPr>
          <w:sz w:val="28"/>
          <w:szCs w:val="28"/>
        </w:rPr>
      </w:pPr>
      <w:r w:rsidRPr="007F2FC3">
        <w:rPr>
          <w:sz w:val="28"/>
          <w:szCs w:val="28"/>
        </w:rPr>
        <w:t>территории Алтайского с участием представителей администраций территорий.</w:t>
      </w:r>
    </w:p>
    <w:p w:rsidR="00720483" w:rsidRDefault="00720483" w:rsidP="00C060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минары для профактива по ведомствам (УФСИН России по 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тайскому краю, Управление Росреестра по Алтайскому краю,</w:t>
      </w:r>
      <w:r w:rsidR="00517066">
        <w:rPr>
          <w:sz w:val="28"/>
          <w:szCs w:val="28"/>
        </w:rPr>
        <w:t xml:space="preserve"> Минсоцзащита Алтайского края , Пенсионный фонд </w:t>
      </w:r>
      <w:r>
        <w:rPr>
          <w:sz w:val="28"/>
          <w:szCs w:val="28"/>
        </w:rPr>
        <w:t xml:space="preserve"> и др., ГУ МВД России по Алтайскому краю</w:t>
      </w:r>
      <w:r w:rsidR="00517066">
        <w:rPr>
          <w:sz w:val="28"/>
          <w:szCs w:val="28"/>
        </w:rPr>
        <w:t xml:space="preserve">  и др</w:t>
      </w:r>
      <w:r>
        <w:rPr>
          <w:sz w:val="28"/>
          <w:szCs w:val="28"/>
        </w:rPr>
        <w:t>).</w:t>
      </w:r>
    </w:p>
    <w:p w:rsidR="00720483" w:rsidRDefault="00720483" w:rsidP="00C060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Круглые столы » с участием представителей Управления по 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уду и занятости населения  края, Налоговых органов, Пенсионного фонда, Прокуратуры, Гострудинспекции</w:t>
      </w:r>
      <w:r w:rsidR="00517066">
        <w:rPr>
          <w:sz w:val="28"/>
          <w:szCs w:val="28"/>
        </w:rPr>
        <w:t>,</w:t>
      </w:r>
      <w:r w:rsidR="00BF74E5">
        <w:rPr>
          <w:sz w:val="28"/>
          <w:szCs w:val="28"/>
        </w:rPr>
        <w:t xml:space="preserve"> ФСС России по Алтайскому краю </w:t>
      </w:r>
      <w:r w:rsidR="00517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союзных лидеров.</w:t>
      </w:r>
    </w:p>
    <w:p w:rsidR="00385FCD" w:rsidRDefault="00385FC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ле 2018 года в г.Новосибирске профсоюзный актив Алтайского края принял участие в зональном семинаре  Западно-Сибирского региона. По итогам семинара – вручены свидетельства.</w:t>
      </w:r>
    </w:p>
    <w:p w:rsidR="00385FCD" w:rsidRDefault="00385FC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Молодежным советом выпущены и распространены брошюры и листовки «Будь с нами, ты нужен профсоюзу! Профсоюз нужен тебе!».</w:t>
      </w:r>
    </w:p>
    <w:p w:rsidR="00385FCD" w:rsidRDefault="00385FC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дежным советом краевой организации профсоюза  распространяется  вся профсоюзная  информация  при помощи интернет-ресурсов, социальных сетей,   </w:t>
      </w:r>
      <w:r>
        <w:rPr>
          <w:sz w:val="28"/>
          <w:szCs w:val="28"/>
          <w:lang w:val="en-US"/>
        </w:rPr>
        <w:t>whats</w:t>
      </w:r>
      <w:r w:rsidRPr="00444C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ber</w:t>
      </w:r>
      <w:r w:rsidRPr="00444C3E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х инструментов.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юбилейного года Алтайская краевая организация  объявила конкурс агитбригад, посвященный  100- летию Профсоюза. 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 в нем приняли более двадцати первичных профсоюзных организаций.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ми были определены  четыре  команды:  агитбригада первичной профсоюзной организации  Многофункционального центра  Алтайского края </w:t>
      </w:r>
      <w:r>
        <w:rPr>
          <w:sz w:val="28"/>
          <w:szCs w:val="28"/>
        </w:rPr>
        <w:lastRenderedPageBreak/>
        <w:t>«МФЦешечка»¸ агитбригада Бобровского психоневрологического интерната «Сибирия»,  агитбригада Тальменского психоневрологического интерната «Дружная семья», агитбригада Барнаульского филиала «Московского протезно-ортопедического предприятия» «Люди-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.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им командам было предоставлено право отстаивать честь Алтайской краевой организации   на краевом конкурсе агитбригад, 20 апреля 2018 года, посвященном  70- летию Алтайского крайсовпрофа.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С 3 по 9 июня 2018 года на </w:t>
      </w:r>
      <w:r>
        <w:rPr>
          <w:sz w:val="28"/>
          <w:szCs w:val="28"/>
          <w:shd w:val="clear" w:color="auto" w:fill="FFFFFF"/>
          <w:lang w:eastAsia="ru-RU"/>
        </w:rPr>
        <w:t>территории туристско-рекреационного комплекса «Сибирское подворье» г. Белокуриха</w:t>
      </w:r>
      <w:r>
        <w:rPr>
          <w:b/>
          <w:i/>
          <w:iCs/>
          <w:sz w:val="28"/>
          <w:szCs w:val="28"/>
          <w:shd w:val="clear" w:color="auto" w:fill="FFFFFF"/>
          <w:lang w:eastAsia="ru-RU"/>
        </w:rPr>
        <w:t>,</w:t>
      </w:r>
      <w:r>
        <w:rPr>
          <w:sz w:val="28"/>
          <w:szCs w:val="28"/>
        </w:rPr>
        <w:t xml:space="preserve"> уже в десятый раз прошел</w:t>
      </w:r>
      <w:r>
        <w:rPr>
          <w:sz w:val="28"/>
          <w:szCs w:val="28"/>
        </w:rPr>
        <w:br/>
        <w:t xml:space="preserve">Международный молодёжный управленческий форум «Алтай. Точки Роста». 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  <w:lang w:eastAsia="ru-RU"/>
        </w:rPr>
        <w:t xml:space="preserve">         Единственный в России управленческий форум, </w:t>
      </w:r>
      <w:r>
        <w:rPr>
          <w:iCs/>
          <w:sz w:val="28"/>
          <w:szCs w:val="28"/>
          <w:shd w:val="clear" w:color="auto" w:fill="FFFFFF"/>
          <w:lang w:eastAsia="ru-RU"/>
        </w:rPr>
        <w:t xml:space="preserve">который </w:t>
      </w:r>
      <w:r>
        <w:rPr>
          <w:sz w:val="28"/>
          <w:szCs w:val="28"/>
          <w:shd w:val="clear" w:color="auto" w:fill="FFFFFF"/>
          <w:lang w:eastAsia="ru-RU"/>
        </w:rPr>
        <w:t>готовит талантливых управленцев для создания прогрессивной команды страны. Участие в форуме прин</w:t>
      </w:r>
      <w:r>
        <w:rPr>
          <w:iCs/>
          <w:sz w:val="28"/>
          <w:szCs w:val="28"/>
          <w:shd w:val="clear" w:color="auto" w:fill="FFFFFF"/>
          <w:lang w:eastAsia="ru-RU"/>
        </w:rPr>
        <w:t>яли</w:t>
      </w:r>
      <w:r>
        <w:rPr>
          <w:sz w:val="28"/>
          <w:szCs w:val="28"/>
          <w:shd w:val="clear" w:color="auto" w:fill="FFFFFF"/>
          <w:lang w:eastAsia="ru-RU"/>
        </w:rPr>
        <w:t xml:space="preserve"> 2500 человек из 28 стран и 50 регионов Российской</w:t>
      </w:r>
      <w:r>
        <w:rPr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Федерации.</w:t>
      </w:r>
    </w:p>
    <w:p w:rsidR="00385FCD" w:rsidRDefault="00385FCD" w:rsidP="00C06059">
      <w:pPr>
        <w:pStyle w:val="a8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Образовательная программа включа</w:t>
      </w:r>
      <w:r>
        <w:rPr>
          <w:iCs/>
          <w:sz w:val="28"/>
          <w:szCs w:val="28"/>
          <w:shd w:val="clear" w:color="auto" w:fill="FFFFFF"/>
          <w:lang w:eastAsia="ru-RU"/>
        </w:rPr>
        <w:t>ла</w:t>
      </w:r>
      <w:r>
        <w:rPr>
          <w:sz w:val="28"/>
          <w:szCs w:val="28"/>
          <w:shd w:val="clear" w:color="auto" w:fill="FFFFFF"/>
          <w:lang w:eastAsia="ru-RU"/>
        </w:rPr>
        <w:t xml:space="preserve"> в себя 4 направления: «Ты – предприниматель», «Менеджмент», «Социальные технологии» и «Творчество», в рамках которых работали 26 площадок.</w:t>
      </w:r>
    </w:p>
    <w:p w:rsidR="00BF74E5" w:rsidRPr="00077AE4" w:rsidRDefault="00385FCD" w:rsidP="00C06059">
      <w:pPr>
        <w:spacing w:line="360" w:lineRule="auto"/>
        <w:ind w:firstLine="708"/>
        <w:jc w:val="both"/>
        <w:rPr>
          <w:bCs/>
        </w:rPr>
      </w:pPr>
      <w:r>
        <w:rPr>
          <w:sz w:val="28"/>
          <w:szCs w:val="28"/>
        </w:rPr>
        <w:t xml:space="preserve">В </w:t>
      </w:r>
      <w:r w:rsidR="00077AE4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в рамках форума вновь заработала </w:t>
      </w:r>
      <w:r>
        <w:rPr>
          <w:rStyle w:val="ab"/>
          <w:sz w:val="28"/>
          <w:szCs w:val="28"/>
        </w:rPr>
        <w:t xml:space="preserve">площадка «Профсоюзный лидер», </w:t>
      </w:r>
      <w:r>
        <w:rPr>
          <w:rStyle w:val="ab"/>
          <w:b w:val="0"/>
          <w:sz w:val="28"/>
          <w:szCs w:val="28"/>
        </w:rPr>
        <w:t>на которой приняли активное участие молодые профсоюзные лидеры госучреждений, занявшие  в итоге призовое место.</w:t>
      </w:r>
    </w:p>
    <w:p w:rsidR="00753D4A" w:rsidRDefault="00BF74E5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Краевой комитет профсоюза проводит  совместные  выездные  зональные семинары  с   Алтайским крайсовпрофом , в которых принимают участие наши  профсоюзные активисты. В семинарах обязательно принимают участие  специалисты Министерства по труду и социальной защите Алтайского края,  Пенсионного фонда РФ по Алтайскому краю, Фонда социального страхования РФ по Алтайскому краю , Государственной инспекции труда в Алтайском крае,  Администраций муниципальных образований,</w:t>
      </w:r>
      <w:r w:rsidR="00720483">
        <w:rPr>
          <w:sz w:val="28"/>
          <w:szCs w:val="28"/>
        </w:rPr>
        <w:t xml:space="preserve">   </w:t>
      </w:r>
    </w:p>
    <w:p w:rsidR="00BF74E5" w:rsidRDefault="00BF74E5" w:rsidP="00C06059">
      <w:pPr>
        <w:spacing w:line="360" w:lineRule="auto"/>
        <w:ind w:firstLine="708"/>
        <w:rPr>
          <w:szCs w:val="28"/>
        </w:rPr>
      </w:pPr>
      <w:r>
        <w:rPr>
          <w:sz w:val="28"/>
          <w:szCs w:val="28"/>
        </w:rPr>
        <w:t xml:space="preserve">По </w:t>
      </w:r>
      <w:r w:rsidR="00720483">
        <w:rPr>
          <w:sz w:val="28"/>
          <w:szCs w:val="28"/>
        </w:rPr>
        <w:t xml:space="preserve">статье «Подготовка и обучение профсоюзных кадров и актива» </w:t>
      </w:r>
      <w:r>
        <w:rPr>
          <w:szCs w:val="28"/>
        </w:rPr>
        <w:t>Доля финансовых средств израсходованных на обучение кадров и актива составила по годам  (%):</w:t>
      </w:r>
    </w:p>
    <w:p w:rsidR="00BF74E5" w:rsidRDefault="00BF74E5" w:rsidP="00C06059">
      <w:pPr>
        <w:spacing w:line="360" w:lineRule="auto"/>
        <w:rPr>
          <w:szCs w:val="28"/>
        </w:rPr>
      </w:pPr>
      <w:r>
        <w:rPr>
          <w:szCs w:val="28"/>
        </w:rPr>
        <w:t xml:space="preserve"> 2015г.-9,8%</w:t>
      </w:r>
    </w:p>
    <w:p w:rsidR="00BF74E5" w:rsidRDefault="00BF74E5" w:rsidP="00C06059">
      <w:pPr>
        <w:spacing w:line="360" w:lineRule="auto"/>
        <w:rPr>
          <w:szCs w:val="28"/>
        </w:rPr>
      </w:pPr>
      <w:r>
        <w:rPr>
          <w:szCs w:val="28"/>
        </w:rPr>
        <w:t>2016г.-10,2%</w:t>
      </w:r>
    </w:p>
    <w:p w:rsidR="00BF74E5" w:rsidRDefault="00BF74E5" w:rsidP="00C06059">
      <w:pPr>
        <w:spacing w:line="360" w:lineRule="auto"/>
        <w:rPr>
          <w:szCs w:val="28"/>
        </w:rPr>
      </w:pPr>
      <w:r>
        <w:rPr>
          <w:szCs w:val="28"/>
        </w:rPr>
        <w:lastRenderedPageBreak/>
        <w:t>2017г.-12%</w:t>
      </w:r>
    </w:p>
    <w:p w:rsidR="00BF74E5" w:rsidRDefault="00BF74E5" w:rsidP="00C06059">
      <w:pPr>
        <w:spacing w:line="360" w:lineRule="auto"/>
        <w:rPr>
          <w:szCs w:val="28"/>
        </w:rPr>
      </w:pPr>
      <w:r>
        <w:rPr>
          <w:szCs w:val="28"/>
        </w:rPr>
        <w:t xml:space="preserve">2018 г.- 12% </w:t>
      </w:r>
    </w:p>
    <w:p w:rsidR="00720483" w:rsidRPr="00BF74E5" w:rsidRDefault="00BF74E5" w:rsidP="00C06059">
      <w:pPr>
        <w:spacing w:line="360" w:lineRule="auto"/>
        <w:rPr>
          <w:szCs w:val="28"/>
        </w:rPr>
      </w:pPr>
      <w:r>
        <w:rPr>
          <w:szCs w:val="28"/>
        </w:rPr>
        <w:t>2019г.- 15%</w:t>
      </w:r>
    </w:p>
    <w:p w:rsidR="00915431" w:rsidRPr="00915431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евым комитетом активно применяются все формы морального и материального стимулирования  профсоюзного актива за общественную работу.</w:t>
      </w:r>
      <w:r w:rsidR="00753D4A">
        <w:rPr>
          <w:sz w:val="28"/>
          <w:szCs w:val="28"/>
        </w:rPr>
        <w:t xml:space="preserve"> За пять</w:t>
      </w:r>
      <w:r w:rsidR="00BF74E5">
        <w:rPr>
          <w:sz w:val="28"/>
          <w:szCs w:val="28"/>
        </w:rPr>
        <w:t xml:space="preserve"> лет поощрено более 2906</w:t>
      </w:r>
      <w:r w:rsidR="00753D4A">
        <w:rPr>
          <w:sz w:val="28"/>
          <w:szCs w:val="28"/>
        </w:rPr>
        <w:t xml:space="preserve"> членов профсоюза</w:t>
      </w:r>
      <w:r w:rsidR="00915431">
        <w:rPr>
          <w:sz w:val="28"/>
          <w:szCs w:val="28"/>
        </w:rPr>
        <w:t>.</w:t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</w:r>
      <w:r w:rsidR="00915431">
        <w:rPr>
          <w:sz w:val="28"/>
          <w:szCs w:val="28"/>
        </w:rPr>
        <w:tab/>
        <w:t>Слайд № 11-12</w:t>
      </w:r>
    </w:p>
    <w:p w:rsidR="00BF74E5" w:rsidRPr="00A12826" w:rsidRDefault="00720483" w:rsidP="00A1282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раждение профсоюзных кадров и актива (201</w:t>
      </w:r>
      <w:r w:rsidR="00BF74E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201</w:t>
      </w:r>
      <w:r w:rsidR="00BF74E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 г.г. (март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6752"/>
        <w:gridCol w:w="2181"/>
      </w:tblGrid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№</w:t>
            </w:r>
          </w:p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Наименование наград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Человек</w:t>
            </w:r>
          </w:p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Знак ФНПР «За содружество»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5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Знак ЦК Профсоюза «За заслуги перед Профсоюзом»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</w:t>
            </w:r>
          </w:p>
        </w:tc>
      </w:tr>
      <w:tr w:rsidR="00BF74E5" w:rsidRPr="00B5426E" w:rsidTr="001442C7">
        <w:trPr>
          <w:trHeight w:val="671"/>
        </w:trPr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Юбилейный знак «100 лет Профсоюзу работников</w:t>
            </w:r>
          </w:p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государственных учреждений России»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01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 xml:space="preserve"> Благодарственное  письмо  Общероссийского профессионального союза работников государственных  учреждений и общественного обслуживания  Российской Федерации  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50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 xml:space="preserve">Почетная грамота ЦК Профсоюза 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3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Почетная грамота Правительства Алтайского края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 xml:space="preserve">Благодарностью Губернатора Алтайского края 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Почетная грамота Алтайского краевого Законодательного Собрания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Благодарность  Алтайского краевого Законодательного Собрания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Нагрудный знак Алтайского крайсовпрофа «За активную работу в Профсоюзах»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3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Почетная грамота  Алтайского крайсовпрофа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54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Благодарность Алтайского крайсовпрофа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65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Почетная грамота Краевого комитета профсоюза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680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Благодарность Краевого комитета профсоюза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580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6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 xml:space="preserve">Почетный ветеран  Алтайской краевой организации Профсоюза 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17.</w:t>
            </w: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  <w:r w:rsidRPr="00B5426E">
              <w:rPr>
                <w:sz w:val="28"/>
                <w:szCs w:val="28"/>
              </w:rPr>
              <w:t>Галерея Почета Алтайского крайсовпрофа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15</w:t>
            </w: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F74E5" w:rsidRPr="00B5426E" w:rsidTr="001442C7">
        <w:tc>
          <w:tcPr>
            <w:tcW w:w="959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F74E5" w:rsidRPr="00B5426E" w:rsidRDefault="00BF74E5" w:rsidP="00C06059">
            <w:pPr>
              <w:spacing w:line="360" w:lineRule="auto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76" w:type="dxa"/>
          </w:tcPr>
          <w:p w:rsidR="00BF74E5" w:rsidRPr="00B5426E" w:rsidRDefault="00BF74E5" w:rsidP="00C060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426E">
              <w:rPr>
                <w:b/>
                <w:sz w:val="28"/>
                <w:szCs w:val="28"/>
              </w:rPr>
              <w:t>2906</w:t>
            </w:r>
          </w:p>
        </w:tc>
      </w:tr>
    </w:tbl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</w:p>
    <w:p w:rsidR="00720483" w:rsidRDefault="00720483" w:rsidP="00C06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85FCD">
        <w:rPr>
          <w:b/>
          <w:sz w:val="28"/>
          <w:szCs w:val="28"/>
        </w:rPr>
        <w:t>Алтайская</w:t>
      </w:r>
      <w:r>
        <w:rPr>
          <w:b/>
          <w:sz w:val="28"/>
          <w:szCs w:val="28"/>
        </w:rPr>
        <w:t xml:space="preserve">    </w:t>
      </w:r>
      <w:r w:rsidR="00385FC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евая  организация  профсоюза</w:t>
      </w:r>
      <w:r w:rsidR="008059CD">
        <w:rPr>
          <w:b/>
          <w:sz w:val="28"/>
          <w:szCs w:val="28"/>
        </w:rPr>
        <w:t xml:space="preserve"> за отчетный период была отмечена наградами ФНПР, ЦК профсоюза, Алтайского крайсовпрофа, Администрации края</w:t>
      </w:r>
      <w:r w:rsidR="00D12BED">
        <w:rPr>
          <w:b/>
          <w:sz w:val="28"/>
          <w:szCs w:val="28"/>
        </w:rPr>
        <w:t xml:space="preserve"> Благодарност</w:t>
      </w:r>
      <w:r w:rsidR="00BC5245">
        <w:rPr>
          <w:b/>
          <w:sz w:val="28"/>
          <w:szCs w:val="28"/>
        </w:rPr>
        <w:t xml:space="preserve">ями </w:t>
      </w:r>
      <w:r w:rsidR="00D12BED">
        <w:rPr>
          <w:b/>
          <w:sz w:val="28"/>
          <w:szCs w:val="28"/>
        </w:rPr>
        <w:t xml:space="preserve">социальных партнеров      </w:t>
      </w:r>
    </w:p>
    <w:p w:rsidR="00D12BED" w:rsidRDefault="00D12BED" w:rsidP="00C06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Уважаемые коллеги – это все Ваши успехи, нашего профсоюзного актива и </w:t>
      </w:r>
      <w:r w:rsidR="00385FCD">
        <w:rPr>
          <w:b/>
          <w:sz w:val="28"/>
          <w:szCs w:val="28"/>
        </w:rPr>
        <w:t xml:space="preserve">более 20 </w:t>
      </w:r>
      <w:r>
        <w:rPr>
          <w:b/>
          <w:sz w:val="28"/>
          <w:szCs w:val="28"/>
        </w:rPr>
        <w:t xml:space="preserve"> тысяч членов профсоюза Алтайской краевой организаци</w:t>
      </w:r>
      <w:r w:rsidR="009946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</w:p>
    <w:p w:rsidR="00720483" w:rsidRDefault="00720483" w:rsidP="00C06059">
      <w:pPr>
        <w:spacing w:line="360" w:lineRule="auto"/>
        <w:jc w:val="center"/>
      </w:pPr>
      <w:r>
        <w:rPr>
          <w:b/>
          <w:sz w:val="28"/>
          <w:szCs w:val="28"/>
        </w:rPr>
        <w:t>в 201</w:t>
      </w:r>
      <w:r w:rsidR="00385F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t xml:space="preserve">- </w:t>
      </w:r>
      <w:r w:rsidRPr="00EF74B3">
        <w:t xml:space="preserve"> </w:t>
      </w:r>
      <w:r w:rsidRPr="00EF74B3">
        <w:rPr>
          <w:sz w:val="28"/>
          <w:szCs w:val="28"/>
        </w:rPr>
        <w:t>Почетны</w:t>
      </w:r>
      <w:r>
        <w:rPr>
          <w:sz w:val="28"/>
          <w:szCs w:val="28"/>
        </w:rPr>
        <w:t>м</w:t>
      </w:r>
      <w:r w:rsidRPr="00072BDC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ом</w:t>
      </w:r>
      <w:r w:rsidRPr="00072BDC">
        <w:rPr>
          <w:sz w:val="28"/>
          <w:szCs w:val="28"/>
        </w:rPr>
        <w:t xml:space="preserve"> ФНПР «За активную работу по защите социально-трудовых прав </w:t>
      </w:r>
      <w:r>
        <w:rPr>
          <w:sz w:val="28"/>
          <w:szCs w:val="28"/>
        </w:rPr>
        <w:t xml:space="preserve">и интересов работников» , 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72BDC">
        <w:rPr>
          <w:sz w:val="28"/>
          <w:szCs w:val="28"/>
        </w:rPr>
        <w:t xml:space="preserve"> Благодарность</w:t>
      </w:r>
      <w:r>
        <w:rPr>
          <w:sz w:val="28"/>
          <w:szCs w:val="28"/>
        </w:rPr>
        <w:t>ю</w:t>
      </w:r>
      <w:r w:rsidRPr="00072BDC">
        <w:rPr>
          <w:sz w:val="28"/>
          <w:szCs w:val="28"/>
        </w:rPr>
        <w:t xml:space="preserve"> ЦК Профсоюза « За достижени</w:t>
      </w:r>
      <w:r>
        <w:rPr>
          <w:sz w:val="28"/>
          <w:szCs w:val="28"/>
        </w:rPr>
        <w:t>е</w:t>
      </w:r>
      <w:r w:rsidRPr="00072BDC">
        <w:rPr>
          <w:sz w:val="28"/>
          <w:szCs w:val="28"/>
        </w:rPr>
        <w:t xml:space="preserve"> лучших результатов по организационному укреплению Профсоюза</w:t>
      </w:r>
      <w:r>
        <w:rPr>
          <w:sz w:val="28"/>
          <w:szCs w:val="28"/>
        </w:rPr>
        <w:t>»</w:t>
      </w:r>
      <w:r w:rsidRPr="00072BDC">
        <w:rPr>
          <w:sz w:val="28"/>
          <w:szCs w:val="28"/>
        </w:rPr>
        <w:t xml:space="preserve">, 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72BDC">
        <w:rPr>
          <w:sz w:val="28"/>
          <w:szCs w:val="28"/>
        </w:rPr>
        <w:t>Почетн</w:t>
      </w:r>
      <w:r>
        <w:rPr>
          <w:sz w:val="28"/>
          <w:szCs w:val="28"/>
        </w:rPr>
        <w:t>ой</w:t>
      </w:r>
      <w:r w:rsidRPr="00072BDC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072BDC">
        <w:rPr>
          <w:sz w:val="28"/>
          <w:szCs w:val="28"/>
        </w:rPr>
        <w:t xml:space="preserve"> Алтайского крайсовпрофа « За большую работу по организационному укреплению, защите трудовых, социально-экономических   прав интересов членов профсоюза»</w:t>
      </w:r>
      <w:r>
        <w:rPr>
          <w:sz w:val="28"/>
          <w:szCs w:val="28"/>
        </w:rPr>
        <w:t>.</w:t>
      </w:r>
      <w:r w:rsidRPr="00072BDC">
        <w:rPr>
          <w:sz w:val="28"/>
          <w:szCs w:val="28"/>
        </w:rPr>
        <w:t xml:space="preserve"> </w:t>
      </w:r>
    </w:p>
    <w:p w:rsidR="00720483" w:rsidRPr="00ED1AFF" w:rsidRDefault="00720483" w:rsidP="00C06059">
      <w:pPr>
        <w:spacing w:line="360" w:lineRule="auto"/>
        <w:jc w:val="center"/>
        <w:rPr>
          <w:b/>
          <w:sz w:val="28"/>
          <w:szCs w:val="28"/>
        </w:rPr>
      </w:pPr>
      <w:r w:rsidRPr="00ED1AFF">
        <w:rPr>
          <w:b/>
          <w:sz w:val="28"/>
          <w:szCs w:val="28"/>
        </w:rPr>
        <w:t>в 201</w:t>
      </w:r>
      <w:r w:rsidR="00385FCD">
        <w:rPr>
          <w:b/>
          <w:sz w:val="28"/>
          <w:szCs w:val="28"/>
        </w:rPr>
        <w:t>6</w:t>
      </w:r>
      <w:r w:rsidRPr="00ED1AFF">
        <w:rPr>
          <w:b/>
          <w:sz w:val="28"/>
          <w:szCs w:val="28"/>
        </w:rPr>
        <w:t xml:space="preserve"> г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72BDC">
        <w:rPr>
          <w:sz w:val="28"/>
          <w:szCs w:val="28"/>
        </w:rPr>
        <w:t>Благодарност</w:t>
      </w:r>
      <w:r>
        <w:rPr>
          <w:sz w:val="28"/>
          <w:szCs w:val="28"/>
        </w:rPr>
        <w:t xml:space="preserve">ями </w:t>
      </w:r>
      <w:r w:rsidRPr="00072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ых партнеров – ГУ МВД России по Алтайскому краю, Алтайкрайстата, </w:t>
      </w:r>
      <w:r w:rsidR="00385FCD">
        <w:rPr>
          <w:sz w:val="28"/>
          <w:szCs w:val="28"/>
        </w:rPr>
        <w:t>Минсоцзащиты Алтайского края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четной грамотой Администрации Алтайского края  « За развитие социального партнерства в Алтайском крае». </w:t>
      </w:r>
    </w:p>
    <w:p w:rsidR="00385FCD" w:rsidRDefault="00385FCD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</w:t>
      </w:r>
      <w:r w:rsidRPr="00072BDC">
        <w:rPr>
          <w:sz w:val="28"/>
          <w:szCs w:val="28"/>
        </w:rPr>
        <w:t xml:space="preserve"> Благодарность</w:t>
      </w:r>
      <w:r>
        <w:rPr>
          <w:sz w:val="28"/>
          <w:szCs w:val="28"/>
        </w:rPr>
        <w:t>ю</w:t>
      </w:r>
      <w:r w:rsidRPr="00072BDC">
        <w:rPr>
          <w:sz w:val="28"/>
          <w:szCs w:val="28"/>
        </w:rPr>
        <w:t xml:space="preserve"> ЦК Профсоюза « За достижени</w:t>
      </w:r>
      <w:r>
        <w:rPr>
          <w:sz w:val="28"/>
          <w:szCs w:val="28"/>
        </w:rPr>
        <w:t>е</w:t>
      </w:r>
      <w:r w:rsidRPr="00072BDC">
        <w:rPr>
          <w:sz w:val="28"/>
          <w:szCs w:val="28"/>
        </w:rPr>
        <w:t xml:space="preserve"> лучших результатов по организационному укреплению Профсоюза</w:t>
      </w:r>
      <w:r>
        <w:rPr>
          <w:sz w:val="28"/>
          <w:szCs w:val="28"/>
        </w:rPr>
        <w:t>»</w:t>
      </w:r>
      <w:r w:rsidRPr="00072BDC">
        <w:rPr>
          <w:sz w:val="28"/>
          <w:szCs w:val="28"/>
        </w:rPr>
        <w:t xml:space="preserve">, </w:t>
      </w:r>
    </w:p>
    <w:p w:rsidR="00385FCD" w:rsidRDefault="00385FCD" w:rsidP="00C06059">
      <w:pPr>
        <w:spacing w:line="360" w:lineRule="auto"/>
        <w:rPr>
          <w:sz w:val="28"/>
          <w:szCs w:val="28"/>
        </w:rPr>
      </w:pPr>
    </w:p>
    <w:p w:rsidR="00720483" w:rsidRDefault="00720483" w:rsidP="00C060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85F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72BDC">
        <w:rPr>
          <w:sz w:val="28"/>
          <w:szCs w:val="28"/>
        </w:rPr>
        <w:t xml:space="preserve"> Благодарность</w:t>
      </w:r>
      <w:r>
        <w:rPr>
          <w:sz w:val="28"/>
          <w:szCs w:val="28"/>
        </w:rPr>
        <w:t>ю</w:t>
      </w:r>
      <w:r w:rsidRPr="00072BDC">
        <w:rPr>
          <w:sz w:val="28"/>
          <w:szCs w:val="28"/>
        </w:rPr>
        <w:t xml:space="preserve"> ЦК Профсоюза « За достижени</w:t>
      </w:r>
      <w:r>
        <w:rPr>
          <w:sz w:val="28"/>
          <w:szCs w:val="28"/>
        </w:rPr>
        <w:t>е</w:t>
      </w:r>
      <w:r w:rsidRPr="00072BDC">
        <w:rPr>
          <w:sz w:val="28"/>
          <w:szCs w:val="28"/>
        </w:rPr>
        <w:t xml:space="preserve"> лучших результатов по организационному укреплению Профсоюза</w:t>
      </w:r>
      <w:r>
        <w:rPr>
          <w:sz w:val="28"/>
          <w:szCs w:val="28"/>
        </w:rPr>
        <w:t>»</w:t>
      </w:r>
      <w:r w:rsidRPr="00072BDC">
        <w:rPr>
          <w:sz w:val="28"/>
          <w:szCs w:val="28"/>
        </w:rPr>
        <w:t xml:space="preserve">, </w:t>
      </w:r>
    </w:p>
    <w:p w:rsidR="00720483" w:rsidRPr="00915431" w:rsidRDefault="00720483" w:rsidP="009154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72BDC">
        <w:rPr>
          <w:sz w:val="28"/>
          <w:szCs w:val="28"/>
        </w:rPr>
        <w:t>Благодарност</w:t>
      </w:r>
      <w:r>
        <w:rPr>
          <w:sz w:val="28"/>
          <w:szCs w:val="28"/>
        </w:rPr>
        <w:t xml:space="preserve">ями </w:t>
      </w:r>
      <w:r w:rsidRPr="00072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циальных партнеров –   ГУ МВД России по Алтайскому краю, УФСИН России по Алтайскому краю,</w:t>
      </w:r>
      <w:r w:rsidR="00385FCD">
        <w:rPr>
          <w:sz w:val="28"/>
          <w:szCs w:val="28"/>
        </w:rPr>
        <w:t xml:space="preserve"> Минсоцзащиты </w:t>
      </w:r>
      <w:r>
        <w:rPr>
          <w:sz w:val="28"/>
          <w:szCs w:val="28"/>
        </w:rPr>
        <w:t>.</w:t>
      </w:r>
    </w:p>
    <w:p w:rsidR="00720483" w:rsidRDefault="00720483" w:rsidP="00C060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85FCD">
        <w:rPr>
          <w:b/>
          <w:sz w:val="28"/>
          <w:szCs w:val="28"/>
        </w:rPr>
        <w:t xml:space="preserve"> 2018</w:t>
      </w:r>
      <w:r w:rsidRPr="00AF3BCC">
        <w:rPr>
          <w:b/>
          <w:sz w:val="28"/>
          <w:szCs w:val="28"/>
        </w:rPr>
        <w:t>г.</w:t>
      </w:r>
    </w:p>
    <w:p w:rsidR="00720483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72BDC">
        <w:rPr>
          <w:sz w:val="28"/>
          <w:szCs w:val="28"/>
        </w:rPr>
        <w:t xml:space="preserve"> Благодарность</w:t>
      </w:r>
      <w:r>
        <w:rPr>
          <w:sz w:val="28"/>
          <w:szCs w:val="28"/>
        </w:rPr>
        <w:t>ю</w:t>
      </w:r>
      <w:r w:rsidRPr="00072BDC">
        <w:rPr>
          <w:sz w:val="28"/>
          <w:szCs w:val="28"/>
        </w:rPr>
        <w:t xml:space="preserve"> ЦК Профсоюза « За достижени</w:t>
      </w:r>
      <w:r>
        <w:rPr>
          <w:sz w:val="28"/>
          <w:szCs w:val="28"/>
        </w:rPr>
        <w:t>е</w:t>
      </w:r>
      <w:r w:rsidRPr="00072BDC">
        <w:rPr>
          <w:sz w:val="28"/>
          <w:szCs w:val="28"/>
        </w:rPr>
        <w:t xml:space="preserve"> лучших результатов по организационному укреплению Профсоюза</w:t>
      </w:r>
      <w:r>
        <w:rPr>
          <w:sz w:val="28"/>
          <w:szCs w:val="28"/>
        </w:rPr>
        <w:t>»,</w:t>
      </w:r>
    </w:p>
    <w:p w:rsidR="00385FCD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Благодарственным письмом Общественной палаты  Алтайского края  за участие </w:t>
      </w:r>
    </w:p>
    <w:p w:rsidR="007A5148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Благодарность ЦК Профсоюза  за активное участие в фотоконкурсе </w:t>
      </w:r>
    </w:p>
    <w:p w:rsidR="009C458F" w:rsidRDefault="00720483" w:rsidP="00C06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85FCD">
        <w:rPr>
          <w:sz w:val="28"/>
          <w:szCs w:val="28"/>
        </w:rPr>
        <w:t xml:space="preserve"> Бороться и побеждать</w:t>
      </w:r>
      <w:r>
        <w:rPr>
          <w:sz w:val="28"/>
          <w:szCs w:val="28"/>
        </w:rPr>
        <w:t>».</w:t>
      </w:r>
    </w:p>
    <w:p w:rsidR="00720483" w:rsidRPr="006B542E" w:rsidRDefault="00720483" w:rsidP="00C06059">
      <w:pPr>
        <w:spacing w:line="360" w:lineRule="auto"/>
        <w:jc w:val="center"/>
        <w:rPr>
          <w:b/>
          <w:sz w:val="28"/>
          <w:szCs w:val="28"/>
        </w:rPr>
      </w:pPr>
      <w:r w:rsidRPr="006B542E">
        <w:rPr>
          <w:b/>
          <w:sz w:val="28"/>
          <w:szCs w:val="28"/>
        </w:rPr>
        <w:t>Информационная работа:</w:t>
      </w:r>
    </w:p>
    <w:p w:rsidR="00720483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в краевом комитете совершенствуется работа, связанная с информационным обеспечением первичных профсоюзных организаций, профсоюзного актива, социальных партнеров. </w:t>
      </w:r>
    </w:p>
    <w:p w:rsidR="00720483" w:rsidRDefault="007864D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37" type="#_x0000_t202" style="position:absolute;left:0;text-align:left;margin-left:399.5pt;margin-top:117.9pt;width:99.95pt;height:21.7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">
            <v:textbox style="mso-fit-shape-to-text:t">
              <w:txbxContent>
                <w:p w:rsidR="000A38DA" w:rsidRDefault="000A38DA" w:rsidP="00D278A4">
                  <w:r>
                    <w:t>Слайд №13</w:t>
                  </w:r>
                </w:p>
              </w:txbxContent>
            </v:textbox>
          </v:shape>
        </w:pict>
      </w:r>
      <w:r w:rsidR="00720483" w:rsidRPr="006F17E1">
        <w:rPr>
          <w:sz w:val="28"/>
          <w:szCs w:val="28"/>
        </w:rPr>
        <w:t>Информационная работа</w:t>
      </w:r>
      <w:r w:rsidR="00720483">
        <w:rPr>
          <w:sz w:val="28"/>
          <w:szCs w:val="28"/>
        </w:rPr>
        <w:t xml:space="preserve">  направлена прежде всего  на оперативное информирование профсоюзных органов, работодателей, членов Профсоюза о деятельности ФНПР, ЦК, Краевого комитета Профсоюза, Крайсовпрофа, вовлечение работающих в Профсоюз, выполнение принятых обязательств по согл</w:t>
      </w:r>
      <w:r w:rsidR="00BC5245">
        <w:rPr>
          <w:sz w:val="28"/>
          <w:szCs w:val="28"/>
        </w:rPr>
        <w:t>ашениям, коллективным договорам. Для этого</w:t>
      </w:r>
      <w:r w:rsidR="00720483">
        <w:rPr>
          <w:sz w:val="28"/>
          <w:szCs w:val="28"/>
        </w:rPr>
        <w:t xml:space="preserve"> используются современные технические средства передачи информации.</w:t>
      </w:r>
    </w:p>
    <w:p w:rsidR="00077AE4" w:rsidRDefault="00720483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яду с традиционными, проверенными временем формами донесения информации – информационные стенды, профсоюзные уголки, издание методической литературы, имиджевой продукции,</w:t>
      </w:r>
      <w:r w:rsidRPr="00927760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но-выборные собрания, конференции, семинары, круглые столы, тематические встречи с использованием пакета раздаточного материала и т.д.),  профорганизации крайкома используют более современные  методы работы. В крайкоме профсоюза,  у  профкомов  имеются технические инструменты и средства связи, позволяющие осуществлять информационный обмен:</w:t>
      </w:r>
      <w:r w:rsidR="00077AE4">
        <w:rPr>
          <w:sz w:val="28"/>
          <w:szCs w:val="28"/>
        </w:rPr>
        <w:t xml:space="preserve">   при помощи интернет-ресурсов, социальных сетей,   </w:t>
      </w:r>
      <w:r w:rsidR="00077AE4">
        <w:rPr>
          <w:sz w:val="28"/>
          <w:szCs w:val="28"/>
          <w:lang w:val="en-US"/>
        </w:rPr>
        <w:t>whats</w:t>
      </w:r>
      <w:r w:rsidR="00077AE4" w:rsidRPr="006674A4">
        <w:rPr>
          <w:sz w:val="28"/>
          <w:szCs w:val="28"/>
        </w:rPr>
        <w:t xml:space="preserve"> </w:t>
      </w:r>
      <w:r w:rsidR="00077AE4">
        <w:rPr>
          <w:sz w:val="28"/>
          <w:szCs w:val="28"/>
          <w:lang w:val="en-US"/>
        </w:rPr>
        <w:t>App</w:t>
      </w:r>
      <w:r w:rsidR="00077AE4">
        <w:rPr>
          <w:sz w:val="28"/>
          <w:szCs w:val="28"/>
        </w:rPr>
        <w:t>,</w:t>
      </w:r>
      <w:r w:rsidR="00077AE4" w:rsidRPr="006674A4">
        <w:rPr>
          <w:sz w:val="28"/>
          <w:szCs w:val="28"/>
        </w:rPr>
        <w:t xml:space="preserve"> </w:t>
      </w:r>
      <w:r w:rsidR="00077AE4">
        <w:rPr>
          <w:sz w:val="28"/>
          <w:szCs w:val="28"/>
          <w:lang w:val="en-US"/>
        </w:rPr>
        <w:t>Viber</w:t>
      </w:r>
      <w:r w:rsidR="00077AE4" w:rsidRPr="006674A4">
        <w:rPr>
          <w:sz w:val="28"/>
          <w:szCs w:val="28"/>
        </w:rPr>
        <w:t xml:space="preserve"> </w:t>
      </w:r>
      <w:r w:rsidR="00077AE4">
        <w:rPr>
          <w:sz w:val="28"/>
          <w:szCs w:val="28"/>
        </w:rPr>
        <w:t xml:space="preserve">и других инструментов </w:t>
      </w:r>
      <w:r>
        <w:rPr>
          <w:sz w:val="28"/>
          <w:szCs w:val="28"/>
        </w:rPr>
        <w:t xml:space="preserve">на сайте Алтайского крайсовпрофа есть своя страничка. </w:t>
      </w:r>
    </w:p>
    <w:p w:rsidR="00BC5245" w:rsidRDefault="00385FC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отчетного периода создан сайт краевой организации профсоюза. </w:t>
      </w:r>
      <w:r w:rsidR="00BC5245">
        <w:rPr>
          <w:sz w:val="28"/>
          <w:szCs w:val="28"/>
        </w:rPr>
        <w:t xml:space="preserve">Мы Централизованно  выписываем новинки из всех учебных центров профсоюзов, газеты «Профсоюзы Алтая», «Солидарность», Информационный бюллетень ЦК. Данные газеты и  новинки из всех учебных центров профсоюзов доводятся до председателей профкомов своевременно. </w:t>
      </w:r>
    </w:p>
    <w:p w:rsidR="00720483" w:rsidRDefault="00BC524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и</w:t>
      </w:r>
      <w:r w:rsidR="00720483">
        <w:rPr>
          <w:sz w:val="28"/>
          <w:szCs w:val="28"/>
        </w:rPr>
        <w:t xml:space="preserve">нформация по всем направлениям профсоюзной деятельности </w:t>
      </w:r>
      <w:r>
        <w:rPr>
          <w:sz w:val="28"/>
          <w:szCs w:val="28"/>
        </w:rPr>
        <w:t xml:space="preserve">Алтайской краевой организации </w:t>
      </w:r>
      <w:r w:rsidR="00720483">
        <w:rPr>
          <w:sz w:val="28"/>
          <w:szCs w:val="28"/>
        </w:rPr>
        <w:t xml:space="preserve"> публикуется в    информационных бюллетенях ЦК Профсоюза,  ведомственных газетах, используется сайт ЦК Профсоюза,  сайты управлений и ведомств, профсоюзная газета «Профсоюзы Алтая», выпускаются тематические информационные бюллетени крайкома, листовки и т.д.</w:t>
      </w:r>
    </w:p>
    <w:p w:rsidR="009768BE" w:rsidRDefault="00BC524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важаемые товарищи!</w:t>
      </w:r>
    </w:p>
    <w:p w:rsidR="00720483" w:rsidRDefault="00720483" w:rsidP="00C06059">
      <w:pPr>
        <w:spacing w:line="360" w:lineRule="auto"/>
        <w:ind w:left="1065"/>
        <w:jc w:val="center"/>
        <w:rPr>
          <w:b/>
          <w:sz w:val="28"/>
          <w:szCs w:val="28"/>
        </w:rPr>
      </w:pPr>
      <w:r w:rsidRPr="00350453">
        <w:rPr>
          <w:b/>
          <w:sz w:val="28"/>
          <w:szCs w:val="28"/>
        </w:rPr>
        <w:t>Финансовая политика: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зидиумом, аппаратом крайкома профсоюза, ревизионными комиссиями,  профкомами  последовательно </w:t>
      </w:r>
      <w:r w:rsidR="00BC5245">
        <w:rPr>
          <w:sz w:val="28"/>
          <w:szCs w:val="28"/>
        </w:rPr>
        <w:t xml:space="preserve">не одну пятилетку уже </w:t>
      </w:r>
      <w:r>
        <w:rPr>
          <w:sz w:val="28"/>
          <w:szCs w:val="28"/>
        </w:rPr>
        <w:t>проводится работа по наведению порядка в сборе, распределении и расходовании денежных средств профсоюза, по укреплению финансовой дисциплины.</w:t>
      </w:r>
    </w:p>
    <w:p w:rsidR="00720483" w:rsidRDefault="00720483" w:rsidP="00C0605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194020">
        <w:rPr>
          <w:b/>
          <w:sz w:val="28"/>
          <w:szCs w:val="28"/>
        </w:rPr>
        <w:t>онтроль за полнотой сбора членских взносов в первичных профсоюзных организациях</w:t>
      </w:r>
      <w:r>
        <w:rPr>
          <w:sz w:val="28"/>
          <w:szCs w:val="28"/>
        </w:rPr>
        <w:t xml:space="preserve"> осуществляют выборные органы первичных организаций Профсоюза.</w:t>
      </w:r>
    </w:p>
    <w:p w:rsidR="00720483" w:rsidRDefault="00720483" w:rsidP="00C0605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раевой комитет профсоюза оказывает выборным органам первичных профсоюзных организаций методическую и практическую помощь, проводит обучение председателей, казначеев, председателей и членов ревизионных комиссий первичных организаций профсоюза.</w:t>
      </w:r>
    </w:p>
    <w:p w:rsidR="00720483" w:rsidRDefault="00720483" w:rsidP="00C0605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 первичные профсоюзные организации обеспечены Положениями о ревизионных комиссиях и другими нормативными документами.</w:t>
      </w:r>
    </w:p>
    <w:p w:rsidR="00720483" w:rsidRDefault="00720483" w:rsidP="00C0605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ичных профсоюзных организациях  ревизионные комиссии  обеспечивают своевременность и полноту сбора членских профсоюзных взносов и перечисление их на счет краевого комитета. </w:t>
      </w:r>
      <w:r w:rsidRPr="006F478B">
        <w:rPr>
          <w:b/>
          <w:sz w:val="28"/>
          <w:szCs w:val="28"/>
        </w:rPr>
        <w:t>Ежеквартально выборочно проверяется полнота сбора членских профсоюзных взносов, организован полный учет членов профсоюза, пенсионеров.</w:t>
      </w:r>
      <w:r>
        <w:rPr>
          <w:sz w:val="28"/>
          <w:szCs w:val="28"/>
        </w:rPr>
        <w:t xml:space="preserve"> </w:t>
      </w:r>
      <w:r w:rsidR="00BC5245">
        <w:rPr>
          <w:sz w:val="28"/>
          <w:szCs w:val="28"/>
        </w:rPr>
        <w:t xml:space="preserve">Постоянно и </w:t>
      </w:r>
      <w:r w:rsidR="00BC5245">
        <w:rPr>
          <w:sz w:val="28"/>
          <w:szCs w:val="28"/>
        </w:rPr>
        <w:lastRenderedPageBreak/>
        <w:t>целенаправленно п</w:t>
      </w:r>
      <w:r>
        <w:rPr>
          <w:sz w:val="28"/>
          <w:szCs w:val="28"/>
        </w:rPr>
        <w:t>роводится работа по вовлечению вновь принятых работников в члены профсоюза.</w:t>
      </w:r>
    </w:p>
    <w:p w:rsidR="00720483" w:rsidRDefault="00720483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лтайской краевой организации соблюдается профсоюзная дисциплина, в соответствии с Уставом предоставляется необходимая отчетность и информация, налажена финансовая дисциплина и личная ответственность за выполнение принятых постановлений и профсоюзных поручений. </w:t>
      </w:r>
    </w:p>
    <w:p w:rsidR="00BC5245" w:rsidRDefault="00BC5245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легаты!</w:t>
      </w:r>
    </w:p>
    <w:p w:rsidR="006F66EA" w:rsidRDefault="006F66EA" w:rsidP="00C0605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и на следующий период:</w:t>
      </w:r>
    </w:p>
    <w:p w:rsidR="00A12826" w:rsidRDefault="006F66EA" w:rsidP="00D549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C5245">
        <w:rPr>
          <w:sz w:val="28"/>
          <w:szCs w:val="28"/>
        </w:rPr>
        <w:t>На отчетно-выборных конференциях, собраниях постоянно поднимался вопрос, что у</w:t>
      </w:r>
      <w:r>
        <w:rPr>
          <w:sz w:val="28"/>
          <w:szCs w:val="28"/>
        </w:rPr>
        <w:t>величение численности членов профсоюза является первоочередной задачей, которую необходимо ставить на всех уровнях работы профсоюзов.</w:t>
      </w:r>
    </w:p>
    <w:p w:rsidR="00714D1D" w:rsidRPr="00714D1D" w:rsidRDefault="00714D1D" w:rsidP="00C06059">
      <w:pPr>
        <w:pStyle w:val="3"/>
        <w:spacing w:line="360" w:lineRule="auto"/>
        <w:ind w:left="284" w:firstLine="436"/>
        <w:rPr>
          <w:sz w:val="28"/>
          <w:szCs w:val="28"/>
        </w:rPr>
      </w:pPr>
      <w:r>
        <w:rPr>
          <w:sz w:val="28"/>
          <w:szCs w:val="28"/>
        </w:rPr>
        <w:t>-</w:t>
      </w:r>
      <w:r w:rsidRPr="00714D1D">
        <w:rPr>
          <w:sz w:val="28"/>
          <w:szCs w:val="28"/>
        </w:rPr>
        <w:t>Объединение малочисленных  при реорганизациях ( социальная защита, пенсионный фонд и другие).</w:t>
      </w:r>
    </w:p>
    <w:p w:rsidR="00714D1D" w:rsidRDefault="00714D1D" w:rsidP="00C06059">
      <w:pPr>
        <w:pStyle w:val="3"/>
        <w:spacing w:line="360" w:lineRule="auto"/>
        <w:ind w:left="284" w:firstLine="436"/>
        <w:rPr>
          <w:sz w:val="28"/>
          <w:szCs w:val="28"/>
        </w:rPr>
      </w:pPr>
      <w:r>
        <w:rPr>
          <w:sz w:val="28"/>
          <w:szCs w:val="28"/>
        </w:rPr>
        <w:t>-</w:t>
      </w:r>
      <w:r w:rsidRPr="00714D1D">
        <w:rPr>
          <w:sz w:val="28"/>
          <w:szCs w:val="28"/>
        </w:rPr>
        <w:t xml:space="preserve">При присоединении других регионов к Федеральным структурам Алтайского края своевременно проводим реорганизацию и оптимизацию и в профсоюзных структурах. </w:t>
      </w:r>
    </w:p>
    <w:p w:rsidR="00714D1D" w:rsidRDefault="00714D1D" w:rsidP="00C06059">
      <w:pPr>
        <w:pStyle w:val="3"/>
        <w:spacing w:line="360" w:lineRule="auto"/>
        <w:ind w:left="284" w:firstLine="436"/>
        <w:rPr>
          <w:sz w:val="28"/>
          <w:szCs w:val="28"/>
        </w:rPr>
      </w:pPr>
      <w:r w:rsidRPr="00714D1D">
        <w:rPr>
          <w:sz w:val="28"/>
          <w:szCs w:val="28"/>
        </w:rPr>
        <w:t xml:space="preserve">- создание первичной профсоюзной организации в Алтайской таможне, ГУ АРО ФСС РФ по Алтайскому краю, ряде муниципальных образований Алтайского края. 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Для этого необходимо: 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наше</w:t>
      </w:r>
      <w:r w:rsidR="00BC5245">
        <w:rPr>
          <w:sz w:val="28"/>
          <w:szCs w:val="28"/>
        </w:rPr>
        <w:t xml:space="preserve">й краевой организации </w:t>
      </w:r>
      <w:r>
        <w:rPr>
          <w:sz w:val="28"/>
          <w:szCs w:val="28"/>
        </w:rPr>
        <w:t xml:space="preserve"> рассматривать через призму всего профсоюзного движения в России,</w:t>
      </w:r>
      <w:r w:rsidR="00714D1D">
        <w:rPr>
          <w:sz w:val="28"/>
          <w:szCs w:val="28"/>
        </w:rPr>
        <w:t xml:space="preserve"> Общероссийскому профсоюзу РГУ</w:t>
      </w:r>
      <w:r w:rsidR="00D5490A">
        <w:rPr>
          <w:sz w:val="28"/>
          <w:szCs w:val="28"/>
        </w:rPr>
        <w:t xml:space="preserve"> </w:t>
      </w:r>
      <w:r w:rsidR="00714D1D">
        <w:rPr>
          <w:sz w:val="28"/>
          <w:szCs w:val="28"/>
        </w:rPr>
        <w:t xml:space="preserve">и ОО РФ  </w:t>
      </w:r>
      <w:r>
        <w:rPr>
          <w:sz w:val="28"/>
          <w:szCs w:val="28"/>
        </w:rPr>
        <w:t xml:space="preserve"> разъяснять цели и задачи нашей организации, на конкретных примерах показывать защитную роль профсоюзов.</w:t>
      </w:r>
    </w:p>
    <w:p w:rsidR="00BC5245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C5245">
        <w:rPr>
          <w:sz w:val="28"/>
          <w:szCs w:val="28"/>
        </w:rPr>
        <w:t>Продолжить работу по восстановлению профсоюзных организаций в муниципальных образованиях края.</w:t>
      </w:r>
    </w:p>
    <w:p w:rsidR="006F66EA" w:rsidRDefault="00BC524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66EA">
        <w:rPr>
          <w:sz w:val="28"/>
          <w:szCs w:val="28"/>
        </w:rPr>
        <w:t>Проводить</w:t>
      </w:r>
      <w:r w:rsidR="00714D1D">
        <w:rPr>
          <w:sz w:val="28"/>
          <w:szCs w:val="28"/>
        </w:rPr>
        <w:t xml:space="preserve"> зональные</w:t>
      </w:r>
      <w:r w:rsidR="006F66EA">
        <w:rPr>
          <w:sz w:val="28"/>
          <w:szCs w:val="28"/>
        </w:rPr>
        <w:t xml:space="preserve"> семинары</w:t>
      </w:r>
      <w:r w:rsidR="00714D1D">
        <w:rPr>
          <w:sz w:val="28"/>
          <w:szCs w:val="28"/>
        </w:rPr>
        <w:t xml:space="preserve">, дни открытых дверей </w:t>
      </w:r>
      <w:r w:rsidR="006F66EA">
        <w:rPr>
          <w:sz w:val="28"/>
          <w:szCs w:val="28"/>
        </w:rPr>
        <w:t xml:space="preserve"> в трудовых коллективах  так как это дает положительный результат по вовлечению в профсоюз новых членов</w:t>
      </w:r>
      <w:r>
        <w:rPr>
          <w:sz w:val="28"/>
          <w:szCs w:val="28"/>
        </w:rPr>
        <w:t xml:space="preserve"> и оправдало себя на практике</w:t>
      </w:r>
      <w:r w:rsidR="006F66EA">
        <w:rPr>
          <w:sz w:val="28"/>
          <w:szCs w:val="28"/>
        </w:rPr>
        <w:t>.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Активно обмениваться между собой опытом работы по проведению спортивных мероприятий, выставок, корпоративных праздников, так как это тоже одно из направлений работы профсоюза, которое сплачивает трудовой коллектив, создает хороший микроклимат.</w:t>
      </w:r>
      <w:r w:rsidR="00850F3F">
        <w:rPr>
          <w:sz w:val="28"/>
          <w:szCs w:val="28"/>
        </w:rPr>
        <w:t xml:space="preserve"> А мы знаем, что ряд наших профсоюзных организаций</w:t>
      </w:r>
      <w:r>
        <w:rPr>
          <w:sz w:val="28"/>
          <w:szCs w:val="28"/>
        </w:rPr>
        <w:t xml:space="preserve"> </w:t>
      </w:r>
      <w:r w:rsidR="00850F3F">
        <w:rPr>
          <w:sz w:val="28"/>
          <w:szCs w:val="28"/>
        </w:rPr>
        <w:t>достойно представляли Алтайский край в спортивных мероприятиях как на уровне Сибири, так и по России</w:t>
      </w:r>
      <w:r w:rsidR="00714D1D">
        <w:rPr>
          <w:sz w:val="28"/>
          <w:szCs w:val="28"/>
        </w:rPr>
        <w:t xml:space="preserve"> Пенсионный фонда Алтайского края , Отделение по Алтайскому краю Сибирского ГУ Банка России, санаторий-профилакторий «Березовая роща»</w:t>
      </w:r>
      <w:r w:rsidR="00850F3F">
        <w:rPr>
          <w:sz w:val="28"/>
          <w:szCs w:val="28"/>
        </w:rPr>
        <w:t>.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D1D">
        <w:rPr>
          <w:sz w:val="28"/>
          <w:szCs w:val="28"/>
        </w:rPr>
        <w:t>Настойчиво п</w:t>
      </w:r>
      <w:r>
        <w:rPr>
          <w:sz w:val="28"/>
          <w:szCs w:val="28"/>
        </w:rPr>
        <w:t>родолж</w:t>
      </w:r>
      <w:r w:rsidR="00714D1D">
        <w:rPr>
          <w:sz w:val="28"/>
          <w:szCs w:val="28"/>
        </w:rPr>
        <w:t>а</w:t>
      </w:r>
      <w:r>
        <w:rPr>
          <w:sz w:val="28"/>
          <w:szCs w:val="28"/>
        </w:rPr>
        <w:t xml:space="preserve">ть работу по заключению </w:t>
      </w:r>
      <w:r w:rsidR="00C16214">
        <w:rPr>
          <w:sz w:val="28"/>
          <w:szCs w:val="28"/>
        </w:rPr>
        <w:t xml:space="preserve">новых </w:t>
      </w:r>
      <w:r>
        <w:rPr>
          <w:sz w:val="28"/>
          <w:szCs w:val="28"/>
        </w:rPr>
        <w:t>региональных отраслевых соглашений</w:t>
      </w:r>
      <w:r w:rsidR="00714D1D">
        <w:rPr>
          <w:sz w:val="28"/>
          <w:szCs w:val="28"/>
        </w:rPr>
        <w:t xml:space="preserve"> (ДОСААФ Алтайского края, Алтайская таможня)</w:t>
      </w:r>
      <w:r>
        <w:rPr>
          <w:sz w:val="28"/>
          <w:szCs w:val="28"/>
        </w:rPr>
        <w:t xml:space="preserve"> и коллективных договоров -контролю за их выполнением.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Активизировать работу по льготному обеспечению членов профсоюза и членов их семей путевками в профсоюзные здравницы</w:t>
      </w:r>
      <w:r w:rsidR="00850F3F">
        <w:rPr>
          <w:sz w:val="28"/>
          <w:szCs w:val="28"/>
        </w:rPr>
        <w:t xml:space="preserve">, </w:t>
      </w:r>
      <w:r w:rsidR="00714D1D">
        <w:rPr>
          <w:sz w:val="28"/>
          <w:szCs w:val="28"/>
        </w:rPr>
        <w:t xml:space="preserve">добиваться </w:t>
      </w:r>
      <w:r w:rsidR="00850F3F">
        <w:rPr>
          <w:sz w:val="28"/>
          <w:szCs w:val="28"/>
        </w:rPr>
        <w:t>увелич</w:t>
      </w:r>
      <w:r w:rsidR="00714D1D">
        <w:rPr>
          <w:sz w:val="28"/>
          <w:szCs w:val="28"/>
        </w:rPr>
        <w:t>ения</w:t>
      </w:r>
      <w:r w:rsidR="00850F3F">
        <w:rPr>
          <w:sz w:val="28"/>
          <w:szCs w:val="28"/>
        </w:rPr>
        <w:t xml:space="preserve"> скидк</w:t>
      </w:r>
      <w:r w:rsidR="00714D1D">
        <w:rPr>
          <w:sz w:val="28"/>
          <w:szCs w:val="28"/>
        </w:rPr>
        <w:t>и</w:t>
      </w:r>
      <w:r w:rsidR="00850F3F">
        <w:rPr>
          <w:sz w:val="28"/>
          <w:szCs w:val="28"/>
        </w:rPr>
        <w:t xml:space="preserve"> для членов профсоюза</w:t>
      </w:r>
      <w:r>
        <w:rPr>
          <w:sz w:val="28"/>
          <w:szCs w:val="28"/>
        </w:rPr>
        <w:t>.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5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профсоюзный контроль за оздоровлением и отдыхом детей, своевременно доводить нормативные документы до профкомов, членов профсоюза о механизме финансирования и реализации путевок в Алтайском крае; </w:t>
      </w:r>
    </w:p>
    <w:p w:rsidR="00D5490A" w:rsidRDefault="00D5490A" w:rsidP="00D549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биваться частичной оплаты за путевку для детей,  родители которых  работают в Федеральных структурах, такой же как и для работников финансируемых из краевого бюджета.</w:t>
      </w:r>
    </w:p>
    <w:p w:rsidR="006D4895" w:rsidRDefault="006D489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страхование членов профсоюза от несчастного случая на производстве и в быту;</w:t>
      </w:r>
    </w:p>
    <w:p w:rsidR="006D4895" w:rsidRDefault="006D4895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иваться снижения стоимости страхования «Антиклещ»</w:t>
      </w:r>
    </w:p>
    <w:p w:rsidR="00C16214" w:rsidRDefault="00C16214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овать с органами государственной власти и органами местного самоуправления, работодателями по вопросам предоставления профсоюзного актива к награждению государственными и муниципальными наградами, отраслевыми почетными знаками и званиями;</w:t>
      </w:r>
    </w:p>
    <w:p w:rsidR="00C16214" w:rsidRPr="00F806C2" w:rsidRDefault="00C16214" w:rsidP="00C0605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16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 финансовые затраты на обучение профсоюзных кадров и актива, молодежную политику в размере не менее   </w:t>
      </w:r>
      <w:r w:rsidRPr="000F2133">
        <w:rPr>
          <w:b/>
          <w:sz w:val="28"/>
          <w:szCs w:val="28"/>
        </w:rPr>
        <w:t>6%</w:t>
      </w:r>
      <w:r>
        <w:rPr>
          <w:sz w:val="28"/>
          <w:szCs w:val="28"/>
        </w:rPr>
        <w:t xml:space="preserve"> средств </w:t>
      </w:r>
      <w:r w:rsidRPr="00F806C2">
        <w:rPr>
          <w:b/>
          <w:sz w:val="28"/>
          <w:szCs w:val="28"/>
        </w:rPr>
        <w:t>профсоюзных бюдже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ех уровней.</w:t>
      </w:r>
    </w:p>
    <w:p w:rsidR="00C16214" w:rsidRDefault="007864DD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3" o:spid="_x0000_s1038" type="#_x0000_t202" style="position:absolute;left:0;text-align:left;margin-left:297.95pt;margin-top:25.1pt;width:99.95pt;height:21.7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">
            <v:textbox style="mso-fit-shape-to-text:t">
              <w:txbxContent>
                <w:p w:rsidR="000A38DA" w:rsidRDefault="000A38DA" w:rsidP="009768BE">
                  <w:r>
                    <w:t>Слайд №14</w:t>
                  </w:r>
                </w:p>
              </w:txbxContent>
            </v:textbox>
          </v:shape>
        </w:pict>
      </w:r>
      <w:r w:rsidR="006F66EA">
        <w:rPr>
          <w:sz w:val="28"/>
          <w:szCs w:val="28"/>
        </w:rPr>
        <w:t>- Продолжить формирование в краевом комитете Фонда социальной поддержки членов Профсоюза.</w:t>
      </w:r>
      <w:r w:rsidR="00D5490A" w:rsidRPr="00D5490A">
        <w:t xml:space="preserve"> </w:t>
      </w:r>
    </w:p>
    <w:p w:rsidR="006F66EA" w:rsidRDefault="006F66EA" w:rsidP="00C0605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D489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– знаменательный! </w:t>
      </w:r>
      <w:r w:rsidR="006D4895">
        <w:rPr>
          <w:b/>
          <w:sz w:val="28"/>
          <w:szCs w:val="28"/>
        </w:rPr>
        <w:t>Это год 75</w:t>
      </w:r>
      <w:r w:rsidR="00850F3F">
        <w:rPr>
          <w:b/>
          <w:sz w:val="28"/>
          <w:szCs w:val="28"/>
        </w:rPr>
        <w:t xml:space="preserve">-летия  Победы в Великой Отечественной войне. </w:t>
      </w:r>
      <w:r>
        <w:rPr>
          <w:b/>
          <w:sz w:val="28"/>
          <w:szCs w:val="28"/>
        </w:rPr>
        <w:t xml:space="preserve"> </w:t>
      </w:r>
      <w:r w:rsidR="006D489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лет со дня образования ФНПР, </w:t>
      </w:r>
      <w:r w:rsidR="007A514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лет со дня образования </w:t>
      </w:r>
      <w:r w:rsidR="00C16214">
        <w:rPr>
          <w:b/>
          <w:sz w:val="28"/>
          <w:szCs w:val="28"/>
        </w:rPr>
        <w:t xml:space="preserve">Общероссийского </w:t>
      </w:r>
      <w:r>
        <w:rPr>
          <w:b/>
          <w:sz w:val="28"/>
          <w:szCs w:val="28"/>
        </w:rPr>
        <w:t xml:space="preserve"> профсоюза работников государственных учреждений </w:t>
      </w:r>
      <w:r w:rsidR="00C16214">
        <w:rPr>
          <w:b/>
          <w:sz w:val="28"/>
          <w:szCs w:val="28"/>
        </w:rPr>
        <w:t xml:space="preserve"> и общественного обслуживания</w:t>
      </w:r>
      <w:r w:rsidR="00D5490A">
        <w:rPr>
          <w:b/>
          <w:sz w:val="28"/>
          <w:szCs w:val="28"/>
        </w:rPr>
        <w:t xml:space="preserve"> РФ</w:t>
      </w:r>
      <w:r w:rsidR="00C162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6F66EA" w:rsidRDefault="006F66EA" w:rsidP="00C0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события имеют не только историческое, но и важное общественно-политическое значение, как для современного российского и международного профсоюзного движения, так и для российского общества в целом.</w:t>
      </w:r>
    </w:p>
    <w:p w:rsidR="00D5490A" w:rsidRPr="00915431" w:rsidRDefault="00850F3F" w:rsidP="009154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, конечно, же </w:t>
      </w:r>
      <w:r w:rsidR="006D4895">
        <w:rPr>
          <w:sz w:val="28"/>
          <w:szCs w:val="28"/>
        </w:rPr>
        <w:t xml:space="preserve">наш профактив и все </w:t>
      </w:r>
      <w:r>
        <w:rPr>
          <w:sz w:val="28"/>
          <w:szCs w:val="28"/>
        </w:rPr>
        <w:t>мы примем активное участие во всех мероприятиях проводимых в Алтайском крае.</w:t>
      </w:r>
    </w:p>
    <w:p w:rsidR="006F66EA" w:rsidRPr="00915431" w:rsidRDefault="006F66EA" w:rsidP="00915431">
      <w:pPr>
        <w:spacing w:line="360" w:lineRule="auto"/>
        <w:rPr>
          <w:b/>
          <w:sz w:val="28"/>
          <w:szCs w:val="28"/>
          <w:u w:val="single"/>
        </w:rPr>
      </w:pPr>
      <w:r w:rsidRPr="00E4224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</w:t>
      </w:r>
      <w:r w:rsidRPr="00E42245">
        <w:rPr>
          <w:b/>
          <w:sz w:val="28"/>
          <w:szCs w:val="28"/>
        </w:rPr>
        <w:t xml:space="preserve">      Заключение</w:t>
      </w:r>
      <w:r w:rsidRPr="00DF4E2F">
        <w:rPr>
          <w:b/>
          <w:sz w:val="28"/>
          <w:szCs w:val="28"/>
          <w:u w:val="single"/>
        </w:rPr>
        <w:t>.</w:t>
      </w:r>
    </w:p>
    <w:p w:rsidR="006F66EA" w:rsidRDefault="006F66EA" w:rsidP="00C06059">
      <w:pPr>
        <w:spacing w:line="360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ша краевая отчетно-выборная конференция Профсоюза – заключительный этап отчетно-выборной кампании в крае. 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и нынешней отчетно-выборной кампании показали, что 2</w:t>
      </w:r>
      <w:r w:rsidR="006D4895">
        <w:rPr>
          <w:sz w:val="28"/>
          <w:szCs w:val="28"/>
        </w:rPr>
        <w:t>05</w:t>
      </w:r>
      <w:r>
        <w:rPr>
          <w:sz w:val="28"/>
          <w:szCs w:val="28"/>
        </w:rPr>
        <w:t xml:space="preserve"> председателей профкомов из </w:t>
      </w:r>
      <w:r w:rsidR="006D4895">
        <w:rPr>
          <w:sz w:val="28"/>
          <w:szCs w:val="28"/>
        </w:rPr>
        <w:t>270</w:t>
      </w:r>
      <w:r w:rsidR="00C16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ичек профсоюза избраны на новый срок полномочий .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нас есть первички с численно</w:t>
      </w:r>
      <w:r w:rsidR="00C16214">
        <w:rPr>
          <w:sz w:val="28"/>
          <w:szCs w:val="28"/>
        </w:rPr>
        <w:t xml:space="preserve">стью 8 человек, а есть и более </w:t>
      </w:r>
      <w:r w:rsidR="006D4895">
        <w:rPr>
          <w:sz w:val="28"/>
          <w:szCs w:val="28"/>
        </w:rPr>
        <w:t>4,5</w:t>
      </w:r>
      <w:r>
        <w:rPr>
          <w:sz w:val="28"/>
          <w:szCs w:val="28"/>
        </w:rPr>
        <w:t xml:space="preserve">00 членов профсоюза, как объединенный комитет </w:t>
      </w:r>
      <w:r w:rsidR="006D4895">
        <w:rPr>
          <w:sz w:val="28"/>
          <w:szCs w:val="28"/>
        </w:rPr>
        <w:t>Минсоцзащиты</w:t>
      </w:r>
      <w:r>
        <w:rPr>
          <w:sz w:val="28"/>
          <w:szCs w:val="28"/>
        </w:rPr>
        <w:t xml:space="preserve">, </w:t>
      </w:r>
      <w:r w:rsidR="006D4895">
        <w:rPr>
          <w:sz w:val="28"/>
          <w:szCs w:val="28"/>
        </w:rPr>
        <w:t xml:space="preserve">и вот все в основном </w:t>
      </w:r>
      <w:r>
        <w:rPr>
          <w:sz w:val="28"/>
          <w:szCs w:val="28"/>
        </w:rPr>
        <w:t xml:space="preserve"> председатели профкомов, казначеи работают на общественных началах.  </w:t>
      </w:r>
    </w:p>
    <w:p w:rsidR="00C16214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F3F">
        <w:rPr>
          <w:sz w:val="28"/>
          <w:szCs w:val="28"/>
        </w:rPr>
        <w:t xml:space="preserve">Мы выражаем </w:t>
      </w:r>
      <w:r>
        <w:rPr>
          <w:sz w:val="28"/>
          <w:szCs w:val="28"/>
        </w:rPr>
        <w:t xml:space="preserve"> глубок</w:t>
      </w:r>
      <w:r w:rsidR="00850F3F">
        <w:rPr>
          <w:sz w:val="28"/>
          <w:szCs w:val="28"/>
        </w:rPr>
        <w:t>ую</w:t>
      </w:r>
      <w:r>
        <w:rPr>
          <w:sz w:val="28"/>
          <w:szCs w:val="28"/>
        </w:rPr>
        <w:t xml:space="preserve"> благодарност</w:t>
      </w:r>
      <w:r w:rsidR="00850F3F">
        <w:rPr>
          <w:sz w:val="28"/>
          <w:szCs w:val="28"/>
        </w:rPr>
        <w:t>ь</w:t>
      </w:r>
      <w:r>
        <w:rPr>
          <w:sz w:val="28"/>
          <w:szCs w:val="28"/>
        </w:rPr>
        <w:t xml:space="preserve"> всем  профсоюзным лидерам</w:t>
      </w:r>
      <w:r w:rsidR="00850F3F">
        <w:rPr>
          <w:sz w:val="28"/>
          <w:szCs w:val="28"/>
        </w:rPr>
        <w:t xml:space="preserve">, руководителям, нашим социальным партнерам </w:t>
      </w:r>
      <w:r>
        <w:rPr>
          <w:sz w:val="28"/>
          <w:szCs w:val="28"/>
        </w:rPr>
        <w:t xml:space="preserve"> за то, что они стараются все сделать для своих коллег, чтобы им лучше жилось и они чувствовали – да, у н</w:t>
      </w:r>
      <w:r w:rsidR="00850F3F">
        <w:rPr>
          <w:sz w:val="28"/>
          <w:szCs w:val="28"/>
        </w:rPr>
        <w:t>их</w:t>
      </w:r>
      <w:r>
        <w:rPr>
          <w:sz w:val="28"/>
          <w:szCs w:val="28"/>
        </w:rPr>
        <w:t xml:space="preserve"> есть проф</w:t>
      </w:r>
      <w:r w:rsidR="00C16214">
        <w:rPr>
          <w:sz w:val="28"/>
          <w:szCs w:val="28"/>
        </w:rPr>
        <w:t>ком, есть краевая организация</w:t>
      </w:r>
      <w:r w:rsidR="00850F3F">
        <w:rPr>
          <w:sz w:val="28"/>
          <w:szCs w:val="28"/>
        </w:rPr>
        <w:t xml:space="preserve">, </w:t>
      </w:r>
      <w:r w:rsidR="006D4895">
        <w:rPr>
          <w:sz w:val="28"/>
          <w:szCs w:val="28"/>
        </w:rPr>
        <w:t xml:space="preserve">есть ЦК Профсоюза </w:t>
      </w:r>
      <w:r w:rsidR="00850F3F">
        <w:rPr>
          <w:sz w:val="28"/>
          <w:szCs w:val="28"/>
        </w:rPr>
        <w:t>где могут помочь и защитить</w:t>
      </w:r>
      <w:r w:rsidR="00C16214">
        <w:rPr>
          <w:sz w:val="28"/>
          <w:szCs w:val="28"/>
        </w:rPr>
        <w:t>.</w:t>
      </w:r>
    </w:p>
    <w:p w:rsidR="00312983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шим уважаемым ветеранам профсоюза,</w:t>
      </w:r>
      <w:r w:rsidR="00312983">
        <w:rPr>
          <w:sz w:val="28"/>
          <w:szCs w:val="28"/>
        </w:rPr>
        <w:t xml:space="preserve"> председател</w:t>
      </w:r>
      <w:r w:rsidR="006D4895">
        <w:rPr>
          <w:sz w:val="28"/>
          <w:szCs w:val="28"/>
        </w:rPr>
        <w:t xml:space="preserve">ям краевой организации </w:t>
      </w:r>
      <w:r w:rsidR="00850F3F">
        <w:rPr>
          <w:sz w:val="28"/>
          <w:szCs w:val="28"/>
        </w:rPr>
        <w:t>,</w:t>
      </w:r>
      <w:r w:rsidR="00312983">
        <w:rPr>
          <w:sz w:val="28"/>
          <w:szCs w:val="28"/>
        </w:rPr>
        <w:t xml:space="preserve"> </w:t>
      </w:r>
      <w:r w:rsidR="00C1621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C06059">
        <w:rPr>
          <w:sz w:val="28"/>
          <w:szCs w:val="28"/>
        </w:rPr>
        <w:t>ые</w:t>
      </w:r>
      <w:r>
        <w:rPr>
          <w:sz w:val="28"/>
          <w:szCs w:val="28"/>
        </w:rPr>
        <w:t xml:space="preserve"> сегодня с нами : Ларионов</w:t>
      </w:r>
      <w:r w:rsidR="00C06059">
        <w:rPr>
          <w:sz w:val="28"/>
          <w:szCs w:val="28"/>
        </w:rPr>
        <w:t>ой</w:t>
      </w:r>
      <w:r>
        <w:rPr>
          <w:sz w:val="28"/>
          <w:szCs w:val="28"/>
        </w:rPr>
        <w:t xml:space="preserve"> Любов</w:t>
      </w:r>
      <w:r w:rsidR="00C06059">
        <w:rPr>
          <w:sz w:val="28"/>
          <w:szCs w:val="28"/>
        </w:rPr>
        <w:t>и</w:t>
      </w:r>
      <w:r>
        <w:rPr>
          <w:sz w:val="28"/>
          <w:szCs w:val="28"/>
        </w:rPr>
        <w:t xml:space="preserve"> Ивановн</w:t>
      </w:r>
      <w:r w:rsidR="00C06059">
        <w:rPr>
          <w:sz w:val="28"/>
          <w:szCs w:val="28"/>
        </w:rPr>
        <w:t>, Назиной Валентине Ивановне.</w:t>
      </w:r>
      <w:r w:rsidR="00312983">
        <w:rPr>
          <w:sz w:val="28"/>
          <w:szCs w:val="28"/>
        </w:rPr>
        <w:t>.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оровья Вам </w:t>
      </w:r>
      <w:r w:rsidR="00312983">
        <w:rPr>
          <w:sz w:val="28"/>
          <w:szCs w:val="28"/>
        </w:rPr>
        <w:t xml:space="preserve"> всем, благополучия </w:t>
      </w:r>
      <w:r>
        <w:rPr>
          <w:sz w:val="28"/>
          <w:szCs w:val="28"/>
        </w:rPr>
        <w:t>и активной жизненной позиции.</w:t>
      </w:r>
    </w:p>
    <w:p w:rsidR="00D5490A" w:rsidRDefault="007864DD" w:rsidP="00C0605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8" o:spid="_x0000_s1040" type="#_x0000_t202" style="position:absolute;left:0;text-align:left;margin-left:366.45pt;margin-top:46.4pt;width:99.95pt;height:21.75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">
            <v:textbox style="mso-fit-shape-to-text:t">
              <w:txbxContent>
                <w:p w:rsidR="000A38DA" w:rsidRPr="007A5148" w:rsidRDefault="000A38DA" w:rsidP="007A5148">
                  <w:r>
                    <w:t xml:space="preserve">Слайд   </w:t>
                  </w:r>
                  <w:r w:rsidR="00915431">
                    <w:t>№ 15</w:t>
                  </w:r>
                </w:p>
              </w:txbxContent>
            </v:textbox>
          </v:shape>
        </w:pict>
      </w:r>
      <w:r w:rsidR="006F66EA">
        <w:rPr>
          <w:sz w:val="28"/>
          <w:szCs w:val="28"/>
        </w:rPr>
        <w:tab/>
        <w:t xml:space="preserve">Разрешите от имени краевой конференции выразить признательность членам президиума  и членам ревизионной комиссии за их </w:t>
      </w:r>
      <w:r w:rsidR="00312983">
        <w:rPr>
          <w:sz w:val="28"/>
          <w:szCs w:val="28"/>
        </w:rPr>
        <w:t xml:space="preserve">ответственную </w:t>
      </w:r>
      <w:r w:rsidR="00C06059">
        <w:rPr>
          <w:sz w:val="28"/>
          <w:szCs w:val="28"/>
        </w:rPr>
        <w:t xml:space="preserve">общественную </w:t>
      </w:r>
      <w:r w:rsidR="006F66EA">
        <w:rPr>
          <w:sz w:val="28"/>
          <w:szCs w:val="28"/>
        </w:rPr>
        <w:t>работу в отчетном периоде</w:t>
      </w:r>
      <w:r w:rsidR="00D5490A">
        <w:rPr>
          <w:sz w:val="28"/>
          <w:szCs w:val="28"/>
        </w:rPr>
        <w:t>.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Завершающим этапом  отчетно-выборной  кампании в нашем</w:t>
      </w:r>
      <w:r w:rsidR="00C06059">
        <w:rPr>
          <w:sz w:val="28"/>
          <w:szCs w:val="28"/>
        </w:rPr>
        <w:t xml:space="preserve"> Общероссийском </w:t>
      </w:r>
      <w:r>
        <w:rPr>
          <w:sz w:val="28"/>
          <w:szCs w:val="28"/>
        </w:rPr>
        <w:t xml:space="preserve"> </w:t>
      </w:r>
      <w:r w:rsidR="00C06059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е будет </w:t>
      </w:r>
      <w:r w:rsidR="00312983">
        <w:rPr>
          <w:sz w:val="28"/>
          <w:szCs w:val="28"/>
          <w:lang w:val="en-US"/>
        </w:rPr>
        <w:t>X</w:t>
      </w:r>
      <w:r w:rsidR="00C06059">
        <w:rPr>
          <w:sz w:val="28"/>
          <w:szCs w:val="28"/>
          <w:lang w:val="en-US"/>
        </w:rPr>
        <w:t>I</w:t>
      </w:r>
      <w:r w:rsidR="00C06059" w:rsidRPr="00C0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зд Профсоюза, который состоится в г.Москве - </w:t>
      </w:r>
      <w:r w:rsidR="00C06059">
        <w:rPr>
          <w:sz w:val="28"/>
          <w:szCs w:val="28"/>
        </w:rPr>
        <w:t>в</w:t>
      </w:r>
      <w:r w:rsidR="00C06059" w:rsidRPr="00C0605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</w:t>
      </w:r>
      <w:r w:rsidR="00C06059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C06059" w:rsidRPr="00C0605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.</w:t>
      </w:r>
      <w:r w:rsidR="00C06059">
        <w:rPr>
          <w:sz w:val="28"/>
          <w:szCs w:val="28"/>
        </w:rPr>
        <w:t xml:space="preserve">                       </w:t>
      </w:r>
      <w:r w:rsidR="00D5490A">
        <w:rPr>
          <w:sz w:val="28"/>
          <w:szCs w:val="28"/>
        </w:rPr>
        <w:t xml:space="preserve">                    </w:t>
      </w:r>
    </w:p>
    <w:p w:rsidR="006F66EA" w:rsidRDefault="006F66EA" w:rsidP="00C06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Призываю</w:t>
      </w:r>
      <w:r w:rsidR="00C06059">
        <w:rPr>
          <w:sz w:val="28"/>
          <w:szCs w:val="28"/>
        </w:rPr>
        <w:t xml:space="preserve"> делегатов,</w:t>
      </w:r>
      <w:r>
        <w:rPr>
          <w:sz w:val="28"/>
          <w:szCs w:val="28"/>
        </w:rPr>
        <w:t xml:space="preserve"> всех участников конференции активно поработать, чтобы мы смогли принять верные и конструктивные решения, направленные на достижение главной цели – улучшение защиты интересов членов Профсоюза</w:t>
      </w:r>
      <w:r w:rsidR="00312983">
        <w:rPr>
          <w:sz w:val="28"/>
          <w:szCs w:val="28"/>
        </w:rPr>
        <w:t>, чтобы Алтайская краевая организация</w:t>
      </w:r>
      <w:r w:rsidR="00850F3F">
        <w:rPr>
          <w:sz w:val="28"/>
          <w:szCs w:val="28"/>
        </w:rPr>
        <w:t xml:space="preserve"> профсоюза</w:t>
      </w:r>
      <w:r w:rsidR="00C06059">
        <w:rPr>
          <w:sz w:val="28"/>
          <w:szCs w:val="28"/>
        </w:rPr>
        <w:t xml:space="preserve"> еще более окрепла,</w:t>
      </w:r>
      <w:r w:rsidR="00312983">
        <w:rPr>
          <w:sz w:val="28"/>
          <w:szCs w:val="28"/>
        </w:rPr>
        <w:t xml:space="preserve"> работала слаженно и дружно, </w:t>
      </w:r>
      <w:r w:rsidR="00C06059">
        <w:rPr>
          <w:sz w:val="28"/>
          <w:szCs w:val="28"/>
        </w:rPr>
        <w:t>сохраняя и приумножая добрые традиции.</w:t>
      </w:r>
    </w:p>
    <w:p w:rsidR="00720483" w:rsidRDefault="007864DD" w:rsidP="00C06059">
      <w:pPr>
        <w:spacing w:line="360" w:lineRule="auto"/>
        <w:jc w:val="both"/>
        <w:rPr>
          <w:sz w:val="28"/>
          <w:szCs w:val="28"/>
        </w:rPr>
      </w:pPr>
      <w:r w:rsidRPr="007864DD">
        <w:rPr>
          <w:b/>
          <w:noProof/>
          <w:sz w:val="28"/>
          <w:szCs w:val="28"/>
        </w:rPr>
        <w:pict>
          <v:shape id="Text Box 25" o:spid="_x0000_s1039" type="#_x0000_t202" style="position:absolute;left:0;text-align:left;margin-left:331.85pt;margin-top:44.65pt;width:99.95pt;height:21.7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">
            <v:textbox style="mso-fit-shape-to-text:t">
              <w:txbxContent>
                <w:p w:rsidR="000A38DA" w:rsidRDefault="000A38DA">
                  <w:r>
                    <w:t>Слайд № 1</w:t>
                  </w:r>
                </w:p>
              </w:txbxContent>
            </v:textbox>
          </v:shape>
        </w:pict>
      </w:r>
      <w:r w:rsidR="006F66EA">
        <w:rPr>
          <w:sz w:val="28"/>
          <w:szCs w:val="28"/>
        </w:rPr>
        <w:tab/>
      </w:r>
      <w:r w:rsidR="009768BE">
        <w:rPr>
          <w:sz w:val="28"/>
          <w:szCs w:val="28"/>
        </w:rPr>
        <w:tab/>
        <w:t xml:space="preserve"> </w:t>
      </w:r>
      <w:r w:rsidR="009768BE" w:rsidRPr="00820522">
        <w:rPr>
          <w:b/>
          <w:sz w:val="28"/>
          <w:szCs w:val="28"/>
        </w:rPr>
        <w:t>Благодарю за внимание</w:t>
      </w:r>
      <w:r w:rsidR="009768BE">
        <w:rPr>
          <w:sz w:val="28"/>
          <w:szCs w:val="28"/>
        </w:rPr>
        <w:t>.</w:t>
      </w:r>
    </w:p>
    <w:sectPr w:rsidR="00720483" w:rsidSect="00D768F7">
      <w:headerReference w:type="even" r:id="rId8"/>
      <w:headerReference w:type="default" r:id="rId9"/>
      <w:type w:val="continuous"/>
      <w:pgSz w:w="11907" w:h="16840" w:code="9"/>
      <w:pgMar w:top="851" w:right="851" w:bottom="851" w:left="144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D1" w:rsidRDefault="00564AD1">
      <w:r>
        <w:separator/>
      </w:r>
    </w:p>
  </w:endnote>
  <w:endnote w:type="continuationSeparator" w:id="0">
    <w:p w:rsidR="00564AD1" w:rsidRDefault="0056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D1" w:rsidRDefault="00564AD1">
      <w:r>
        <w:separator/>
      </w:r>
    </w:p>
  </w:footnote>
  <w:footnote w:type="continuationSeparator" w:id="0">
    <w:p w:rsidR="00564AD1" w:rsidRDefault="00564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DA" w:rsidRDefault="000A38DA" w:rsidP="00871E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8DA" w:rsidRDefault="000A38DA" w:rsidP="005F33E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DA" w:rsidRDefault="000A38DA" w:rsidP="00871E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431">
      <w:rPr>
        <w:rStyle w:val="a5"/>
        <w:noProof/>
      </w:rPr>
      <w:t>9</w:t>
    </w:r>
    <w:r>
      <w:rPr>
        <w:rStyle w:val="a5"/>
      </w:rPr>
      <w:fldChar w:fldCharType="end"/>
    </w:r>
  </w:p>
  <w:p w:rsidR="000A38DA" w:rsidRDefault="000A38DA" w:rsidP="005F33E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F9E"/>
    <w:multiLevelType w:val="hybridMultilevel"/>
    <w:tmpl w:val="4452586C"/>
    <w:lvl w:ilvl="0" w:tplc="25266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4738DC"/>
    <w:multiLevelType w:val="hybridMultilevel"/>
    <w:tmpl w:val="25186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B27DB"/>
    <w:multiLevelType w:val="hybridMultilevel"/>
    <w:tmpl w:val="F5DEF85E"/>
    <w:lvl w:ilvl="0" w:tplc="A79CA37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634C3294"/>
    <w:multiLevelType w:val="hybridMultilevel"/>
    <w:tmpl w:val="BFFCB366"/>
    <w:lvl w:ilvl="0" w:tplc="7F488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770F9F"/>
    <w:multiLevelType w:val="hybridMultilevel"/>
    <w:tmpl w:val="200E1AD0"/>
    <w:lvl w:ilvl="0" w:tplc="10B43B7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E75DC"/>
    <w:multiLevelType w:val="hybridMultilevel"/>
    <w:tmpl w:val="6C8CB3C0"/>
    <w:lvl w:ilvl="0" w:tplc="840E7FD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238A3"/>
    <w:multiLevelType w:val="hybridMultilevel"/>
    <w:tmpl w:val="3B78E0BC"/>
    <w:lvl w:ilvl="0" w:tplc="2B98E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17F"/>
    <w:rsid w:val="00057622"/>
    <w:rsid w:val="00057C86"/>
    <w:rsid w:val="00077AE4"/>
    <w:rsid w:val="00082A0A"/>
    <w:rsid w:val="00082ED7"/>
    <w:rsid w:val="000A38DA"/>
    <w:rsid w:val="000A6ACF"/>
    <w:rsid w:val="00133DB2"/>
    <w:rsid w:val="00143340"/>
    <w:rsid w:val="001442C7"/>
    <w:rsid w:val="00153571"/>
    <w:rsid w:val="00156972"/>
    <w:rsid w:val="00183EBF"/>
    <w:rsid w:val="001A1940"/>
    <w:rsid w:val="001E0CB2"/>
    <w:rsid w:val="00203D7F"/>
    <w:rsid w:val="0024003E"/>
    <w:rsid w:val="00276F9A"/>
    <w:rsid w:val="002A22A8"/>
    <w:rsid w:val="002A37A0"/>
    <w:rsid w:val="002B4C96"/>
    <w:rsid w:val="002D2929"/>
    <w:rsid w:val="002E45A1"/>
    <w:rsid w:val="002E4A6F"/>
    <w:rsid w:val="00312983"/>
    <w:rsid w:val="00322C89"/>
    <w:rsid w:val="0032560B"/>
    <w:rsid w:val="00366FA1"/>
    <w:rsid w:val="00373EC7"/>
    <w:rsid w:val="00385FCD"/>
    <w:rsid w:val="003D517F"/>
    <w:rsid w:val="00415901"/>
    <w:rsid w:val="00420363"/>
    <w:rsid w:val="004343A4"/>
    <w:rsid w:val="00443CF0"/>
    <w:rsid w:val="00466A1C"/>
    <w:rsid w:val="0047673F"/>
    <w:rsid w:val="004E31AC"/>
    <w:rsid w:val="004F6501"/>
    <w:rsid w:val="00517066"/>
    <w:rsid w:val="005329A0"/>
    <w:rsid w:val="00534E39"/>
    <w:rsid w:val="00544D46"/>
    <w:rsid w:val="00564AD1"/>
    <w:rsid w:val="00571D22"/>
    <w:rsid w:val="00595A4E"/>
    <w:rsid w:val="005A317F"/>
    <w:rsid w:val="005D209C"/>
    <w:rsid w:val="005F33E2"/>
    <w:rsid w:val="00627E6A"/>
    <w:rsid w:val="00653036"/>
    <w:rsid w:val="00655203"/>
    <w:rsid w:val="00655C39"/>
    <w:rsid w:val="00662E50"/>
    <w:rsid w:val="0068655B"/>
    <w:rsid w:val="006B0184"/>
    <w:rsid w:val="006B7D3E"/>
    <w:rsid w:val="006C18A5"/>
    <w:rsid w:val="006D4895"/>
    <w:rsid w:val="006F66EA"/>
    <w:rsid w:val="00714D1D"/>
    <w:rsid w:val="00720483"/>
    <w:rsid w:val="00753D4A"/>
    <w:rsid w:val="00754E57"/>
    <w:rsid w:val="00757EEB"/>
    <w:rsid w:val="007864DD"/>
    <w:rsid w:val="007A5148"/>
    <w:rsid w:val="007B2AA9"/>
    <w:rsid w:val="007C473F"/>
    <w:rsid w:val="007C730E"/>
    <w:rsid w:val="007F2159"/>
    <w:rsid w:val="007F5CBD"/>
    <w:rsid w:val="00803C2F"/>
    <w:rsid w:val="008059CD"/>
    <w:rsid w:val="00820522"/>
    <w:rsid w:val="00826DD7"/>
    <w:rsid w:val="0083572C"/>
    <w:rsid w:val="00850F3F"/>
    <w:rsid w:val="00871E6D"/>
    <w:rsid w:val="00890BB8"/>
    <w:rsid w:val="008A0587"/>
    <w:rsid w:val="008B137E"/>
    <w:rsid w:val="008D6E5B"/>
    <w:rsid w:val="008E50EC"/>
    <w:rsid w:val="00915431"/>
    <w:rsid w:val="00930AA5"/>
    <w:rsid w:val="00967CD9"/>
    <w:rsid w:val="009768BE"/>
    <w:rsid w:val="00993DE0"/>
    <w:rsid w:val="009946BC"/>
    <w:rsid w:val="00994B7C"/>
    <w:rsid w:val="009B073A"/>
    <w:rsid w:val="009B433D"/>
    <w:rsid w:val="009C458F"/>
    <w:rsid w:val="00A1113E"/>
    <w:rsid w:val="00A12826"/>
    <w:rsid w:val="00A35AEC"/>
    <w:rsid w:val="00A45194"/>
    <w:rsid w:val="00A778B3"/>
    <w:rsid w:val="00AB1B18"/>
    <w:rsid w:val="00AC3D73"/>
    <w:rsid w:val="00AF0EAF"/>
    <w:rsid w:val="00B42B15"/>
    <w:rsid w:val="00B45526"/>
    <w:rsid w:val="00B458E1"/>
    <w:rsid w:val="00B8182E"/>
    <w:rsid w:val="00B86F59"/>
    <w:rsid w:val="00BA7C7E"/>
    <w:rsid w:val="00BC5245"/>
    <w:rsid w:val="00BD4673"/>
    <w:rsid w:val="00BE0A7D"/>
    <w:rsid w:val="00BF74E5"/>
    <w:rsid w:val="00C06059"/>
    <w:rsid w:val="00C16214"/>
    <w:rsid w:val="00C240BD"/>
    <w:rsid w:val="00C33B85"/>
    <w:rsid w:val="00C4687C"/>
    <w:rsid w:val="00C81EF7"/>
    <w:rsid w:val="00C87B87"/>
    <w:rsid w:val="00CA4402"/>
    <w:rsid w:val="00CD7695"/>
    <w:rsid w:val="00D12BED"/>
    <w:rsid w:val="00D2593D"/>
    <w:rsid w:val="00D278A4"/>
    <w:rsid w:val="00D359A3"/>
    <w:rsid w:val="00D5490A"/>
    <w:rsid w:val="00D768F7"/>
    <w:rsid w:val="00DC1A1A"/>
    <w:rsid w:val="00DD591D"/>
    <w:rsid w:val="00DF4E2F"/>
    <w:rsid w:val="00E11EE9"/>
    <w:rsid w:val="00E42245"/>
    <w:rsid w:val="00E55DB1"/>
    <w:rsid w:val="00E85E6B"/>
    <w:rsid w:val="00ED7732"/>
    <w:rsid w:val="00F2220A"/>
    <w:rsid w:val="00F31D6B"/>
    <w:rsid w:val="00FA2D9A"/>
    <w:rsid w:val="00FE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F33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33E2"/>
  </w:style>
  <w:style w:type="paragraph" w:styleId="a6">
    <w:name w:val="Balloon Text"/>
    <w:basedOn w:val="a"/>
    <w:semiHidden/>
    <w:rsid w:val="005F33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483"/>
    <w:pPr>
      <w:ind w:left="720"/>
      <w:contextualSpacing/>
    </w:pPr>
  </w:style>
  <w:style w:type="paragraph" w:styleId="a8">
    <w:name w:val="No Spacing"/>
    <w:uiPriority w:val="1"/>
    <w:qFormat/>
    <w:rsid w:val="00C33B85"/>
    <w:pPr>
      <w:suppressAutoHyphens/>
    </w:pPr>
    <w:rPr>
      <w:sz w:val="24"/>
      <w:szCs w:val="24"/>
      <w:lang w:eastAsia="zh-CN"/>
    </w:rPr>
  </w:style>
  <w:style w:type="paragraph" w:styleId="a9">
    <w:name w:val="Body Text Indent"/>
    <w:basedOn w:val="a"/>
    <w:link w:val="aa"/>
    <w:rsid w:val="007F5CBD"/>
    <w:pPr>
      <w:ind w:left="720"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7F5CBD"/>
    <w:rPr>
      <w:sz w:val="24"/>
    </w:rPr>
  </w:style>
  <w:style w:type="character" w:styleId="ab">
    <w:name w:val="Strong"/>
    <w:basedOn w:val="a0"/>
    <w:uiPriority w:val="22"/>
    <w:qFormat/>
    <w:rsid w:val="00385FCD"/>
    <w:rPr>
      <w:b/>
      <w:bCs/>
    </w:rPr>
  </w:style>
  <w:style w:type="paragraph" w:styleId="3">
    <w:name w:val="Body Text 3"/>
    <w:basedOn w:val="a"/>
    <w:link w:val="30"/>
    <w:rsid w:val="00714D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4D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A3F9-1C82-41D8-AA7C-7D26CD8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346</Words>
  <Characters>532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упокоева</cp:lastModifiedBy>
  <cp:revision>8</cp:revision>
  <cp:lastPrinted>2020-05-18T02:59:00Z</cp:lastPrinted>
  <dcterms:created xsi:type="dcterms:W3CDTF">2020-04-02T06:29:00Z</dcterms:created>
  <dcterms:modified xsi:type="dcterms:W3CDTF">2020-05-18T03:07:00Z</dcterms:modified>
</cp:coreProperties>
</file>